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0246A67E"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bookmarkStart w:id="0" w:name="_GoBack"/>
      <w:bookmarkEnd w:id="0"/>
      <w:r w:rsidR="00F30F75" w:rsidRPr="005652A1">
        <w:rPr>
          <w:rFonts w:asciiTheme="majorHAnsi" w:hAnsiTheme="majorHAnsi"/>
          <w:color w:val="548DD4" w:themeColor="text2" w:themeTint="99"/>
          <w:sz w:val="52"/>
          <w:szCs w:val="52"/>
        </w:rPr>
        <w:t>or Version 1.0 Alph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594E48E2" w14:textId="77777777" w:rsidR="006C7288" w:rsidRDefault="006C7288">
      <w:pPr>
        <w:pStyle w:val="TOC1"/>
        <w:tabs>
          <w:tab w:val="right" w:leader="dot" w:pos="8630"/>
        </w:tabs>
        <w:rPr>
          <w:rFonts w:asciiTheme="minorHAnsi" w:hAnsiTheme="minorHAnsi"/>
          <w:b w:val="0"/>
          <w:caps w:val="0"/>
          <w:noProof/>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04444771 \h </w:instrText>
      </w:r>
      <w:r>
        <w:rPr>
          <w:noProof/>
        </w:rPr>
      </w:r>
      <w:r>
        <w:rPr>
          <w:noProof/>
        </w:rPr>
        <w:fldChar w:fldCharType="separate"/>
      </w:r>
      <w:r>
        <w:rPr>
          <w:noProof/>
        </w:rPr>
        <w:t>4</w:t>
      </w:r>
      <w:r>
        <w:rPr>
          <w:noProof/>
        </w:rPr>
        <w:fldChar w:fldCharType="end"/>
      </w:r>
    </w:p>
    <w:p w14:paraId="2B4EED34" w14:textId="77777777" w:rsidR="006C7288" w:rsidRDefault="006C7288">
      <w:pPr>
        <w:pStyle w:val="TOC2"/>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304444772 \h </w:instrText>
      </w:r>
      <w:r>
        <w:rPr>
          <w:noProof/>
        </w:rPr>
      </w:r>
      <w:r>
        <w:rPr>
          <w:noProof/>
        </w:rPr>
        <w:fldChar w:fldCharType="separate"/>
      </w:r>
      <w:r>
        <w:rPr>
          <w:noProof/>
        </w:rPr>
        <w:t>5</w:t>
      </w:r>
      <w:r>
        <w:rPr>
          <w:noProof/>
        </w:rPr>
        <w:fldChar w:fldCharType="end"/>
      </w:r>
    </w:p>
    <w:p w14:paraId="0DEEBB56" w14:textId="77777777" w:rsidR="006C7288" w:rsidRDefault="006C7288">
      <w:pPr>
        <w:pStyle w:val="TOC1"/>
        <w:tabs>
          <w:tab w:val="right" w:leader="dot" w:pos="8630"/>
        </w:tabs>
        <w:rPr>
          <w:rFonts w:asciiTheme="minorHAnsi" w:hAnsiTheme="minorHAnsi"/>
          <w:b w:val="0"/>
          <w:caps w:val="0"/>
          <w:noProof/>
          <w:lang w:eastAsia="ja-JP"/>
        </w:rPr>
      </w:pPr>
      <w:r>
        <w:rPr>
          <w:noProof/>
        </w:rPr>
        <w:t>Getting Started</w:t>
      </w:r>
      <w:r>
        <w:rPr>
          <w:noProof/>
        </w:rPr>
        <w:tab/>
      </w:r>
      <w:r>
        <w:rPr>
          <w:noProof/>
        </w:rPr>
        <w:fldChar w:fldCharType="begin"/>
      </w:r>
      <w:r>
        <w:rPr>
          <w:noProof/>
        </w:rPr>
        <w:instrText xml:space="preserve"> PAGEREF _Toc304444773 \h </w:instrText>
      </w:r>
      <w:r>
        <w:rPr>
          <w:noProof/>
        </w:rPr>
      </w:r>
      <w:r>
        <w:rPr>
          <w:noProof/>
        </w:rPr>
        <w:fldChar w:fldCharType="separate"/>
      </w:r>
      <w:r>
        <w:rPr>
          <w:noProof/>
        </w:rPr>
        <w:t>6</w:t>
      </w:r>
      <w:r>
        <w:rPr>
          <w:noProof/>
        </w:rPr>
        <w:fldChar w:fldCharType="end"/>
      </w:r>
    </w:p>
    <w:p w14:paraId="1A9584BF" w14:textId="77777777" w:rsidR="006C7288" w:rsidRDefault="006C7288">
      <w:pPr>
        <w:pStyle w:val="TOC2"/>
        <w:tabs>
          <w:tab w:val="right" w:leader="dot" w:pos="8630"/>
        </w:tabs>
        <w:rPr>
          <w:b w:val="0"/>
          <w:noProof/>
          <w:sz w:val="24"/>
          <w:szCs w:val="24"/>
          <w:lang w:eastAsia="ja-JP"/>
        </w:rPr>
      </w:pPr>
      <w:r>
        <w:rPr>
          <w:noProof/>
        </w:rPr>
        <w:t>View a Virtual World</w:t>
      </w:r>
      <w:r>
        <w:rPr>
          <w:noProof/>
        </w:rPr>
        <w:tab/>
      </w:r>
      <w:r>
        <w:rPr>
          <w:noProof/>
        </w:rPr>
        <w:fldChar w:fldCharType="begin"/>
      </w:r>
      <w:r>
        <w:rPr>
          <w:noProof/>
        </w:rPr>
        <w:instrText xml:space="preserve"> PAGEREF _Toc304444774 \h </w:instrText>
      </w:r>
      <w:r>
        <w:rPr>
          <w:noProof/>
        </w:rPr>
      </w:r>
      <w:r>
        <w:rPr>
          <w:noProof/>
        </w:rPr>
        <w:fldChar w:fldCharType="separate"/>
      </w:r>
      <w:r>
        <w:rPr>
          <w:noProof/>
        </w:rPr>
        <w:t>7</w:t>
      </w:r>
      <w:r>
        <w:rPr>
          <w:noProof/>
        </w:rPr>
        <w:fldChar w:fldCharType="end"/>
      </w:r>
    </w:p>
    <w:p w14:paraId="75125732" w14:textId="77777777" w:rsidR="006C7288" w:rsidRDefault="006C7288">
      <w:pPr>
        <w:pStyle w:val="TOC3"/>
        <w:tabs>
          <w:tab w:val="right" w:leader="dot" w:pos="8630"/>
        </w:tabs>
        <w:rPr>
          <w:noProof/>
          <w:sz w:val="24"/>
          <w:szCs w:val="24"/>
          <w:lang w:eastAsia="ja-JP"/>
        </w:rPr>
      </w:pPr>
      <w:r>
        <w:rPr>
          <w:noProof/>
        </w:rPr>
        <w:t>Example 1: View a Landscape</w:t>
      </w:r>
      <w:r>
        <w:rPr>
          <w:noProof/>
        </w:rPr>
        <w:tab/>
      </w:r>
      <w:r>
        <w:rPr>
          <w:noProof/>
        </w:rPr>
        <w:fldChar w:fldCharType="begin"/>
      </w:r>
      <w:r>
        <w:rPr>
          <w:noProof/>
        </w:rPr>
        <w:instrText xml:space="preserve"> PAGEREF _Toc304444775 \h </w:instrText>
      </w:r>
      <w:r>
        <w:rPr>
          <w:noProof/>
        </w:rPr>
      </w:r>
      <w:r>
        <w:rPr>
          <w:noProof/>
        </w:rPr>
        <w:fldChar w:fldCharType="separate"/>
      </w:r>
      <w:r>
        <w:rPr>
          <w:noProof/>
        </w:rPr>
        <w:t>7</w:t>
      </w:r>
      <w:r>
        <w:rPr>
          <w:noProof/>
        </w:rPr>
        <w:fldChar w:fldCharType="end"/>
      </w:r>
    </w:p>
    <w:p w14:paraId="5BA801C3" w14:textId="77777777" w:rsidR="006C7288" w:rsidRDefault="006C7288">
      <w:pPr>
        <w:pStyle w:val="TOC2"/>
        <w:tabs>
          <w:tab w:val="right" w:leader="dot" w:pos="8630"/>
        </w:tabs>
        <w:rPr>
          <w:b w:val="0"/>
          <w:noProof/>
          <w:sz w:val="24"/>
          <w:szCs w:val="24"/>
          <w:lang w:eastAsia="ja-JP"/>
        </w:rPr>
      </w:pPr>
      <w:r>
        <w:rPr>
          <w:noProof/>
        </w:rPr>
        <w:t>Toolbar</w:t>
      </w:r>
      <w:r>
        <w:rPr>
          <w:noProof/>
        </w:rPr>
        <w:tab/>
      </w:r>
      <w:r>
        <w:rPr>
          <w:noProof/>
        </w:rPr>
        <w:fldChar w:fldCharType="begin"/>
      </w:r>
      <w:r>
        <w:rPr>
          <w:noProof/>
        </w:rPr>
        <w:instrText xml:space="preserve"> PAGEREF _Toc304444776 \h </w:instrText>
      </w:r>
      <w:r>
        <w:rPr>
          <w:noProof/>
        </w:rPr>
      </w:r>
      <w:r>
        <w:rPr>
          <w:noProof/>
        </w:rPr>
        <w:fldChar w:fldCharType="separate"/>
      </w:r>
      <w:r>
        <w:rPr>
          <w:noProof/>
        </w:rPr>
        <w:t>8</w:t>
      </w:r>
      <w:r>
        <w:rPr>
          <w:noProof/>
        </w:rPr>
        <w:fldChar w:fldCharType="end"/>
      </w:r>
    </w:p>
    <w:p w14:paraId="5758858F" w14:textId="77777777" w:rsidR="006C7288" w:rsidRDefault="006C7288">
      <w:pPr>
        <w:pStyle w:val="TOC2"/>
        <w:tabs>
          <w:tab w:val="right" w:leader="dot" w:pos="8630"/>
        </w:tabs>
        <w:rPr>
          <w:b w:val="0"/>
          <w:noProof/>
          <w:sz w:val="24"/>
          <w:szCs w:val="24"/>
          <w:lang w:eastAsia="ja-JP"/>
        </w:rPr>
      </w:pPr>
      <w:r>
        <w:rPr>
          <w:noProof/>
        </w:rPr>
        <w:t>The Current Viewpoint</w:t>
      </w:r>
      <w:r>
        <w:rPr>
          <w:noProof/>
        </w:rPr>
        <w:tab/>
      </w:r>
      <w:r>
        <w:rPr>
          <w:noProof/>
        </w:rPr>
        <w:fldChar w:fldCharType="begin"/>
      </w:r>
      <w:r>
        <w:rPr>
          <w:noProof/>
        </w:rPr>
        <w:instrText xml:space="preserve"> PAGEREF _Toc304444777 \h </w:instrText>
      </w:r>
      <w:r>
        <w:rPr>
          <w:noProof/>
        </w:rPr>
      </w:r>
      <w:r>
        <w:rPr>
          <w:noProof/>
        </w:rPr>
        <w:fldChar w:fldCharType="separate"/>
      </w:r>
      <w:r>
        <w:rPr>
          <w:noProof/>
        </w:rPr>
        <w:t>9</w:t>
      </w:r>
      <w:r>
        <w:rPr>
          <w:noProof/>
        </w:rPr>
        <w:fldChar w:fldCharType="end"/>
      </w:r>
    </w:p>
    <w:p w14:paraId="7A08921E" w14:textId="77777777" w:rsidR="006C7288" w:rsidRDefault="006C7288">
      <w:pPr>
        <w:pStyle w:val="TOC3"/>
        <w:tabs>
          <w:tab w:val="right" w:leader="dot" w:pos="8630"/>
        </w:tabs>
        <w:rPr>
          <w:noProof/>
          <w:sz w:val="24"/>
          <w:szCs w:val="24"/>
          <w:lang w:eastAsia="ja-JP"/>
        </w:rPr>
      </w:pPr>
      <w:r>
        <w:rPr>
          <w:noProof/>
        </w:rPr>
        <w:t>Example 2: Create an Oblique View</w:t>
      </w:r>
      <w:r>
        <w:rPr>
          <w:noProof/>
        </w:rPr>
        <w:tab/>
      </w:r>
      <w:r>
        <w:rPr>
          <w:noProof/>
        </w:rPr>
        <w:fldChar w:fldCharType="begin"/>
      </w:r>
      <w:r>
        <w:rPr>
          <w:noProof/>
        </w:rPr>
        <w:instrText xml:space="preserve"> PAGEREF _Toc304444778 \h </w:instrText>
      </w:r>
      <w:r>
        <w:rPr>
          <w:noProof/>
        </w:rPr>
      </w:r>
      <w:r>
        <w:rPr>
          <w:noProof/>
        </w:rPr>
        <w:fldChar w:fldCharType="separate"/>
      </w:r>
      <w:r>
        <w:rPr>
          <w:noProof/>
        </w:rPr>
        <w:t>9</w:t>
      </w:r>
      <w:r>
        <w:rPr>
          <w:noProof/>
        </w:rPr>
        <w:fldChar w:fldCharType="end"/>
      </w:r>
    </w:p>
    <w:p w14:paraId="35DA7A91" w14:textId="77777777" w:rsidR="006C7288" w:rsidRDefault="006C7288">
      <w:pPr>
        <w:pStyle w:val="TOC3"/>
        <w:tabs>
          <w:tab w:val="right" w:leader="dot" w:pos="8630"/>
        </w:tabs>
        <w:rPr>
          <w:noProof/>
          <w:sz w:val="24"/>
          <w:szCs w:val="24"/>
          <w:lang w:eastAsia="ja-JP"/>
        </w:rPr>
      </w:pPr>
      <w:r>
        <w:rPr>
          <w:noProof/>
        </w:rPr>
        <w:t>Example 3: Set the Center of Rotation</w:t>
      </w:r>
      <w:r>
        <w:rPr>
          <w:noProof/>
        </w:rPr>
        <w:tab/>
      </w:r>
      <w:r>
        <w:rPr>
          <w:noProof/>
        </w:rPr>
        <w:fldChar w:fldCharType="begin"/>
      </w:r>
      <w:r>
        <w:rPr>
          <w:noProof/>
        </w:rPr>
        <w:instrText xml:space="preserve"> PAGEREF _Toc304444779 \h </w:instrText>
      </w:r>
      <w:r>
        <w:rPr>
          <w:noProof/>
        </w:rPr>
      </w:r>
      <w:r>
        <w:rPr>
          <w:noProof/>
        </w:rPr>
        <w:fldChar w:fldCharType="separate"/>
      </w:r>
      <w:r>
        <w:rPr>
          <w:noProof/>
        </w:rPr>
        <w:t>10</w:t>
      </w:r>
      <w:r>
        <w:rPr>
          <w:noProof/>
        </w:rPr>
        <w:fldChar w:fldCharType="end"/>
      </w:r>
    </w:p>
    <w:p w14:paraId="199CD549" w14:textId="77777777" w:rsidR="006C7288" w:rsidRDefault="006C7288">
      <w:pPr>
        <w:pStyle w:val="TOC3"/>
        <w:tabs>
          <w:tab w:val="right" w:leader="dot" w:pos="8630"/>
        </w:tabs>
        <w:rPr>
          <w:noProof/>
          <w:sz w:val="24"/>
          <w:szCs w:val="24"/>
          <w:lang w:eastAsia="ja-JP"/>
        </w:rPr>
      </w:pPr>
      <w:r>
        <w:rPr>
          <w:noProof/>
        </w:rPr>
        <w:t>Example 4: Using Zoom Mode</w:t>
      </w:r>
      <w:r>
        <w:rPr>
          <w:noProof/>
        </w:rPr>
        <w:tab/>
      </w:r>
      <w:r>
        <w:rPr>
          <w:noProof/>
        </w:rPr>
        <w:fldChar w:fldCharType="begin"/>
      </w:r>
      <w:r>
        <w:rPr>
          <w:noProof/>
        </w:rPr>
        <w:instrText xml:space="preserve"> PAGEREF _Toc304444780 \h </w:instrText>
      </w:r>
      <w:r>
        <w:rPr>
          <w:noProof/>
        </w:rPr>
      </w:r>
      <w:r>
        <w:rPr>
          <w:noProof/>
        </w:rPr>
        <w:fldChar w:fldCharType="separate"/>
      </w:r>
      <w:r>
        <w:rPr>
          <w:noProof/>
        </w:rPr>
        <w:t>11</w:t>
      </w:r>
      <w:r>
        <w:rPr>
          <w:noProof/>
        </w:rPr>
        <w:fldChar w:fldCharType="end"/>
      </w:r>
    </w:p>
    <w:p w14:paraId="30AF055F" w14:textId="77777777" w:rsidR="006C7288" w:rsidRDefault="006C7288">
      <w:pPr>
        <w:pStyle w:val="TOC2"/>
        <w:tabs>
          <w:tab w:val="right" w:leader="dot" w:pos="8630"/>
        </w:tabs>
        <w:rPr>
          <w:b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04444781 \h </w:instrText>
      </w:r>
      <w:r>
        <w:rPr>
          <w:noProof/>
        </w:rPr>
      </w:r>
      <w:r>
        <w:rPr>
          <w:noProof/>
        </w:rPr>
        <w:fldChar w:fldCharType="separate"/>
      </w:r>
      <w:r>
        <w:rPr>
          <w:noProof/>
        </w:rPr>
        <w:t>11</w:t>
      </w:r>
      <w:r>
        <w:rPr>
          <w:noProof/>
        </w:rPr>
        <w:fldChar w:fldCharType="end"/>
      </w:r>
    </w:p>
    <w:p w14:paraId="456DDBA9" w14:textId="77777777" w:rsidR="006C7288" w:rsidRDefault="006C7288">
      <w:pPr>
        <w:pStyle w:val="TOC3"/>
        <w:tabs>
          <w:tab w:val="right" w:leader="dot" w:pos="8630"/>
        </w:tabs>
        <w:rPr>
          <w:noProof/>
          <w:sz w:val="24"/>
          <w:szCs w:val="24"/>
          <w:lang w:eastAsia="ja-JP"/>
        </w:rPr>
      </w:pPr>
      <w:r>
        <w:rPr>
          <w:noProof/>
        </w:rPr>
        <w:t>Example 5: Moving an Object</w:t>
      </w:r>
      <w:r>
        <w:rPr>
          <w:noProof/>
        </w:rPr>
        <w:tab/>
      </w:r>
      <w:r>
        <w:rPr>
          <w:noProof/>
        </w:rPr>
        <w:fldChar w:fldCharType="begin"/>
      </w:r>
      <w:r>
        <w:rPr>
          <w:noProof/>
        </w:rPr>
        <w:instrText xml:space="preserve"> PAGEREF _Toc304444782 \h </w:instrText>
      </w:r>
      <w:r>
        <w:rPr>
          <w:noProof/>
        </w:rPr>
      </w:r>
      <w:r>
        <w:rPr>
          <w:noProof/>
        </w:rPr>
        <w:fldChar w:fldCharType="separate"/>
      </w:r>
      <w:r>
        <w:rPr>
          <w:noProof/>
        </w:rPr>
        <w:t>11</w:t>
      </w:r>
      <w:r>
        <w:rPr>
          <w:noProof/>
        </w:rPr>
        <w:fldChar w:fldCharType="end"/>
      </w:r>
    </w:p>
    <w:p w14:paraId="2290CD8B" w14:textId="77777777" w:rsidR="006C7288" w:rsidRDefault="006C7288">
      <w:pPr>
        <w:pStyle w:val="TOC2"/>
        <w:tabs>
          <w:tab w:val="right" w:leader="dot" w:pos="8630"/>
        </w:tabs>
        <w:rPr>
          <w:b w:val="0"/>
          <w:noProof/>
          <w:sz w:val="24"/>
          <w:szCs w:val="24"/>
          <w:lang w:eastAsia="ja-JP"/>
        </w:rPr>
      </w:pPr>
      <w:r>
        <w:rPr>
          <w:noProof/>
        </w:rPr>
        <w:t>Exiting and Configurations</w:t>
      </w:r>
      <w:r>
        <w:rPr>
          <w:noProof/>
        </w:rPr>
        <w:tab/>
      </w:r>
      <w:r>
        <w:rPr>
          <w:noProof/>
        </w:rPr>
        <w:fldChar w:fldCharType="begin"/>
      </w:r>
      <w:r>
        <w:rPr>
          <w:noProof/>
        </w:rPr>
        <w:instrText xml:space="preserve"> PAGEREF _Toc304444783 \h </w:instrText>
      </w:r>
      <w:r>
        <w:rPr>
          <w:noProof/>
        </w:rPr>
      </w:r>
      <w:r>
        <w:rPr>
          <w:noProof/>
        </w:rPr>
        <w:fldChar w:fldCharType="separate"/>
      </w:r>
      <w:r>
        <w:rPr>
          <w:noProof/>
        </w:rPr>
        <w:t>11</w:t>
      </w:r>
      <w:r>
        <w:rPr>
          <w:noProof/>
        </w:rPr>
        <w:fldChar w:fldCharType="end"/>
      </w:r>
    </w:p>
    <w:p w14:paraId="282A1D99" w14:textId="77777777" w:rsidR="006C7288" w:rsidRDefault="006C7288">
      <w:pPr>
        <w:pStyle w:val="TOC3"/>
        <w:tabs>
          <w:tab w:val="right" w:leader="dot" w:pos="8630"/>
        </w:tabs>
        <w:rPr>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04444784 \h </w:instrText>
      </w:r>
      <w:r>
        <w:rPr>
          <w:noProof/>
        </w:rPr>
      </w:r>
      <w:r>
        <w:rPr>
          <w:noProof/>
        </w:rPr>
        <w:fldChar w:fldCharType="separate"/>
      </w:r>
      <w:r>
        <w:rPr>
          <w:noProof/>
        </w:rPr>
        <w:t>12</w:t>
      </w:r>
      <w:r>
        <w:rPr>
          <w:noProof/>
        </w:rPr>
        <w:fldChar w:fldCharType="end"/>
      </w:r>
    </w:p>
    <w:p w14:paraId="72BE30B9" w14:textId="77777777" w:rsidR="006C7288" w:rsidRDefault="006C7288">
      <w:pPr>
        <w:pStyle w:val="TOC1"/>
        <w:tabs>
          <w:tab w:val="right" w:leader="dot" w:pos="8630"/>
        </w:tabs>
        <w:rPr>
          <w:rFonts w:asciiTheme="minorHAnsi" w:hAnsiTheme="minorHAnsi"/>
          <w:b w:val="0"/>
          <w:caps w:val="0"/>
          <w:noProof/>
          <w:lang w:eastAsia="ja-JP"/>
        </w:rPr>
      </w:pPr>
      <w:r>
        <w:rPr>
          <w:noProof/>
        </w:rPr>
        <w:t>Worldview</w:t>
      </w:r>
      <w:r>
        <w:rPr>
          <w:noProof/>
        </w:rPr>
        <w:tab/>
      </w:r>
      <w:r>
        <w:rPr>
          <w:noProof/>
        </w:rPr>
        <w:fldChar w:fldCharType="begin"/>
      </w:r>
      <w:r>
        <w:rPr>
          <w:noProof/>
        </w:rPr>
        <w:instrText xml:space="preserve"> PAGEREF _Toc304444785 \h </w:instrText>
      </w:r>
      <w:r>
        <w:rPr>
          <w:noProof/>
        </w:rPr>
      </w:r>
      <w:r>
        <w:rPr>
          <w:noProof/>
        </w:rPr>
        <w:fldChar w:fldCharType="separate"/>
      </w:r>
      <w:r>
        <w:rPr>
          <w:noProof/>
        </w:rPr>
        <w:t>13</w:t>
      </w:r>
      <w:r>
        <w:rPr>
          <w:noProof/>
        </w:rPr>
        <w:fldChar w:fldCharType="end"/>
      </w:r>
    </w:p>
    <w:p w14:paraId="0560279D" w14:textId="77777777" w:rsidR="006C7288" w:rsidRDefault="006C7288">
      <w:pPr>
        <w:pStyle w:val="TOC2"/>
        <w:tabs>
          <w:tab w:val="right" w:leader="dot" w:pos="8630"/>
        </w:tabs>
        <w:rPr>
          <w:b w:val="0"/>
          <w:noProof/>
          <w:sz w:val="24"/>
          <w:szCs w:val="24"/>
          <w:lang w:eastAsia="ja-JP"/>
        </w:rPr>
      </w:pPr>
      <w:r>
        <w:rPr>
          <w:noProof/>
        </w:rPr>
        <w:t>Viewpoint List</w:t>
      </w:r>
      <w:r>
        <w:rPr>
          <w:noProof/>
        </w:rPr>
        <w:tab/>
      </w:r>
      <w:r>
        <w:rPr>
          <w:noProof/>
        </w:rPr>
        <w:fldChar w:fldCharType="begin"/>
      </w:r>
      <w:r>
        <w:rPr>
          <w:noProof/>
        </w:rPr>
        <w:instrText xml:space="preserve"> PAGEREF _Toc304444786 \h </w:instrText>
      </w:r>
      <w:r>
        <w:rPr>
          <w:noProof/>
        </w:rPr>
      </w:r>
      <w:r>
        <w:rPr>
          <w:noProof/>
        </w:rPr>
        <w:fldChar w:fldCharType="separate"/>
      </w:r>
      <w:r>
        <w:rPr>
          <w:noProof/>
        </w:rPr>
        <w:t>13</w:t>
      </w:r>
      <w:r>
        <w:rPr>
          <w:noProof/>
        </w:rPr>
        <w:fldChar w:fldCharType="end"/>
      </w:r>
    </w:p>
    <w:p w14:paraId="54DC75FF" w14:textId="77777777" w:rsidR="006C7288" w:rsidRDefault="006C7288">
      <w:pPr>
        <w:pStyle w:val="TOC3"/>
        <w:tabs>
          <w:tab w:val="right" w:leader="dot" w:pos="8630"/>
        </w:tabs>
        <w:rPr>
          <w:noProof/>
          <w:sz w:val="24"/>
          <w:szCs w:val="24"/>
          <w:lang w:eastAsia="ja-JP"/>
        </w:rPr>
      </w:pPr>
      <w:r>
        <w:rPr>
          <w:noProof/>
        </w:rPr>
        <w:t>Example 7: The Viewpoint List</w:t>
      </w:r>
      <w:r>
        <w:rPr>
          <w:noProof/>
        </w:rPr>
        <w:tab/>
      </w:r>
      <w:r>
        <w:rPr>
          <w:noProof/>
        </w:rPr>
        <w:fldChar w:fldCharType="begin"/>
      </w:r>
      <w:r>
        <w:rPr>
          <w:noProof/>
        </w:rPr>
        <w:instrText xml:space="preserve"> PAGEREF _Toc304444787 \h </w:instrText>
      </w:r>
      <w:r>
        <w:rPr>
          <w:noProof/>
        </w:rPr>
      </w:r>
      <w:r>
        <w:rPr>
          <w:noProof/>
        </w:rPr>
        <w:fldChar w:fldCharType="separate"/>
      </w:r>
      <w:r>
        <w:rPr>
          <w:noProof/>
        </w:rPr>
        <w:t>13</w:t>
      </w:r>
      <w:r>
        <w:rPr>
          <w:noProof/>
        </w:rPr>
        <w:fldChar w:fldCharType="end"/>
      </w:r>
    </w:p>
    <w:p w14:paraId="28A787D0" w14:textId="77777777" w:rsidR="006C7288" w:rsidRDefault="006C7288">
      <w:pPr>
        <w:pStyle w:val="TOC3"/>
        <w:tabs>
          <w:tab w:val="right" w:leader="dot" w:pos="8630"/>
        </w:tabs>
        <w:rPr>
          <w:noProof/>
          <w:sz w:val="24"/>
          <w:szCs w:val="24"/>
          <w:lang w:eastAsia="ja-JP"/>
        </w:rPr>
      </w:pPr>
      <w:r>
        <w:rPr>
          <w:noProof/>
        </w:rPr>
        <w:t>Example 8: Fly the Viewpoint List</w:t>
      </w:r>
      <w:r>
        <w:rPr>
          <w:noProof/>
        </w:rPr>
        <w:tab/>
      </w:r>
      <w:r>
        <w:rPr>
          <w:noProof/>
        </w:rPr>
        <w:fldChar w:fldCharType="begin"/>
      </w:r>
      <w:r>
        <w:rPr>
          <w:noProof/>
        </w:rPr>
        <w:instrText xml:space="preserve"> PAGEREF _Toc304444788 \h </w:instrText>
      </w:r>
      <w:r>
        <w:rPr>
          <w:noProof/>
        </w:rPr>
      </w:r>
      <w:r>
        <w:rPr>
          <w:noProof/>
        </w:rPr>
        <w:fldChar w:fldCharType="separate"/>
      </w:r>
      <w:r>
        <w:rPr>
          <w:noProof/>
        </w:rPr>
        <w:t>13</w:t>
      </w:r>
      <w:r>
        <w:rPr>
          <w:noProof/>
        </w:rPr>
        <w:fldChar w:fldCharType="end"/>
      </w:r>
    </w:p>
    <w:p w14:paraId="3E11F7AD" w14:textId="77777777" w:rsidR="006C7288" w:rsidRDefault="006C7288">
      <w:pPr>
        <w:pStyle w:val="TOC2"/>
        <w:tabs>
          <w:tab w:val="right" w:leader="dot" w:pos="8630"/>
        </w:tabs>
        <w:rPr>
          <w:b w:val="0"/>
          <w:noProof/>
          <w:sz w:val="24"/>
          <w:szCs w:val="24"/>
          <w:lang w:eastAsia="ja-JP"/>
        </w:rPr>
      </w:pPr>
      <w:r>
        <w:rPr>
          <w:noProof/>
        </w:rPr>
        <w:t>The Green Marble</w:t>
      </w:r>
      <w:r>
        <w:rPr>
          <w:noProof/>
        </w:rPr>
        <w:tab/>
      </w:r>
      <w:r>
        <w:rPr>
          <w:noProof/>
        </w:rPr>
        <w:fldChar w:fldCharType="begin"/>
      </w:r>
      <w:r>
        <w:rPr>
          <w:noProof/>
        </w:rPr>
        <w:instrText xml:space="preserve"> PAGEREF _Toc304444789 \h </w:instrText>
      </w:r>
      <w:r>
        <w:rPr>
          <w:noProof/>
        </w:rPr>
      </w:r>
      <w:r>
        <w:rPr>
          <w:noProof/>
        </w:rPr>
        <w:fldChar w:fldCharType="separate"/>
      </w:r>
      <w:r>
        <w:rPr>
          <w:noProof/>
        </w:rPr>
        <w:t>14</w:t>
      </w:r>
      <w:r>
        <w:rPr>
          <w:noProof/>
        </w:rPr>
        <w:fldChar w:fldCharType="end"/>
      </w:r>
    </w:p>
    <w:p w14:paraId="52577BC4" w14:textId="77777777" w:rsidR="006C7288" w:rsidRDefault="006C7288">
      <w:pPr>
        <w:pStyle w:val="TOC3"/>
        <w:tabs>
          <w:tab w:val="right" w:leader="dot" w:pos="8630"/>
        </w:tabs>
        <w:rPr>
          <w:noProof/>
          <w:sz w:val="24"/>
          <w:szCs w:val="24"/>
          <w:lang w:eastAsia="ja-JP"/>
        </w:rPr>
      </w:pPr>
      <w:r>
        <w:rPr>
          <w:noProof/>
        </w:rPr>
        <w:t>Example 9: The Green Marble</w:t>
      </w:r>
      <w:r>
        <w:rPr>
          <w:noProof/>
        </w:rPr>
        <w:tab/>
      </w:r>
      <w:r>
        <w:rPr>
          <w:noProof/>
        </w:rPr>
        <w:fldChar w:fldCharType="begin"/>
      </w:r>
      <w:r>
        <w:rPr>
          <w:noProof/>
        </w:rPr>
        <w:instrText xml:space="preserve"> PAGEREF _Toc304444790 \h </w:instrText>
      </w:r>
      <w:r>
        <w:rPr>
          <w:noProof/>
        </w:rPr>
      </w:r>
      <w:r>
        <w:rPr>
          <w:noProof/>
        </w:rPr>
        <w:fldChar w:fldCharType="separate"/>
      </w:r>
      <w:r>
        <w:rPr>
          <w:noProof/>
        </w:rPr>
        <w:t>14</w:t>
      </w:r>
      <w:r>
        <w:rPr>
          <w:noProof/>
        </w:rPr>
        <w:fldChar w:fldCharType="end"/>
      </w:r>
    </w:p>
    <w:p w14:paraId="0133F8D5" w14:textId="77777777" w:rsidR="006C7288" w:rsidRDefault="006C7288">
      <w:pPr>
        <w:pStyle w:val="TOC2"/>
        <w:tabs>
          <w:tab w:val="right" w:leader="dot" w:pos="8630"/>
        </w:tabs>
        <w:rPr>
          <w:b w:val="0"/>
          <w:noProof/>
          <w:sz w:val="24"/>
          <w:szCs w:val="24"/>
          <w:lang w:eastAsia="ja-JP"/>
        </w:rPr>
      </w:pPr>
      <w:r>
        <w:rPr>
          <w:noProof/>
        </w:rPr>
        <w:t>The Tape Measure</w:t>
      </w:r>
      <w:r>
        <w:rPr>
          <w:noProof/>
        </w:rPr>
        <w:tab/>
      </w:r>
      <w:r>
        <w:rPr>
          <w:noProof/>
        </w:rPr>
        <w:fldChar w:fldCharType="begin"/>
      </w:r>
      <w:r>
        <w:rPr>
          <w:noProof/>
        </w:rPr>
        <w:instrText xml:space="preserve"> PAGEREF _Toc304444791 \h </w:instrText>
      </w:r>
      <w:r>
        <w:rPr>
          <w:noProof/>
        </w:rPr>
      </w:r>
      <w:r>
        <w:rPr>
          <w:noProof/>
        </w:rPr>
        <w:fldChar w:fldCharType="separate"/>
      </w:r>
      <w:r>
        <w:rPr>
          <w:noProof/>
        </w:rPr>
        <w:t>14</w:t>
      </w:r>
      <w:r>
        <w:rPr>
          <w:noProof/>
        </w:rPr>
        <w:fldChar w:fldCharType="end"/>
      </w:r>
    </w:p>
    <w:p w14:paraId="41DDA2B3" w14:textId="77777777" w:rsidR="006C7288" w:rsidRDefault="006C7288">
      <w:pPr>
        <w:pStyle w:val="TOC3"/>
        <w:tabs>
          <w:tab w:val="right" w:leader="dot" w:pos="8630"/>
        </w:tabs>
        <w:rPr>
          <w:noProof/>
          <w:sz w:val="24"/>
          <w:szCs w:val="24"/>
          <w:lang w:eastAsia="ja-JP"/>
        </w:rPr>
      </w:pPr>
      <w:r>
        <w:rPr>
          <w:noProof/>
        </w:rPr>
        <w:t>Example 10: Using the Tape Measure</w:t>
      </w:r>
      <w:r>
        <w:rPr>
          <w:noProof/>
        </w:rPr>
        <w:tab/>
      </w:r>
      <w:r>
        <w:rPr>
          <w:noProof/>
        </w:rPr>
        <w:fldChar w:fldCharType="begin"/>
      </w:r>
      <w:r>
        <w:rPr>
          <w:noProof/>
        </w:rPr>
        <w:instrText xml:space="preserve"> PAGEREF _Toc304444792 \h </w:instrText>
      </w:r>
      <w:r>
        <w:rPr>
          <w:noProof/>
        </w:rPr>
      </w:r>
      <w:r>
        <w:rPr>
          <w:noProof/>
        </w:rPr>
        <w:fldChar w:fldCharType="separate"/>
      </w:r>
      <w:r>
        <w:rPr>
          <w:noProof/>
        </w:rPr>
        <w:t>14</w:t>
      </w:r>
      <w:r>
        <w:rPr>
          <w:noProof/>
        </w:rPr>
        <w:fldChar w:fldCharType="end"/>
      </w:r>
    </w:p>
    <w:p w14:paraId="6EB78405" w14:textId="77777777" w:rsidR="006C7288" w:rsidRDefault="006C7288">
      <w:pPr>
        <w:pStyle w:val="TOC2"/>
        <w:tabs>
          <w:tab w:val="right" w:leader="dot" w:pos="8630"/>
        </w:tabs>
        <w:rPr>
          <w:b w:val="0"/>
          <w:noProof/>
          <w:sz w:val="24"/>
          <w:szCs w:val="24"/>
          <w:lang w:eastAsia="ja-JP"/>
        </w:rPr>
      </w:pPr>
      <w:r>
        <w:rPr>
          <w:noProof/>
        </w:rPr>
        <w:t>Background Color</w:t>
      </w:r>
      <w:r>
        <w:rPr>
          <w:noProof/>
        </w:rPr>
        <w:tab/>
      </w:r>
      <w:r>
        <w:rPr>
          <w:noProof/>
        </w:rPr>
        <w:fldChar w:fldCharType="begin"/>
      </w:r>
      <w:r>
        <w:rPr>
          <w:noProof/>
        </w:rPr>
        <w:instrText xml:space="preserve"> PAGEREF _Toc304444793 \h </w:instrText>
      </w:r>
      <w:r>
        <w:rPr>
          <w:noProof/>
        </w:rPr>
      </w:r>
      <w:r>
        <w:rPr>
          <w:noProof/>
        </w:rPr>
        <w:fldChar w:fldCharType="separate"/>
      </w:r>
      <w:r>
        <w:rPr>
          <w:noProof/>
        </w:rPr>
        <w:t>15</w:t>
      </w:r>
      <w:r>
        <w:rPr>
          <w:noProof/>
        </w:rPr>
        <w:fldChar w:fldCharType="end"/>
      </w:r>
    </w:p>
    <w:p w14:paraId="115094B4" w14:textId="77777777" w:rsidR="006C7288" w:rsidRDefault="006C7288">
      <w:pPr>
        <w:pStyle w:val="TOC3"/>
        <w:tabs>
          <w:tab w:val="right" w:leader="dot" w:pos="8630"/>
        </w:tabs>
        <w:rPr>
          <w:noProof/>
          <w:sz w:val="24"/>
          <w:szCs w:val="24"/>
          <w:lang w:eastAsia="ja-JP"/>
        </w:rPr>
      </w:pPr>
      <w:r>
        <w:rPr>
          <w:noProof/>
        </w:rPr>
        <w:t>Example 11: Background Color</w:t>
      </w:r>
      <w:r>
        <w:rPr>
          <w:noProof/>
        </w:rPr>
        <w:tab/>
      </w:r>
      <w:r>
        <w:rPr>
          <w:noProof/>
        </w:rPr>
        <w:fldChar w:fldCharType="begin"/>
      </w:r>
      <w:r>
        <w:rPr>
          <w:noProof/>
        </w:rPr>
        <w:instrText xml:space="preserve"> PAGEREF _Toc304444794 \h </w:instrText>
      </w:r>
      <w:r>
        <w:rPr>
          <w:noProof/>
        </w:rPr>
      </w:r>
      <w:r>
        <w:rPr>
          <w:noProof/>
        </w:rPr>
        <w:fldChar w:fldCharType="separate"/>
      </w:r>
      <w:r>
        <w:rPr>
          <w:noProof/>
        </w:rPr>
        <w:t>15</w:t>
      </w:r>
      <w:r>
        <w:rPr>
          <w:noProof/>
        </w:rPr>
        <w:fldChar w:fldCharType="end"/>
      </w:r>
    </w:p>
    <w:p w14:paraId="5B656B9F" w14:textId="77777777" w:rsidR="006C7288" w:rsidRDefault="006C7288">
      <w:pPr>
        <w:pStyle w:val="TOC2"/>
        <w:tabs>
          <w:tab w:val="right" w:leader="dot" w:pos="8630"/>
        </w:tabs>
        <w:rPr>
          <w:b w:val="0"/>
          <w:noProof/>
          <w:sz w:val="24"/>
          <w:szCs w:val="24"/>
          <w:lang w:eastAsia="ja-JP"/>
        </w:rPr>
      </w:pPr>
      <w:r>
        <w:rPr>
          <w:noProof/>
        </w:rPr>
        <w:t>Stereo Viewing</w:t>
      </w:r>
      <w:r>
        <w:rPr>
          <w:noProof/>
        </w:rPr>
        <w:tab/>
      </w:r>
      <w:r>
        <w:rPr>
          <w:noProof/>
        </w:rPr>
        <w:fldChar w:fldCharType="begin"/>
      </w:r>
      <w:r>
        <w:rPr>
          <w:noProof/>
        </w:rPr>
        <w:instrText xml:space="preserve"> PAGEREF _Toc304444795 \h </w:instrText>
      </w:r>
      <w:r>
        <w:rPr>
          <w:noProof/>
        </w:rPr>
      </w:r>
      <w:r>
        <w:rPr>
          <w:noProof/>
        </w:rPr>
        <w:fldChar w:fldCharType="separate"/>
      </w:r>
      <w:r>
        <w:rPr>
          <w:noProof/>
        </w:rPr>
        <w:t>15</w:t>
      </w:r>
      <w:r>
        <w:rPr>
          <w:noProof/>
        </w:rPr>
        <w:fldChar w:fldCharType="end"/>
      </w:r>
    </w:p>
    <w:p w14:paraId="5CDE8F5F" w14:textId="77777777" w:rsidR="006C7288" w:rsidRDefault="006C7288">
      <w:pPr>
        <w:pStyle w:val="TOC3"/>
        <w:tabs>
          <w:tab w:val="right" w:leader="dot" w:pos="8630"/>
        </w:tabs>
        <w:rPr>
          <w:noProof/>
          <w:sz w:val="24"/>
          <w:szCs w:val="24"/>
          <w:lang w:eastAsia="ja-JP"/>
        </w:rPr>
      </w:pPr>
      <w:r>
        <w:rPr>
          <w:noProof/>
        </w:rPr>
        <w:t>Example 12: Stereo Viewing</w:t>
      </w:r>
      <w:r>
        <w:rPr>
          <w:noProof/>
        </w:rPr>
        <w:tab/>
      </w:r>
      <w:r>
        <w:rPr>
          <w:noProof/>
        </w:rPr>
        <w:fldChar w:fldCharType="begin"/>
      </w:r>
      <w:r>
        <w:rPr>
          <w:noProof/>
        </w:rPr>
        <w:instrText xml:space="preserve"> PAGEREF _Toc304444796 \h </w:instrText>
      </w:r>
      <w:r>
        <w:rPr>
          <w:noProof/>
        </w:rPr>
      </w:r>
      <w:r>
        <w:rPr>
          <w:noProof/>
        </w:rPr>
        <w:fldChar w:fldCharType="separate"/>
      </w:r>
      <w:r>
        <w:rPr>
          <w:noProof/>
        </w:rPr>
        <w:t>15</w:t>
      </w:r>
      <w:r>
        <w:rPr>
          <w:noProof/>
        </w:rPr>
        <w:fldChar w:fldCharType="end"/>
      </w:r>
    </w:p>
    <w:p w14:paraId="612F1CD5" w14:textId="77777777" w:rsidR="006C7288" w:rsidRDefault="006C7288">
      <w:pPr>
        <w:pStyle w:val="TOC1"/>
        <w:tabs>
          <w:tab w:val="right" w:leader="dot" w:pos="8630"/>
        </w:tabs>
        <w:rPr>
          <w:rFonts w:asciiTheme="minorHAnsi" w:hAnsiTheme="minorHAnsi"/>
          <w:b w:val="0"/>
          <w:caps w:val="0"/>
          <w:noProof/>
          <w:lang w:eastAsia="ja-JP"/>
        </w:rPr>
      </w:pPr>
      <w:r>
        <w:rPr>
          <w:noProof/>
        </w:rPr>
        <w:t>Surface and Layers</w:t>
      </w:r>
      <w:r>
        <w:rPr>
          <w:noProof/>
        </w:rPr>
        <w:tab/>
      </w:r>
      <w:r>
        <w:rPr>
          <w:noProof/>
        </w:rPr>
        <w:fldChar w:fldCharType="begin"/>
      </w:r>
      <w:r>
        <w:rPr>
          <w:noProof/>
        </w:rPr>
        <w:instrText xml:space="preserve"> PAGEREF _Toc304444797 \h </w:instrText>
      </w:r>
      <w:r>
        <w:rPr>
          <w:noProof/>
        </w:rPr>
      </w:r>
      <w:r>
        <w:rPr>
          <w:noProof/>
        </w:rPr>
        <w:fldChar w:fldCharType="separate"/>
      </w:r>
      <w:r>
        <w:rPr>
          <w:noProof/>
        </w:rPr>
        <w:t>17</w:t>
      </w:r>
      <w:r>
        <w:rPr>
          <w:noProof/>
        </w:rPr>
        <w:fldChar w:fldCharType="end"/>
      </w:r>
    </w:p>
    <w:p w14:paraId="6771F1BE" w14:textId="77777777" w:rsidR="006C7288" w:rsidRDefault="006C7288">
      <w:pPr>
        <w:pStyle w:val="TOC2"/>
        <w:tabs>
          <w:tab w:val="right" w:leader="dot" w:pos="8630"/>
        </w:tabs>
        <w:rPr>
          <w:b w:val="0"/>
          <w:noProof/>
          <w:sz w:val="24"/>
          <w:szCs w:val="24"/>
          <w:lang w:eastAsia="ja-JP"/>
        </w:rPr>
      </w:pPr>
      <w:r>
        <w:rPr>
          <w:noProof/>
        </w:rPr>
        <w:t>Surface</w:t>
      </w:r>
      <w:r>
        <w:rPr>
          <w:noProof/>
        </w:rPr>
        <w:tab/>
      </w:r>
      <w:r>
        <w:rPr>
          <w:noProof/>
        </w:rPr>
        <w:fldChar w:fldCharType="begin"/>
      </w:r>
      <w:r>
        <w:rPr>
          <w:noProof/>
        </w:rPr>
        <w:instrText xml:space="preserve"> PAGEREF _Toc304444798 \h </w:instrText>
      </w:r>
      <w:r>
        <w:rPr>
          <w:noProof/>
        </w:rPr>
      </w:r>
      <w:r>
        <w:rPr>
          <w:noProof/>
        </w:rPr>
        <w:fldChar w:fldCharType="separate"/>
      </w:r>
      <w:r>
        <w:rPr>
          <w:noProof/>
        </w:rPr>
        <w:t>17</w:t>
      </w:r>
      <w:r>
        <w:rPr>
          <w:noProof/>
        </w:rPr>
        <w:fldChar w:fldCharType="end"/>
      </w:r>
    </w:p>
    <w:p w14:paraId="1953E21D" w14:textId="77777777" w:rsidR="006C7288" w:rsidRDefault="006C7288">
      <w:pPr>
        <w:pStyle w:val="TOC3"/>
        <w:tabs>
          <w:tab w:val="right" w:leader="dot" w:pos="8630"/>
        </w:tabs>
        <w:rPr>
          <w:noProof/>
          <w:sz w:val="24"/>
          <w:szCs w:val="24"/>
          <w:lang w:eastAsia="ja-JP"/>
        </w:rPr>
      </w:pPr>
      <w:r>
        <w:rPr>
          <w:noProof/>
        </w:rPr>
        <w:t>Example 13: Surface Options</w:t>
      </w:r>
      <w:r>
        <w:rPr>
          <w:noProof/>
        </w:rPr>
        <w:tab/>
      </w:r>
      <w:r>
        <w:rPr>
          <w:noProof/>
        </w:rPr>
        <w:fldChar w:fldCharType="begin"/>
      </w:r>
      <w:r>
        <w:rPr>
          <w:noProof/>
        </w:rPr>
        <w:instrText xml:space="preserve"> PAGEREF _Toc304444799 \h </w:instrText>
      </w:r>
      <w:r>
        <w:rPr>
          <w:noProof/>
        </w:rPr>
      </w:r>
      <w:r>
        <w:rPr>
          <w:noProof/>
        </w:rPr>
        <w:fldChar w:fldCharType="separate"/>
      </w:r>
      <w:r>
        <w:rPr>
          <w:noProof/>
        </w:rPr>
        <w:t>18</w:t>
      </w:r>
      <w:r>
        <w:rPr>
          <w:noProof/>
        </w:rPr>
        <w:fldChar w:fldCharType="end"/>
      </w:r>
    </w:p>
    <w:p w14:paraId="42162F14" w14:textId="77777777" w:rsidR="006C7288" w:rsidRDefault="006C7288">
      <w:pPr>
        <w:pStyle w:val="TOC2"/>
        <w:tabs>
          <w:tab w:val="right" w:leader="dot" w:pos="8630"/>
        </w:tabs>
        <w:rPr>
          <w:b w:val="0"/>
          <w:noProof/>
          <w:sz w:val="24"/>
          <w:szCs w:val="24"/>
          <w:lang w:eastAsia="ja-JP"/>
        </w:rPr>
      </w:pPr>
      <w:r>
        <w:rPr>
          <w:noProof/>
        </w:rPr>
        <w:t>Layers</w:t>
      </w:r>
      <w:r>
        <w:rPr>
          <w:noProof/>
        </w:rPr>
        <w:tab/>
      </w:r>
      <w:r>
        <w:rPr>
          <w:noProof/>
        </w:rPr>
        <w:fldChar w:fldCharType="begin"/>
      </w:r>
      <w:r>
        <w:rPr>
          <w:noProof/>
        </w:rPr>
        <w:instrText xml:space="preserve"> PAGEREF _Toc304444800 \h </w:instrText>
      </w:r>
      <w:r>
        <w:rPr>
          <w:noProof/>
        </w:rPr>
      </w:r>
      <w:r>
        <w:rPr>
          <w:noProof/>
        </w:rPr>
        <w:fldChar w:fldCharType="separate"/>
      </w:r>
      <w:r>
        <w:rPr>
          <w:noProof/>
        </w:rPr>
        <w:t>18</w:t>
      </w:r>
      <w:r>
        <w:rPr>
          <w:noProof/>
        </w:rPr>
        <w:fldChar w:fldCharType="end"/>
      </w:r>
    </w:p>
    <w:p w14:paraId="6818E31C" w14:textId="77777777" w:rsidR="006C7288" w:rsidRDefault="006C7288">
      <w:pPr>
        <w:pStyle w:val="TOC3"/>
        <w:tabs>
          <w:tab w:val="right" w:leader="dot" w:pos="8630"/>
        </w:tabs>
        <w:rPr>
          <w:noProof/>
          <w:sz w:val="24"/>
          <w:szCs w:val="24"/>
          <w:lang w:eastAsia="ja-JP"/>
        </w:rPr>
      </w:pPr>
      <w:r>
        <w:rPr>
          <w:noProof/>
        </w:rPr>
        <w:t>Example 14: Layer Selection</w:t>
      </w:r>
      <w:r>
        <w:rPr>
          <w:noProof/>
        </w:rPr>
        <w:tab/>
      </w:r>
      <w:r>
        <w:rPr>
          <w:noProof/>
        </w:rPr>
        <w:fldChar w:fldCharType="begin"/>
      </w:r>
      <w:r>
        <w:rPr>
          <w:noProof/>
        </w:rPr>
        <w:instrText xml:space="preserve"> PAGEREF _Toc304444801 \h </w:instrText>
      </w:r>
      <w:r>
        <w:rPr>
          <w:noProof/>
        </w:rPr>
      </w:r>
      <w:r>
        <w:rPr>
          <w:noProof/>
        </w:rPr>
        <w:fldChar w:fldCharType="separate"/>
      </w:r>
      <w:r>
        <w:rPr>
          <w:noProof/>
        </w:rPr>
        <w:t>19</w:t>
      </w:r>
      <w:r>
        <w:rPr>
          <w:noProof/>
        </w:rPr>
        <w:fldChar w:fldCharType="end"/>
      </w:r>
    </w:p>
    <w:p w14:paraId="1DCDA900" w14:textId="77777777" w:rsidR="006C7288" w:rsidRDefault="006C7288">
      <w:pPr>
        <w:pStyle w:val="TOC3"/>
        <w:tabs>
          <w:tab w:val="right" w:leader="dot" w:pos="8630"/>
        </w:tabs>
        <w:rPr>
          <w:noProof/>
          <w:sz w:val="24"/>
          <w:szCs w:val="24"/>
          <w:lang w:eastAsia="ja-JP"/>
        </w:rPr>
      </w:pPr>
      <w:r>
        <w:rPr>
          <w:noProof/>
        </w:rPr>
        <w:t>Example 15: Color Map</w:t>
      </w:r>
      <w:r>
        <w:rPr>
          <w:noProof/>
        </w:rPr>
        <w:tab/>
      </w:r>
      <w:r>
        <w:rPr>
          <w:noProof/>
        </w:rPr>
        <w:fldChar w:fldCharType="begin"/>
      </w:r>
      <w:r>
        <w:rPr>
          <w:noProof/>
        </w:rPr>
        <w:instrText xml:space="preserve"> PAGEREF _Toc304444802 \h </w:instrText>
      </w:r>
      <w:r>
        <w:rPr>
          <w:noProof/>
        </w:rPr>
      </w:r>
      <w:r>
        <w:rPr>
          <w:noProof/>
        </w:rPr>
        <w:fldChar w:fldCharType="separate"/>
      </w:r>
      <w:r>
        <w:rPr>
          <w:noProof/>
        </w:rPr>
        <w:t>20</w:t>
      </w:r>
      <w:r>
        <w:rPr>
          <w:noProof/>
        </w:rPr>
        <w:fldChar w:fldCharType="end"/>
      </w:r>
    </w:p>
    <w:p w14:paraId="75D93A31" w14:textId="77777777" w:rsidR="006C7288" w:rsidRDefault="006C7288">
      <w:pPr>
        <w:pStyle w:val="TOC1"/>
        <w:tabs>
          <w:tab w:val="right" w:leader="dot" w:pos="8630"/>
        </w:tabs>
        <w:rPr>
          <w:rFonts w:asciiTheme="minorHAnsi" w:hAnsiTheme="minorHAnsi"/>
          <w:b w:val="0"/>
          <w:caps w:val="0"/>
          <w:noProof/>
          <w:lang w:eastAsia="ja-JP"/>
        </w:rPr>
      </w:pPr>
      <w:r>
        <w:rPr>
          <w:noProof/>
        </w:rPr>
        <w:t>Lighting and Shadows</w:t>
      </w:r>
      <w:r>
        <w:rPr>
          <w:noProof/>
        </w:rPr>
        <w:tab/>
      </w:r>
      <w:r>
        <w:rPr>
          <w:noProof/>
        </w:rPr>
        <w:fldChar w:fldCharType="begin"/>
      </w:r>
      <w:r>
        <w:rPr>
          <w:noProof/>
        </w:rPr>
        <w:instrText xml:space="preserve"> PAGEREF _Toc304444803 \h </w:instrText>
      </w:r>
      <w:r>
        <w:rPr>
          <w:noProof/>
        </w:rPr>
      </w:r>
      <w:r>
        <w:rPr>
          <w:noProof/>
        </w:rPr>
        <w:fldChar w:fldCharType="separate"/>
      </w:r>
      <w:r>
        <w:rPr>
          <w:noProof/>
        </w:rPr>
        <w:t>21</w:t>
      </w:r>
      <w:r>
        <w:rPr>
          <w:noProof/>
        </w:rPr>
        <w:fldChar w:fldCharType="end"/>
      </w:r>
    </w:p>
    <w:p w14:paraId="299A57CC" w14:textId="77777777" w:rsidR="006C7288" w:rsidRDefault="006C7288">
      <w:pPr>
        <w:pStyle w:val="TOC2"/>
        <w:tabs>
          <w:tab w:val="right" w:leader="dot" w:pos="8630"/>
        </w:tabs>
        <w:rPr>
          <w:b w:val="0"/>
          <w:noProof/>
          <w:sz w:val="24"/>
          <w:szCs w:val="24"/>
          <w:lang w:eastAsia="ja-JP"/>
        </w:rPr>
      </w:pPr>
      <w:r>
        <w:rPr>
          <w:noProof/>
        </w:rPr>
        <w:t>Lighting</w:t>
      </w:r>
      <w:r>
        <w:rPr>
          <w:noProof/>
        </w:rPr>
        <w:tab/>
      </w:r>
      <w:r>
        <w:rPr>
          <w:noProof/>
        </w:rPr>
        <w:fldChar w:fldCharType="begin"/>
      </w:r>
      <w:r>
        <w:rPr>
          <w:noProof/>
        </w:rPr>
        <w:instrText xml:space="preserve"> PAGEREF _Toc304444804 \h </w:instrText>
      </w:r>
      <w:r>
        <w:rPr>
          <w:noProof/>
        </w:rPr>
      </w:r>
      <w:r>
        <w:rPr>
          <w:noProof/>
        </w:rPr>
        <w:fldChar w:fldCharType="separate"/>
      </w:r>
      <w:r>
        <w:rPr>
          <w:noProof/>
        </w:rPr>
        <w:t>21</w:t>
      </w:r>
      <w:r>
        <w:rPr>
          <w:noProof/>
        </w:rPr>
        <w:fldChar w:fldCharType="end"/>
      </w:r>
    </w:p>
    <w:p w14:paraId="2126F977" w14:textId="77777777" w:rsidR="006C7288" w:rsidRDefault="006C7288">
      <w:pPr>
        <w:pStyle w:val="TOC3"/>
        <w:tabs>
          <w:tab w:val="right" w:leader="dot" w:pos="8630"/>
        </w:tabs>
        <w:rPr>
          <w:noProof/>
          <w:sz w:val="24"/>
          <w:szCs w:val="24"/>
          <w:lang w:eastAsia="ja-JP"/>
        </w:rPr>
      </w:pPr>
      <w:r>
        <w:rPr>
          <w:noProof/>
        </w:rPr>
        <w:t>Example 16: Light Settings</w:t>
      </w:r>
      <w:r>
        <w:rPr>
          <w:noProof/>
        </w:rPr>
        <w:tab/>
      </w:r>
      <w:r>
        <w:rPr>
          <w:noProof/>
        </w:rPr>
        <w:fldChar w:fldCharType="begin"/>
      </w:r>
      <w:r>
        <w:rPr>
          <w:noProof/>
        </w:rPr>
        <w:instrText xml:space="preserve"> PAGEREF _Toc304444805 \h </w:instrText>
      </w:r>
      <w:r>
        <w:rPr>
          <w:noProof/>
        </w:rPr>
      </w:r>
      <w:r>
        <w:rPr>
          <w:noProof/>
        </w:rPr>
        <w:fldChar w:fldCharType="separate"/>
      </w:r>
      <w:r>
        <w:rPr>
          <w:noProof/>
        </w:rPr>
        <w:t>22</w:t>
      </w:r>
      <w:r>
        <w:rPr>
          <w:noProof/>
        </w:rPr>
        <w:fldChar w:fldCharType="end"/>
      </w:r>
    </w:p>
    <w:p w14:paraId="6F3D013A" w14:textId="77777777" w:rsidR="006C7288" w:rsidRDefault="006C7288">
      <w:pPr>
        <w:pStyle w:val="TOC3"/>
        <w:tabs>
          <w:tab w:val="right" w:leader="dot" w:pos="8630"/>
        </w:tabs>
        <w:rPr>
          <w:noProof/>
          <w:sz w:val="24"/>
          <w:szCs w:val="24"/>
          <w:lang w:eastAsia="ja-JP"/>
        </w:rPr>
      </w:pPr>
      <w:r>
        <w:rPr>
          <w:noProof/>
        </w:rPr>
        <w:t>Example 17: Artificial Light Position</w:t>
      </w:r>
      <w:r>
        <w:rPr>
          <w:noProof/>
        </w:rPr>
        <w:tab/>
      </w:r>
      <w:r>
        <w:rPr>
          <w:noProof/>
        </w:rPr>
        <w:fldChar w:fldCharType="begin"/>
      </w:r>
      <w:r>
        <w:rPr>
          <w:noProof/>
        </w:rPr>
        <w:instrText xml:space="preserve"> PAGEREF _Toc304444806 \h </w:instrText>
      </w:r>
      <w:r>
        <w:rPr>
          <w:noProof/>
        </w:rPr>
      </w:r>
      <w:r>
        <w:rPr>
          <w:noProof/>
        </w:rPr>
        <w:fldChar w:fldCharType="separate"/>
      </w:r>
      <w:r>
        <w:rPr>
          <w:noProof/>
        </w:rPr>
        <w:t>23</w:t>
      </w:r>
      <w:r>
        <w:rPr>
          <w:noProof/>
        </w:rPr>
        <w:fldChar w:fldCharType="end"/>
      </w:r>
    </w:p>
    <w:p w14:paraId="1264F45A" w14:textId="77777777" w:rsidR="006C7288" w:rsidRDefault="006C7288">
      <w:pPr>
        <w:pStyle w:val="TOC3"/>
        <w:tabs>
          <w:tab w:val="right" w:leader="dot" w:pos="8630"/>
        </w:tabs>
        <w:rPr>
          <w:noProof/>
          <w:sz w:val="24"/>
          <w:szCs w:val="24"/>
          <w:lang w:eastAsia="ja-JP"/>
        </w:rPr>
      </w:pPr>
      <w:r>
        <w:rPr>
          <w:noProof/>
        </w:rPr>
        <w:t>Example 18: Solar Light Position - UTC</w:t>
      </w:r>
      <w:r>
        <w:rPr>
          <w:noProof/>
        </w:rPr>
        <w:tab/>
      </w:r>
      <w:r>
        <w:rPr>
          <w:noProof/>
        </w:rPr>
        <w:fldChar w:fldCharType="begin"/>
      </w:r>
      <w:r>
        <w:rPr>
          <w:noProof/>
        </w:rPr>
        <w:instrText xml:space="preserve"> PAGEREF _Toc304444807 \h </w:instrText>
      </w:r>
      <w:r>
        <w:rPr>
          <w:noProof/>
        </w:rPr>
      </w:r>
      <w:r>
        <w:rPr>
          <w:noProof/>
        </w:rPr>
        <w:fldChar w:fldCharType="separate"/>
      </w:r>
      <w:r>
        <w:rPr>
          <w:noProof/>
        </w:rPr>
        <w:t>23</w:t>
      </w:r>
      <w:r>
        <w:rPr>
          <w:noProof/>
        </w:rPr>
        <w:fldChar w:fldCharType="end"/>
      </w:r>
    </w:p>
    <w:p w14:paraId="45FED1EC" w14:textId="77777777" w:rsidR="006C7288" w:rsidRDefault="006C7288">
      <w:pPr>
        <w:pStyle w:val="TOC3"/>
        <w:tabs>
          <w:tab w:val="right" w:leader="dot" w:pos="8630"/>
        </w:tabs>
        <w:rPr>
          <w:noProof/>
          <w:sz w:val="24"/>
          <w:szCs w:val="24"/>
          <w:lang w:eastAsia="ja-JP"/>
        </w:rPr>
      </w:pPr>
      <w:r>
        <w:rPr>
          <w:noProof/>
        </w:rPr>
        <w:t>Example 19: Solar Light Position - LMST</w:t>
      </w:r>
      <w:r>
        <w:rPr>
          <w:noProof/>
        </w:rPr>
        <w:tab/>
      </w:r>
      <w:r>
        <w:rPr>
          <w:noProof/>
        </w:rPr>
        <w:fldChar w:fldCharType="begin"/>
      </w:r>
      <w:r>
        <w:rPr>
          <w:noProof/>
        </w:rPr>
        <w:instrText xml:space="preserve"> PAGEREF _Toc304444808 \h </w:instrText>
      </w:r>
      <w:r>
        <w:rPr>
          <w:noProof/>
        </w:rPr>
      </w:r>
      <w:r>
        <w:rPr>
          <w:noProof/>
        </w:rPr>
        <w:fldChar w:fldCharType="separate"/>
      </w:r>
      <w:r>
        <w:rPr>
          <w:noProof/>
        </w:rPr>
        <w:t>24</w:t>
      </w:r>
      <w:r>
        <w:rPr>
          <w:noProof/>
        </w:rPr>
        <w:fldChar w:fldCharType="end"/>
      </w:r>
    </w:p>
    <w:p w14:paraId="5BC83189" w14:textId="77777777" w:rsidR="006C7288" w:rsidRDefault="006C7288">
      <w:pPr>
        <w:pStyle w:val="TOC2"/>
        <w:tabs>
          <w:tab w:val="right" w:leader="dot" w:pos="8630"/>
        </w:tabs>
        <w:rPr>
          <w:b w:val="0"/>
          <w:noProof/>
          <w:sz w:val="24"/>
          <w:szCs w:val="24"/>
          <w:lang w:eastAsia="ja-JP"/>
        </w:rPr>
      </w:pPr>
      <w:r>
        <w:rPr>
          <w:noProof/>
        </w:rPr>
        <w:t>Shadows</w:t>
      </w:r>
      <w:r>
        <w:rPr>
          <w:noProof/>
        </w:rPr>
        <w:tab/>
      </w:r>
      <w:r>
        <w:rPr>
          <w:noProof/>
        </w:rPr>
        <w:fldChar w:fldCharType="begin"/>
      </w:r>
      <w:r>
        <w:rPr>
          <w:noProof/>
        </w:rPr>
        <w:instrText xml:space="preserve"> PAGEREF _Toc304444809 \h </w:instrText>
      </w:r>
      <w:r>
        <w:rPr>
          <w:noProof/>
        </w:rPr>
      </w:r>
      <w:r>
        <w:rPr>
          <w:noProof/>
        </w:rPr>
        <w:fldChar w:fldCharType="separate"/>
      </w:r>
      <w:r>
        <w:rPr>
          <w:noProof/>
        </w:rPr>
        <w:t>24</w:t>
      </w:r>
      <w:r>
        <w:rPr>
          <w:noProof/>
        </w:rPr>
        <w:fldChar w:fldCharType="end"/>
      </w:r>
    </w:p>
    <w:p w14:paraId="2A2136B4" w14:textId="77777777" w:rsidR="006C7288" w:rsidRDefault="006C7288">
      <w:pPr>
        <w:pStyle w:val="TOC3"/>
        <w:tabs>
          <w:tab w:val="right" w:leader="dot" w:pos="8630"/>
        </w:tabs>
        <w:rPr>
          <w:noProof/>
          <w:sz w:val="24"/>
          <w:szCs w:val="24"/>
          <w:lang w:eastAsia="ja-JP"/>
        </w:rPr>
      </w:pPr>
      <w:r>
        <w:rPr>
          <w:noProof/>
        </w:rPr>
        <w:t>Example 20: Setting Shadows</w:t>
      </w:r>
      <w:r>
        <w:rPr>
          <w:noProof/>
        </w:rPr>
        <w:tab/>
      </w:r>
      <w:r>
        <w:rPr>
          <w:noProof/>
        </w:rPr>
        <w:fldChar w:fldCharType="begin"/>
      </w:r>
      <w:r>
        <w:rPr>
          <w:noProof/>
        </w:rPr>
        <w:instrText xml:space="preserve"> PAGEREF _Toc304444810 \h </w:instrText>
      </w:r>
      <w:r>
        <w:rPr>
          <w:noProof/>
        </w:rPr>
      </w:r>
      <w:r>
        <w:rPr>
          <w:noProof/>
        </w:rPr>
        <w:fldChar w:fldCharType="separate"/>
      </w:r>
      <w:r>
        <w:rPr>
          <w:noProof/>
        </w:rPr>
        <w:t>24</w:t>
      </w:r>
      <w:r>
        <w:rPr>
          <w:noProof/>
        </w:rPr>
        <w:fldChar w:fldCharType="end"/>
      </w:r>
    </w:p>
    <w:p w14:paraId="573C5A60" w14:textId="77777777" w:rsidR="006C7288" w:rsidRDefault="006C7288">
      <w:pPr>
        <w:pStyle w:val="TOC1"/>
        <w:tabs>
          <w:tab w:val="right" w:leader="dot" w:pos="8630"/>
        </w:tabs>
        <w:rPr>
          <w:rFonts w:asciiTheme="minorHAnsi" w:hAnsiTheme="minorHAnsi"/>
          <w:b w:val="0"/>
          <w:caps w:val="0"/>
          <w:noProof/>
          <w:lang w:eastAsia="ja-JP"/>
        </w:rPr>
      </w:pPr>
      <w:r>
        <w:rPr>
          <w:noProof/>
        </w:rPr>
        <w:t>Map Elements</w:t>
      </w:r>
      <w:r>
        <w:rPr>
          <w:noProof/>
        </w:rPr>
        <w:tab/>
      </w:r>
      <w:r>
        <w:rPr>
          <w:noProof/>
        </w:rPr>
        <w:fldChar w:fldCharType="begin"/>
      </w:r>
      <w:r>
        <w:rPr>
          <w:noProof/>
        </w:rPr>
        <w:instrText xml:space="preserve"> PAGEREF _Toc304444811 \h </w:instrText>
      </w:r>
      <w:r>
        <w:rPr>
          <w:noProof/>
        </w:rPr>
      </w:r>
      <w:r>
        <w:rPr>
          <w:noProof/>
        </w:rPr>
        <w:fldChar w:fldCharType="separate"/>
      </w:r>
      <w:r>
        <w:rPr>
          <w:noProof/>
        </w:rPr>
        <w:t>25</w:t>
      </w:r>
      <w:r>
        <w:rPr>
          <w:noProof/>
        </w:rPr>
        <w:fldChar w:fldCharType="end"/>
      </w:r>
    </w:p>
    <w:p w14:paraId="4163FD8D" w14:textId="77777777" w:rsidR="006C7288" w:rsidRDefault="006C7288">
      <w:pPr>
        <w:pStyle w:val="TOC3"/>
        <w:tabs>
          <w:tab w:val="right" w:leader="dot" w:pos="8630"/>
        </w:tabs>
        <w:rPr>
          <w:noProof/>
          <w:sz w:val="24"/>
          <w:szCs w:val="24"/>
          <w:lang w:eastAsia="ja-JP"/>
        </w:rPr>
      </w:pPr>
      <w:r>
        <w:rPr>
          <w:noProof/>
        </w:rPr>
        <w:t>Example 21: Adding and Positioning a Map Element</w:t>
      </w:r>
      <w:r>
        <w:rPr>
          <w:noProof/>
        </w:rPr>
        <w:tab/>
      </w:r>
      <w:r>
        <w:rPr>
          <w:noProof/>
        </w:rPr>
        <w:fldChar w:fldCharType="begin"/>
      </w:r>
      <w:r>
        <w:rPr>
          <w:noProof/>
        </w:rPr>
        <w:instrText xml:space="preserve"> PAGEREF _Toc304444812 \h </w:instrText>
      </w:r>
      <w:r>
        <w:rPr>
          <w:noProof/>
        </w:rPr>
      </w:r>
      <w:r>
        <w:rPr>
          <w:noProof/>
        </w:rPr>
        <w:fldChar w:fldCharType="separate"/>
      </w:r>
      <w:r>
        <w:rPr>
          <w:noProof/>
        </w:rPr>
        <w:t>26</w:t>
      </w:r>
      <w:r>
        <w:rPr>
          <w:noProof/>
        </w:rPr>
        <w:fldChar w:fldCharType="end"/>
      </w:r>
    </w:p>
    <w:p w14:paraId="3402DA8C" w14:textId="77777777" w:rsidR="006C7288" w:rsidRDefault="006C7288">
      <w:pPr>
        <w:pStyle w:val="TOC2"/>
        <w:tabs>
          <w:tab w:val="right" w:leader="dot" w:pos="8630"/>
        </w:tabs>
        <w:rPr>
          <w:b w:val="0"/>
          <w:noProof/>
          <w:sz w:val="24"/>
          <w:szCs w:val="24"/>
          <w:lang w:eastAsia="ja-JP"/>
        </w:rPr>
      </w:pPr>
      <w:r>
        <w:rPr>
          <w:noProof/>
        </w:rPr>
        <w:t>Map Element Editing</w:t>
      </w:r>
      <w:r>
        <w:rPr>
          <w:noProof/>
        </w:rPr>
        <w:tab/>
      </w:r>
      <w:r>
        <w:rPr>
          <w:noProof/>
        </w:rPr>
        <w:fldChar w:fldCharType="begin"/>
      </w:r>
      <w:r>
        <w:rPr>
          <w:noProof/>
        </w:rPr>
        <w:instrText xml:space="preserve"> PAGEREF _Toc304444813 \h </w:instrText>
      </w:r>
      <w:r>
        <w:rPr>
          <w:noProof/>
        </w:rPr>
      </w:r>
      <w:r>
        <w:rPr>
          <w:noProof/>
        </w:rPr>
        <w:fldChar w:fldCharType="separate"/>
      </w:r>
      <w:r>
        <w:rPr>
          <w:noProof/>
        </w:rPr>
        <w:t>27</w:t>
      </w:r>
      <w:r>
        <w:rPr>
          <w:noProof/>
        </w:rPr>
        <w:fldChar w:fldCharType="end"/>
      </w:r>
    </w:p>
    <w:p w14:paraId="6C86FBE8" w14:textId="77777777" w:rsidR="006C7288" w:rsidRDefault="006C7288">
      <w:pPr>
        <w:pStyle w:val="TOC3"/>
        <w:tabs>
          <w:tab w:val="right" w:leader="dot" w:pos="8630"/>
        </w:tabs>
        <w:rPr>
          <w:noProof/>
          <w:sz w:val="24"/>
          <w:szCs w:val="24"/>
          <w:lang w:eastAsia="ja-JP"/>
        </w:rPr>
      </w:pPr>
      <w:r>
        <w:rPr>
          <w:noProof/>
        </w:rPr>
        <w:t>Example 22: Add a Map Element</w:t>
      </w:r>
      <w:r>
        <w:rPr>
          <w:noProof/>
        </w:rPr>
        <w:tab/>
      </w:r>
      <w:r>
        <w:rPr>
          <w:noProof/>
        </w:rPr>
        <w:fldChar w:fldCharType="begin"/>
      </w:r>
      <w:r>
        <w:rPr>
          <w:noProof/>
        </w:rPr>
        <w:instrText xml:space="preserve"> PAGEREF _Toc304444814 \h </w:instrText>
      </w:r>
      <w:r>
        <w:rPr>
          <w:noProof/>
        </w:rPr>
      </w:r>
      <w:r>
        <w:rPr>
          <w:noProof/>
        </w:rPr>
        <w:fldChar w:fldCharType="separate"/>
      </w:r>
      <w:r>
        <w:rPr>
          <w:noProof/>
        </w:rPr>
        <w:t>27</w:t>
      </w:r>
      <w:r>
        <w:rPr>
          <w:noProof/>
        </w:rPr>
        <w:fldChar w:fldCharType="end"/>
      </w:r>
    </w:p>
    <w:p w14:paraId="117AE553" w14:textId="77777777" w:rsidR="006C7288" w:rsidRDefault="006C7288">
      <w:pPr>
        <w:pStyle w:val="TOC3"/>
        <w:tabs>
          <w:tab w:val="right" w:leader="dot" w:pos="8630"/>
        </w:tabs>
        <w:rPr>
          <w:noProof/>
          <w:sz w:val="24"/>
          <w:szCs w:val="24"/>
          <w:lang w:eastAsia="ja-JP"/>
        </w:rPr>
      </w:pPr>
      <w:r>
        <w:rPr>
          <w:noProof/>
        </w:rPr>
        <w:t>Example 23: Drag a Map Element (all types but LineSet)</w:t>
      </w:r>
      <w:r>
        <w:rPr>
          <w:noProof/>
        </w:rPr>
        <w:tab/>
      </w:r>
      <w:r>
        <w:rPr>
          <w:noProof/>
        </w:rPr>
        <w:fldChar w:fldCharType="begin"/>
      </w:r>
      <w:r>
        <w:rPr>
          <w:noProof/>
        </w:rPr>
        <w:instrText xml:space="preserve"> PAGEREF _Toc304444815 \h </w:instrText>
      </w:r>
      <w:r>
        <w:rPr>
          <w:noProof/>
        </w:rPr>
      </w:r>
      <w:r>
        <w:rPr>
          <w:noProof/>
        </w:rPr>
        <w:fldChar w:fldCharType="separate"/>
      </w:r>
      <w:r>
        <w:rPr>
          <w:noProof/>
        </w:rPr>
        <w:t>27</w:t>
      </w:r>
      <w:r>
        <w:rPr>
          <w:noProof/>
        </w:rPr>
        <w:fldChar w:fldCharType="end"/>
      </w:r>
    </w:p>
    <w:p w14:paraId="32BC6650" w14:textId="77777777" w:rsidR="006C7288" w:rsidRDefault="006C7288">
      <w:pPr>
        <w:pStyle w:val="TOC3"/>
        <w:tabs>
          <w:tab w:val="right" w:leader="dot" w:pos="8630"/>
        </w:tabs>
        <w:rPr>
          <w:noProof/>
          <w:sz w:val="24"/>
          <w:szCs w:val="24"/>
          <w:lang w:eastAsia="ja-JP"/>
        </w:rPr>
      </w:pPr>
      <w:r>
        <w:rPr>
          <w:noProof/>
        </w:rPr>
        <w:t>Example 24: Hide/Show Map Element Label (all types except LineSet)</w:t>
      </w:r>
      <w:r>
        <w:rPr>
          <w:noProof/>
        </w:rPr>
        <w:tab/>
      </w:r>
      <w:r>
        <w:rPr>
          <w:noProof/>
        </w:rPr>
        <w:fldChar w:fldCharType="begin"/>
      </w:r>
      <w:r>
        <w:rPr>
          <w:noProof/>
        </w:rPr>
        <w:instrText xml:space="preserve"> PAGEREF _Toc304444816 \h </w:instrText>
      </w:r>
      <w:r>
        <w:rPr>
          <w:noProof/>
        </w:rPr>
      </w:r>
      <w:r>
        <w:rPr>
          <w:noProof/>
        </w:rPr>
        <w:fldChar w:fldCharType="separate"/>
      </w:r>
      <w:r>
        <w:rPr>
          <w:noProof/>
        </w:rPr>
        <w:t>27</w:t>
      </w:r>
      <w:r>
        <w:rPr>
          <w:noProof/>
        </w:rPr>
        <w:fldChar w:fldCharType="end"/>
      </w:r>
    </w:p>
    <w:p w14:paraId="00ADD7A5" w14:textId="77777777" w:rsidR="006C7288" w:rsidRDefault="006C7288">
      <w:pPr>
        <w:pStyle w:val="TOC3"/>
        <w:tabs>
          <w:tab w:val="right" w:leader="dot" w:pos="8630"/>
        </w:tabs>
        <w:rPr>
          <w:noProof/>
          <w:sz w:val="24"/>
          <w:szCs w:val="24"/>
          <w:lang w:eastAsia="ja-JP"/>
        </w:rPr>
      </w:pPr>
      <w:r>
        <w:rPr>
          <w:noProof/>
        </w:rPr>
        <w:t>Example 25: Change Color (all types except Billboard)</w:t>
      </w:r>
      <w:r>
        <w:rPr>
          <w:noProof/>
        </w:rPr>
        <w:tab/>
      </w:r>
      <w:r>
        <w:rPr>
          <w:noProof/>
        </w:rPr>
        <w:fldChar w:fldCharType="begin"/>
      </w:r>
      <w:r>
        <w:rPr>
          <w:noProof/>
        </w:rPr>
        <w:instrText xml:space="preserve"> PAGEREF _Toc304444817 \h </w:instrText>
      </w:r>
      <w:r>
        <w:rPr>
          <w:noProof/>
        </w:rPr>
      </w:r>
      <w:r>
        <w:rPr>
          <w:noProof/>
        </w:rPr>
        <w:fldChar w:fldCharType="separate"/>
      </w:r>
      <w:r>
        <w:rPr>
          <w:noProof/>
        </w:rPr>
        <w:t>27</w:t>
      </w:r>
      <w:r>
        <w:rPr>
          <w:noProof/>
        </w:rPr>
        <w:fldChar w:fldCharType="end"/>
      </w:r>
    </w:p>
    <w:p w14:paraId="28367A7B" w14:textId="77777777" w:rsidR="006C7288" w:rsidRDefault="006C7288">
      <w:pPr>
        <w:pStyle w:val="TOC3"/>
        <w:tabs>
          <w:tab w:val="right" w:leader="dot" w:pos="8630"/>
        </w:tabs>
        <w:rPr>
          <w:noProof/>
          <w:sz w:val="24"/>
          <w:szCs w:val="24"/>
          <w:lang w:eastAsia="ja-JP"/>
        </w:rPr>
      </w:pPr>
      <w:r>
        <w:rPr>
          <w:noProof/>
        </w:rPr>
        <w:t>Example 26: Pin a Map Element (all types but LineSet)</w:t>
      </w:r>
      <w:r>
        <w:rPr>
          <w:noProof/>
        </w:rPr>
        <w:tab/>
      </w:r>
      <w:r>
        <w:rPr>
          <w:noProof/>
        </w:rPr>
        <w:fldChar w:fldCharType="begin"/>
      </w:r>
      <w:r>
        <w:rPr>
          <w:noProof/>
        </w:rPr>
        <w:instrText xml:space="preserve"> PAGEREF _Toc304444818 \h </w:instrText>
      </w:r>
      <w:r>
        <w:rPr>
          <w:noProof/>
        </w:rPr>
      </w:r>
      <w:r>
        <w:rPr>
          <w:noProof/>
        </w:rPr>
        <w:fldChar w:fldCharType="separate"/>
      </w:r>
      <w:r>
        <w:rPr>
          <w:noProof/>
        </w:rPr>
        <w:t>28</w:t>
      </w:r>
      <w:r>
        <w:rPr>
          <w:noProof/>
        </w:rPr>
        <w:fldChar w:fldCharType="end"/>
      </w:r>
    </w:p>
    <w:p w14:paraId="4D059A99" w14:textId="77777777" w:rsidR="006C7288" w:rsidRDefault="006C7288">
      <w:pPr>
        <w:pStyle w:val="TOC3"/>
        <w:tabs>
          <w:tab w:val="right" w:leader="dot" w:pos="8630"/>
        </w:tabs>
        <w:rPr>
          <w:noProof/>
          <w:sz w:val="24"/>
          <w:szCs w:val="24"/>
          <w:lang w:eastAsia="ja-JP"/>
        </w:rPr>
      </w:pPr>
      <w:r>
        <w:rPr>
          <w:noProof/>
        </w:rPr>
        <w:t>Example 27: Change Map Element Size (only Landmarks and Grids)</w:t>
      </w:r>
      <w:r>
        <w:rPr>
          <w:noProof/>
        </w:rPr>
        <w:tab/>
      </w:r>
      <w:r>
        <w:rPr>
          <w:noProof/>
        </w:rPr>
        <w:fldChar w:fldCharType="begin"/>
      </w:r>
      <w:r>
        <w:rPr>
          <w:noProof/>
        </w:rPr>
        <w:instrText xml:space="preserve"> PAGEREF _Toc304444819 \h </w:instrText>
      </w:r>
      <w:r>
        <w:rPr>
          <w:noProof/>
        </w:rPr>
      </w:r>
      <w:r>
        <w:rPr>
          <w:noProof/>
        </w:rPr>
        <w:fldChar w:fldCharType="separate"/>
      </w:r>
      <w:r>
        <w:rPr>
          <w:noProof/>
        </w:rPr>
        <w:t>28</w:t>
      </w:r>
      <w:r>
        <w:rPr>
          <w:noProof/>
        </w:rPr>
        <w:fldChar w:fldCharType="end"/>
      </w:r>
    </w:p>
    <w:p w14:paraId="6B08C3B9" w14:textId="77777777" w:rsidR="006C7288" w:rsidRDefault="006C7288">
      <w:pPr>
        <w:pStyle w:val="TOC3"/>
        <w:tabs>
          <w:tab w:val="right" w:leader="dot" w:pos="8630"/>
        </w:tabs>
        <w:rPr>
          <w:noProof/>
          <w:sz w:val="24"/>
          <w:szCs w:val="24"/>
          <w:lang w:eastAsia="ja-JP"/>
        </w:rPr>
      </w:pPr>
      <w:r>
        <w:rPr>
          <w:noProof/>
        </w:rPr>
        <w:t>Example 28: Change Map Element Icon or Shape (only Placemarks and 3D Figures)</w:t>
      </w:r>
      <w:r>
        <w:rPr>
          <w:noProof/>
        </w:rPr>
        <w:tab/>
      </w:r>
      <w:r>
        <w:rPr>
          <w:noProof/>
        </w:rPr>
        <w:fldChar w:fldCharType="begin"/>
      </w:r>
      <w:r>
        <w:rPr>
          <w:noProof/>
        </w:rPr>
        <w:instrText xml:space="preserve"> PAGEREF _Toc304444820 \h </w:instrText>
      </w:r>
      <w:r>
        <w:rPr>
          <w:noProof/>
        </w:rPr>
      </w:r>
      <w:r>
        <w:rPr>
          <w:noProof/>
        </w:rPr>
        <w:fldChar w:fldCharType="separate"/>
      </w:r>
      <w:r>
        <w:rPr>
          <w:noProof/>
        </w:rPr>
        <w:t>28</w:t>
      </w:r>
      <w:r>
        <w:rPr>
          <w:noProof/>
        </w:rPr>
        <w:fldChar w:fldCharType="end"/>
      </w:r>
    </w:p>
    <w:p w14:paraId="4A497429" w14:textId="77777777" w:rsidR="006C7288" w:rsidRDefault="006C7288">
      <w:pPr>
        <w:pStyle w:val="TOC3"/>
        <w:tabs>
          <w:tab w:val="right" w:leader="dot" w:pos="8630"/>
        </w:tabs>
        <w:rPr>
          <w:noProof/>
          <w:sz w:val="24"/>
          <w:szCs w:val="24"/>
          <w:lang w:eastAsia="ja-JP"/>
        </w:rPr>
      </w:pPr>
      <w:r>
        <w:rPr>
          <w:noProof/>
        </w:rPr>
        <w:t>Example 29: Edit a Map Element Annotation</w:t>
      </w:r>
      <w:r>
        <w:rPr>
          <w:noProof/>
        </w:rPr>
        <w:tab/>
      </w:r>
      <w:r>
        <w:rPr>
          <w:noProof/>
        </w:rPr>
        <w:fldChar w:fldCharType="begin"/>
      </w:r>
      <w:r>
        <w:rPr>
          <w:noProof/>
        </w:rPr>
        <w:instrText xml:space="preserve"> PAGEREF _Toc304444821 \h </w:instrText>
      </w:r>
      <w:r>
        <w:rPr>
          <w:noProof/>
        </w:rPr>
      </w:r>
      <w:r>
        <w:rPr>
          <w:noProof/>
        </w:rPr>
        <w:fldChar w:fldCharType="separate"/>
      </w:r>
      <w:r>
        <w:rPr>
          <w:noProof/>
        </w:rPr>
        <w:t>28</w:t>
      </w:r>
      <w:r>
        <w:rPr>
          <w:noProof/>
        </w:rPr>
        <w:fldChar w:fldCharType="end"/>
      </w:r>
    </w:p>
    <w:p w14:paraId="7EFA2EB8" w14:textId="77777777" w:rsidR="006C7288" w:rsidRDefault="006C7288">
      <w:pPr>
        <w:pStyle w:val="TOC3"/>
        <w:tabs>
          <w:tab w:val="right" w:leader="dot" w:pos="8630"/>
        </w:tabs>
        <w:rPr>
          <w:noProof/>
          <w:sz w:val="24"/>
          <w:szCs w:val="24"/>
          <w:lang w:eastAsia="ja-JP"/>
        </w:rPr>
      </w:pPr>
      <w:r>
        <w:rPr>
          <w:noProof/>
        </w:rPr>
        <w:t>Example 30: Change Map Element Location (all but LineSet)</w:t>
      </w:r>
      <w:r>
        <w:rPr>
          <w:noProof/>
        </w:rPr>
        <w:tab/>
      </w:r>
      <w:r>
        <w:rPr>
          <w:noProof/>
        </w:rPr>
        <w:fldChar w:fldCharType="begin"/>
      </w:r>
      <w:r>
        <w:rPr>
          <w:noProof/>
        </w:rPr>
        <w:instrText xml:space="preserve"> PAGEREF _Toc304444822 \h </w:instrText>
      </w:r>
      <w:r>
        <w:rPr>
          <w:noProof/>
        </w:rPr>
      </w:r>
      <w:r>
        <w:rPr>
          <w:noProof/>
        </w:rPr>
        <w:fldChar w:fldCharType="separate"/>
      </w:r>
      <w:r>
        <w:rPr>
          <w:noProof/>
        </w:rPr>
        <w:t>28</w:t>
      </w:r>
      <w:r>
        <w:rPr>
          <w:noProof/>
        </w:rPr>
        <w:fldChar w:fldCharType="end"/>
      </w:r>
    </w:p>
    <w:p w14:paraId="5EDF4346" w14:textId="77777777" w:rsidR="006C7288" w:rsidRDefault="006C7288">
      <w:pPr>
        <w:pStyle w:val="TOC3"/>
        <w:tabs>
          <w:tab w:val="right" w:leader="dot" w:pos="8630"/>
        </w:tabs>
        <w:rPr>
          <w:noProof/>
          <w:sz w:val="24"/>
          <w:szCs w:val="24"/>
          <w:lang w:eastAsia="ja-JP"/>
        </w:rPr>
      </w:pPr>
      <w:r>
        <w:rPr>
          <w:noProof/>
        </w:rPr>
        <w:t>Example 31: Hide/Show a Map Element</w:t>
      </w:r>
      <w:r>
        <w:rPr>
          <w:noProof/>
        </w:rPr>
        <w:tab/>
      </w:r>
      <w:r>
        <w:rPr>
          <w:noProof/>
        </w:rPr>
        <w:fldChar w:fldCharType="begin"/>
      </w:r>
      <w:r>
        <w:rPr>
          <w:noProof/>
        </w:rPr>
        <w:instrText xml:space="preserve"> PAGEREF _Toc304444823 \h </w:instrText>
      </w:r>
      <w:r>
        <w:rPr>
          <w:noProof/>
        </w:rPr>
      </w:r>
      <w:r>
        <w:rPr>
          <w:noProof/>
        </w:rPr>
        <w:fldChar w:fldCharType="separate"/>
      </w:r>
      <w:r>
        <w:rPr>
          <w:noProof/>
        </w:rPr>
        <w:t>28</w:t>
      </w:r>
      <w:r>
        <w:rPr>
          <w:noProof/>
        </w:rPr>
        <w:fldChar w:fldCharType="end"/>
      </w:r>
    </w:p>
    <w:p w14:paraId="3624CD24" w14:textId="77777777" w:rsidR="006C7288" w:rsidRDefault="006C7288">
      <w:pPr>
        <w:pStyle w:val="TOC3"/>
        <w:tabs>
          <w:tab w:val="right" w:leader="dot" w:pos="8630"/>
        </w:tabs>
        <w:rPr>
          <w:noProof/>
          <w:sz w:val="24"/>
          <w:szCs w:val="24"/>
          <w:lang w:eastAsia="ja-JP"/>
        </w:rPr>
      </w:pPr>
      <w:r>
        <w:rPr>
          <w:noProof/>
        </w:rPr>
        <w:t>Example 32: Seek to a Map Element</w:t>
      </w:r>
      <w:r>
        <w:rPr>
          <w:noProof/>
        </w:rPr>
        <w:tab/>
      </w:r>
      <w:r>
        <w:rPr>
          <w:noProof/>
        </w:rPr>
        <w:fldChar w:fldCharType="begin"/>
      </w:r>
      <w:r>
        <w:rPr>
          <w:noProof/>
        </w:rPr>
        <w:instrText xml:space="preserve"> PAGEREF _Toc304444824 \h </w:instrText>
      </w:r>
      <w:r>
        <w:rPr>
          <w:noProof/>
        </w:rPr>
      </w:r>
      <w:r>
        <w:rPr>
          <w:noProof/>
        </w:rPr>
        <w:fldChar w:fldCharType="separate"/>
      </w:r>
      <w:r>
        <w:rPr>
          <w:noProof/>
        </w:rPr>
        <w:t>29</w:t>
      </w:r>
      <w:r>
        <w:rPr>
          <w:noProof/>
        </w:rPr>
        <w:fldChar w:fldCharType="end"/>
      </w:r>
    </w:p>
    <w:p w14:paraId="3CDEA975" w14:textId="77777777" w:rsidR="006C7288" w:rsidRDefault="006C7288">
      <w:pPr>
        <w:pStyle w:val="TOC3"/>
        <w:tabs>
          <w:tab w:val="right" w:leader="dot" w:pos="8630"/>
        </w:tabs>
        <w:rPr>
          <w:noProof/>
          <w:sz w:val="24"/>
          <w:szCs w:val="24"/>
          <w:lang w:eastAsia="ja-JP"/>
        </w:rPr>
      </w:pPr>
      <w:r>
        <w:rPr>
          <w:noProof/>
        </w:rPr>
        <w:t>Example 33: Rename a Map Element</w:t>
      </w:r>
      <w:r>
        <w:rPr>
          <w:noProof/>
        </w:rPr>
        <w:tab/>
      </w:r>
      <w:r>
        <w:rPr>
          <w:noProof/>
        </w:rPr>
        <w:fldChar w:fldCharType="begin"/>
      </w:r>
      <w:r>
        <w:rPr>
          <w:noProof/>
        </w:rPr>
        <w:instrText xml:space="preserve"> PAGEREF _Toc304444825 \h </w:instrText>
      </w:r>
      <w:r>
        <w:rPr>
          <w:noProof/>
        </w:rPr>
      </w:r>
      <w:r>
        <w:rPr>
          <w:noProof/>
        </w:rPr>
        <w:fldChar w:fldCharType="separate"/>
      </w:r>
      <w:r>
        <w:rPr>
          <w:noProof/>
        </w:rPr>
        <w:t>29</w:t>
      </w:r>
      <w:r>
        <w:rPr>
          <w:noProof/>
        </w:rPr>
        <w:fldChar w:fldCharType="end"/>
      </w:r>
    </w:p>
    <w:p w14:paraId="4517BD01" w14:textId="77777777" w:rsidR="006C7288" w:rsidRDefault="006C7288">
      <w:pPr>
        <w:pStyle w:val="TOC2"/>
        <w:tabs>
          <w:tab w:val="right" w:leader="dot" w:pos="8630"/>
        </w:tabs>
        <w:rPr>
          <w:b w:val="0"/>
          <w:noProof/>
          <w:sz w:val="24"/>
          <w:szCs w:val="24"/>
          <w:lang w:eastAsia="ja-JP"/>
        </w:rPr>
      </w:pPr>
      <w:r>
        <w:rPr>
          <w:noProof/>
        </w:rPr>
        <w:t>3D Figure</w:t>
      </w:r>
      <w:r>
        <w:rPr>
          <w:noProof/>
        </w:rPr>
        <w:tab/>
      </w:r>
      <w:r>
        <w:rPr>
          <w:noProof/>
        </w:rPr>
        <w:fldChar w:fldCharType="begin"/>
      </w:r>
      <w:r>
        <w:rPr>
          <w:noProof/>
        </w:rPr>
        <w:instrText xml:space="preserve"> PAGEREF _Toc304444826 \h </w:instrText>
      </w:r>
      <w:r>
        <w:rPr>
          <w:noProof/>
        </w:rPr>
      </w:r>
      <w:r>
        <w:rPr>
          <w:noProof/>
        </w:rPr>
        <w:fldChar w:fldCharType="separate"/>
      </w:r>
      <w:r>
        <w:rPr>
          <w:noProof/>
        </w:rPr>
        <w:t>29</w:t>
      </w:r>
      <w:r>
        <w:rPr>
          <w:noProof/>
        </w:rPr>
        <w:fldChar w:fldCharType="end"/>
      </w:r>
    </w:p>
    <w:p w14:paraId="3ABA9E7D" w14:textId="77777777" w:rsidR="006C7288" w:rsidRDefault="006C7288">
      <w:pPr>
        <w:pStyle w:val="TOC2"/>
        <w:tabs>
          <w:tab w:val="right" w:leader="dot" w:pos="8630"/>
        </w:tabs>
        <w:rPr>
          <w:b w:val="0"/>
          <w:noProof/>
          <w:sz w:val="24"/>
          <w:szCs w:val="24"/>
          <w:lang w:eastAsia="ja-JP"/>
        </w:rPr>
      </w:pPr>
      <w:r>
        <w:rPr>
          <w:noProof/>
        </w:rPr>
        <w:t>Grids</w:t>
      </w:r>
      <w:r>
        <w:rPr>
          <w:noProof/>
        </w:rPr>
        <w:tab/>
      </w:r>
      <w:r>
        <w:rPr>
          <w:noProof/>
        </w:rPr>
        <w:fldChar w:fldCharType="begin"/>
      </w:r>
      <w:r>
        <w:rPr>
          <w:noProof/>
        </w:rPr>
        <w:instrText xml:space="preserve"> PAGEREF _Toc304444827 \h </w:instrText>
      </w:r>
      <w:r>
        <w:rPr>
          <w:noProof/>
        </w:rPr>
      </w:r>
      <w:r>
        <w:rPr>
          <w:noProof/>
        </w:rPr>
        <w:fldChar w:fldCharType="separate"/>
      </w:r>
      <w:r>
        <w:rPr>
          <w:noProof/>
        </w:rPr>
        <w:t>29</w:t>
      </w:r>
      <w:r>
        <w:rPr>
          <w:noProof/>
        </w:rPr>
        <w:fldChar w:fldCharType="end"/>
      </w:r>
    </w:p>
    <w:p w14:paraId="245EF40F" w14:textId="77777777" w:rsidR="006C7288" w:rsidRDefault="006C7288">
      <w:pPr>
        <w:pStyle w:val="TOC2"/>
        <w:tabs>
          <w:tab w:val="right" w:leader="dot" w:pos="8630"/>
        </w:tabs>
        <w:rPr>
          <w:b w:val="0"/>
          <w:noProof/>
          <w:sz w:val="24"/>
          <w:szCs w:val="24"/>
          <w:lang w:eastAsia="ja-JP"/>
        </w:rPr>
      </w:pPr>
      <w:r>
        <w:rPr>
          <w:noProof/>
        </w:rPr>
        <w:t>Billboard</w:t>
      </w:r>
      <w:r>
        <w:rPr>
          <w:noProof/>
        </w:rPr>
        <w:tab/>
      </w:r>
      <w:r>
        <w:rPr>
          <w:noProof/>
        </w:rPr>
        <w:fldChar w:fldCharType="begin"/>
      </w:r>
      <w:r>
        <w:rPr>
          <w:noProof/>
        </w:rPr>
        <w:instrText xml:space="preserve"> PAGEREF _Toc304444828 \h </w:instrText>
      </w:r>
      <w:r>
        <w:rPr>
          <w:noProof/>
        </w:rPr>
      </w:r>
      <w:r>
        <w:rPr>
          <w:noProof/>
        </w:rPr>
        <w:fldChar w:fldCharType="separate"/>
      </w:r>
      <w:r>
        <w:rPr>
          <w:noProof/>
        </w:rPr>
        <w:t>29</w:t>
      </w:r>
      <w:r>
        <w:rPr>
          <w:noProof/>
        </w:rPr>
        <w:fldChar w:fldCharType="end"/>
      </w:r>
    </w:p>
    <w:p w14:paraId="69C5A456" w14:textId="77777777" w:rsidR="006C7288" w:rsidRDefault="006C7288">
      <w:pPr>
        <w:pStyle w:val="TOC2"/>
        <w:tabs>
          <w:tab w:val="right" w:leader="dot" w:pos="8630"/>
        </w:tabs>
        <w:rPr>
          <w:b w:val="0"/>
          <w:noProof/>
          <w:sz w:val="24"/>
          <w:szCs w:val="24"/>
          <w:lang w:eastAsia="ja-JP"/>
        </w:rPr>
      </w:pPr>
      <w:r>
        <w:rPr>
          <w:noProof/>
        </w:rPr>
        <w:t>Path</w:t>
      </w:r>
      <w:r>
        <w:rPr>
          <w:noProof/>
        </w:rPr>
        <w:tab/>
      </w:r>
      <w:r>
        <w:rPr>
          <w:noProof/>
        </w:rPr>
        <w:fldChar w:fldCharType="begin"/>
      </w:r>
      <w:r>
        <w:rPr>
          <w:noProof/>
        </w:rPr>
        <w:instrText xml:space="preserve"> PAGEREF _Toc304444829 \h </w:instrText>
      </w:r>
      <w:r>
        <w:rPr>
          <w:noProof/>
        </w:rPr>
      </w:r>
      <w:r>
        <w:rPr>
          <w:noProof/>
        </w:rPr>
        <w:fldChar w:fldCharType="separate"/>
      </w:r>
      <w:r>
        <w:rPr>
          <w:noProof/>
        </w:rPr>
        <w:t>29</w:t>
      </w:r>
      <w:r>
        <w:rPr>
          <w:noProof/>
        </w:rPr>
        <w:fldChar w:fldCharType="end"/>
      </w:r>
    </w:p>
    <w:p w14:paraId="5E3E5C9E" w14:textId="77777777" w:rsidR="006C7288" w:rsidRDefault="006C7288">
      <w:pPr>
        <w:pStyle w:val="TOC3"/>
        <w:tabs>
          <w:tab w:val="right" w:leader="dot" w:pos="8630"/>
        </w:tabs>
        <w:rPr>
          <w:noProof/>
          <w:sz w:val="24"/>
          <w:szCs w:val="24"/>
          <w:lang w:eastAsia="ja-JP"/>
        </w:rPr>
      </w:pPr>
      <w:r>
        <w:rPr>
          <w:noProof/>
        </w:rPr>
        <w:t>Example 34: Create a Path</w:t>
      </w:r>
      <w:r>
        <w:rPr>
          <w:noProof/>
        </w:rPr>
        <w:tab/>
      </w:r>
      <w:r>
        <w:rPr>
          <w:noProof/>
        </w:rPr>
        <w:fldChar w:fldCharType="begin"/>
      </w:r>
      <w:r>
        <w:rPr>
          <w:noProof/>
        </w:rPr>
        <w:instrText xml:space="preserve"> PAGEREF _Toc304444830 \h </w:instrText>
      </w:r>
      <w:r>
        <w:rPr>
          <w:noProof/>
        </w:rPr>
      </w:r>
      <w:r>
        <w:rPr>
          <w:noProof/>
        </w:rPr>
        <w:fldChar w:fldCharType="separate"/>
      </w:r>
      <w:r>
        <w:rPr>
          <w:noProof/>
        </w:rPr>
        <w:t>30</w:t>
      </w:r>
      <w:r>
        <w:rPr>
          <w:noProof/>
        </w:rPr>
        <w:fldChar w:fldCharType="end"/>
      </w:r>
    </w:p>
    <w:p w14:paraId="19741063" w14:textId="77777777" w:rsidR="006C7288" w:rsidRDefault="006C7288">
      <w:pPr>
        <w:pStyle w:val="TOC2"/>
        <w:tabs>
          <w:tab w:val="right" w:leader="dot" w:pos="8630"/>
        </w:tabs>
        <w:rPr>
          <w:b w:val="0"/>
          <w:noProof/>
          <w:sz w:val="24"/>
          <w:szCs w:val="24"/>
          <w:lang w:eastAsia="ja-JP"/>
        </w:rPr>
      </w:pPr>
      <w:r>
        <w:rPr>
          <w:noProof/>
        </w:rPr>
        <w:t>Camera</w:t>
      </w:r>
      <w:r>
        <w:rPr>
          <w:noProof/>
        </w:rPr>
        <w:tab/>
      </w:r>
      <w:r>
        <w:rPr>
          <w:noProof/>
        </w:rPr>
        <w:fldChar w:fldCharType="begin"/>
      </w:r>
      <w:r>
        <w:rPr>
          <w:noProof/>
        </w:rPr>
        <w:instrText xml:space="preserve"> PAGEREF _Toc304444831 \h </w:instrText>
      </w:r>
      <w:r>
        <w:rPr>
          <w:noProof/>
        </w:rPr>
      </w:r>
      <w:r>
        <w:rPr>
          <w:noProof/>
        </w:rPr>
        <w:fldChar w:fldCharType="separate"/>
      </w:r>
      <w:r>
        <w:rPr>
          <w:noProof/>
        </w:rPr>
        <w:t>30</w:t>
      </w:r>
      <w:r>
        <w:rPr>
          <w:noProof/>
        </w:rPr>
        <w:fldChar w:fldCharType="end"/>
      </w:r>
    </w:p>
    <w:p w14:paraId="14A56A87" w14:textId="77777777" w:rsidR="006C7288" w:rsidRDefault="006C7288">
      <w:pPr>
        <w:pStyle w:val="TOC3"/>
        <w:tabs>
          <w:tab w:val="right" w:leader="dot" w:pos="8630"/>
        </w:tabs>
        <w:rPr>
          <w:noProof/>
          <w:sz w:val="24"/>
          <w:szCs w:val="24"/>
          <w:lang w:eastAsia="ja-JP"/>
        </w:rPr>
      </w:pPr>
      <w:r>
        <w:rPr>
          <w:noProof/>
        </w:rPr>
        <w:t>Example 35: Point a Camera</w:t>
      </w:r>
      <w:r>
        <w:rPr>
          <w:noProof/>
        </w:rPr>
        <w:tab/>
      </w:r>
      <w:r>
        <w:rPr>
          <w:noProof/>
        </w:rPr>
        <w:fldChar w:fldCharType="begin"/>
      </w:r>
      <w:r>
        <w:rPr>
          <w:noProof/>
        </w:rPr>
        <w:instrText xml:space="preserve"> PAGEREF _Toc304444832 \h </w:instrText>
      </w:r>
      <w:r>
        <w:rPr>
          <w:noProof/>
        </w:rPr>
      </w:r>
      <w:r>
        <w:rPr>
          <w:noProof/>
        </w:rPr>
        <w:fldChar w:fldCharType="separate"/>
      </w:r>
      <w:r>
        <w:rPr>
          <w:noProof/>
        </w:rPr>
        <w:t>31</w:t>
      </w:r>
      <w:r>
        <w:rPr>
          <w:noProof/>
        </w:rPr>
        <w:fldChar w:fldCharType="end"/>
      </w:r>
    </w:p>
    <w:p w14:paraId="28F4783D" w14:textId="77777777" w:rsidR="006C7288" w:rsidRDefault="006C7288">
      <w:pPr>
        <w:pStyle w:val="TOC3"/>
        <w:tabs>
          <w:tab w:val="right" w:leader="dot" w:pos="8630"/>
        </w:tabs>
        <w:rPr>
          <w:noProof/>
          <w:sz w:val="24"/>
          <w:szCs w:val="24"/>
          <w:lang w:eastAsia="ja-JP"/>
        </w:rPr>
      </w:pPr>
      <w:r>
        <w:rPr>
          <w:noProof/>
        </w:rPr>
        <w:t>Example 36: Camera FoV and Viewshed</w:t>
      </w:r>
      <w:r>
        <w:rPr>
          <w:noProof/>
        </w:rPr>
        <w:tab/>
      </w:r>
      <w:r>
        <w:rPr>
          <w:noProof/>
        </w:rPr>
        <w:fldChar w:fldCharType="begin"/>
      </w:r>
      <w:r>
        <w:rPr>
          <w:noProof/>
        </w:rPr>
        <w:instrText xml:space="preserve"> PAGEREF _Toc304444833 \h </w:instrText>
      </w:r>
      <w:r>
        <w:rPr>
          <w:noProof/>
        </w:rPr>
      </w:r>
      <w:r>
        <w:rPr>
          <w:noProof/>
        </w:rPr>
        <w:fldChar w:fldCharType="separate"/>
      </w:r>
      <w:r>
        <w:rPr>
          <w:noProof/>
        </w:rPr>
        <w:t>32</w:t>
      </w:r>
      <w:r>
        <w:rPr>
          <w:noProof/>
        </w:rPr>
        <w:fldChar w:fldCharType="end"/>
      </w:r>
    </w:p>
    <w:p w14:paraId="45B582AB" w14:textId="77777777" w:rsidR="006C7288" w:rsidRDefault="006C7288">
      <w:pPr>
        <w:pStyle w:val="TOC2"/>
        <w:tabs>
          <w:tab w:val="right" w:leader="dot" w:pos="8630"/>
        </w:tabs>
        <w:rPr>
          <w:b w:val="0"/>
          <w:noProof/>
          <w:sz w:val="24"/>
          <w:szCs w:val="24"/>
          <w:lang w:eastAsia="ja-JP"/>
        </w:rPr>
      </w:pPr>
      <w:r>
        <w:rPr>
          <w:noProof/>
        </w:rPr>
        <w:t>Profile</w:t>
      </w:r>
      <w:r>
        <w:rPr>
          <w:noProof/>
        </w:rPr>
        <w:tab/>
      </w:r>
      <w:r>
        <w:rPr>
          <w:noProof/>
        </w:rPr>
        <w:fldChar w:fldCharType="begin"/>
      </w:r>
      <w:r>
        <w:rPr>
          <w:noProof/>
        </w:rPr>
        <w:instrText xml:space="preserve"> PAGEREF _Toc304444834 \h </w:instrText>
      </w:r>
      <w:r>
        <w:rPr>
          <w:noProof/>
        </w:rPr>
      </w:r>
      <w:r>
        <w:rPr>
          <w:noProof/>
        </w:rPr>
        <w:fldChar w:fldCharType="separate"/>
      </w:r>
      <w:r>
        <w:rPr>
          <w:noProof/>
        </w:rPr>
        <w:t>32</w:t>
      </w:r>
      <w:r>
        <w:rPr>
          <w:noProof/>
        </w:rPr>
        <w:fldChar w:fldCharType="end"/>
      </w:r>
    </w:p>
    <w:p w14:paraId="5F62B109" w14:textId="77777777" w:rsidR="006C7288" w:rsidRDefault="006C7288">
      <w:pPr>
        <w:pStyle w:val="TOC3"/>
        <w:tabs>
          <w:tab w:val="right" w:leader="dot" w:pos="8630"/>
        </w:tabs>
        <w:rPr>
          <w:noProof/>
          <w:sz w:val="24"/>
          <w:szCs w:val="24"/>
          <w:lang w:eastAsia="ja-JP"/>
        </w:rPr>
      </w:pPr>
      <w:r>
        <w:rPr>
          <w:noProof/>
        </w:rPr>
        <w:t>Example 37: Add a Profile</w:t>
      </w:r>
      <w:r>
        <w:rPr>
          <w:noProof/>
        </w:rPr>
        <w:tab/>
      </w:r>
      <w:r>
        <w:rPr>
          <w:noProof/>
        </w:rPr>
        <w:fldChar w:fldCharType="begin"/>
      </w:r>
      <w:r>
        <w:rPr>
          <w:noProof/>
        </w:rPr>
        <w:instrText xml:space="preserve"> PAGEREF _Toc304444835 \h </w:instrText>
      </w:r>
      <w:r>
        <w:rPr>
          <w:noProof/>
        </w:rPr>
      </w:r>
      <w:r>
        <w:rPr>
          <w:noProof/>
        </w:rPr>
        <w:fldChar w:fldCharType="separate"/>
      </w:r>
      <w:r>
        <w:rPr>
          <w:noProof/>
        </w:rPr>
        <w:t>32</w:t>
      </w:r>
      <w:r>
        <w:rPr>
          <w:noProof/>
        </w:rPr>
        <w:fldChar w:fldCharType="end"/>
      </w:r>
    </w:p>
    <w:p w14:paraId="682E9B15" w14:textId="77777777" w:rsidR="006C7288" w:rsidRDefault="006C7288">
      <w:pPr>
        <w:pStyle w:val="TOC2"/>
        <w:tabs>
          <w:tab w:val="right" w:leader="dot" w:pos="8630"/>
        </w:tabs>
        <w:rPr>
          <w:b w:val="0"/>
          <w:noProof/>
          <w:sz w:val="24"/>
          <w:szCs w:val="24"/>
          <w:lang w:eastAsia="ja-JP"/>
        </w:rPr>
      </w:pPr>
      <w:r>
        <w:rPr>
          <w:noProof/>
        </w:rPr>
        <w:t>Plane</w:t>
      </w:r>
      <w:r>
        <w:rPr>
          <w:noProof/>
        </w:rPr>
        <w:tab/>
      </w:r>
      <w:r>
        <w:rPr>
          <w:noProof/>
        </w:rPr>
        <w:fldChar w:fldCharType="begin"/>
      </w:r>
      <w:r>
        <w:rPr>
          <w:noProof/>
        </w:rPr>
        <w:instrText xml:space="preserve"> PAGEREF _Toc304444836 \h </w:instrText>
      </w:r>
      <w:r>
        <w:rPr>
          <w:noProof/>
        </w:rPr>
      </w:r>
      <w:r>
        <w:rPr>
          <w:noProof/>
        </w:rPr>
        <w:fldChar w:fldCharType="separate"/>
      </w:r>
      <w:r>
        <w:rPr>
          <w:noProof/>
        </w:rPr>
        <w:t>32</w:t>
      </w:r>
      <w:r>
        <w:rPr>
          <w:noProof/>
        </w:rPr>
        <w:fldChar w:fldCharType="end"/>
      </w:r>
    </w:p>
    <w:p w14:paraId="5F005549" w14:textId="77777777" w:rsidR="006C7288" w:rsidRDefault="006C7288">
      <w:pPr>
        <w:pStyle w:val="TOC3"/>
        <w:tabs>
          <w:tab w:val="right" w:leader="dot" w:pos="8630"/>
        </w:tabs>
        <w:rPr>
          <w:noProof/>
          <w:sz w:val="24"/>
          <w:szCs w:val="24"/>
          <w:lang w:eastAsia="ja-JP"/>
        </w:rPr>
      </w:pPr>
      <w:r>
        <w:rPr>
          <w:noProof/>
        </w:rPr>
        <w:t>Example 38: Add a Plane</w:t>
      </w:r>
      <w:r>
        <w:rPr>
          <w:noProof/>
        </w:rPr>
        <w:tab/>
      </w:r>
      <w:r>
        <w:rPr>
          <w:noProof/>
        </w:rPr>
        <w:fldChar w:fldCharType="begin"/>
      </w:r>
      <w:r>
        <w:rPr>
          <w:noProof/>
        </w:rPr>
        <w:instrText xml:space="preserve"> PAGEREF _Toc304444837 \h </w:instrText>
      </w:r>
      <w:r>
        <w:rPr>
          <w:noProof/>
        </w:rPr>
      </w:r>
      <w:r>
        <w:rPr>
          <w:noProof/>
        </w:rPr>
        <w:fldChar w:fldCharType="separate"/>
      </w:r>
      <w:r>
        <w:rPr>
          <w:noProof/>
        </w:rPr>
        <w:t>32</w:t>
      </w:r>
      <w:r>
        <w:rPr>
          <w:noProof/>
        </w:rPr>
        <w:fldChar w:fldCharType="end"/>
      </w:r>
    </w:p>
    <w:p w14:paraId="2AD4B780" w14:textId="77777777" w:rsidR="006C7288" w:rsidRDefault="006C7288">
      <w:pPr>
        <w:pStyle w:val="TOC2"/>
        <w:tabs>
          <w:tab w:val="right" w:leader="dot" w:pos="8630"/>
        </w:tabs>
        <w:rPr>
          <w:b w:val="0"/>
          <w:noProof/>
          <w:sz w:val="24"/>
          <w:szCs w:val="24"/>
          <w:lang w:eastAsia="ja-JP"/>
        </w:rPr>
      </w:pPr>
      <w:r>
        <w:rPr>
          <w:noProof/>
        </w:rPr>
        <w:t>LineSet</w:t>
      </w:r>
      <w:r>
        <w:rPr>
          <w:noProof/>
        </w:rPr>
        <w:tab/>
      </w:r>
      <w:r>
        <w:rPr>
          <w:noProof/>
        </w:rPr>
        <w:fldChar w:fldCharType="begin"/>
      </w:r>
      <w:r>
        <w:rPr>
          <w:noProof/>
        </w:rPr>
        <w:instrText xml:space="preserve"> PAGEREF _Toc304444838 \h </w:instrText>
      </w:r>
      <w:r>
        <w:rPr>
          <w:noProof/>
        </w:rPr>
      </w:r>
      <w:r>
        <w:rPr>
          <w:noProof/>
        </w:rPr>
        <w:fldChar w:fldCharType="separate"/>
      </w:r>
      <w:r>
        <w:rPr>
          <w:noProof/>
        </w:rPr>
        <w:t>33</w:t>
      </w:r>
      <w:r>
        <w:rPr>
          <w:noProof/>
        </w:rPr>
        <w:fldChar w:fldCharType="end"/>
      </w:r>
    </w:p>
    <w:p w14:paraId="3D906525" w14:textId="77777777" w:rsidR="006C7288" w:rsidRDefault="006C7288">
      <w:pPr>
        <w:pStyle w:val="TOC3"/>
        <w:tabs>
          <w:tab w:val="right" w:leader="dot" w:pos="8630"/>
        </w:tabs>
        <w:rPr>
          <w:noProof/>
          <w:sz w:val="24"/>
          <w:szCs w:val="24"/>
          <w:lang w:eastAsia="ja-JP"/>
        </w:rPr>
      </w:pPr>
      <w:r>
        <w:rPr>
          <w:noProof/>
        </w:rPr>
        <w:t>Example 39: Add a LineSet</w:t>
      </w:r>
      <w:r>
        <w:rPr>
          <w:noProof/>
        </w:rPr>
        <w:tab/>
      </w:r>
      <w:r>
        <w:rPr>
          <w:noProof/>
        </w:rPr>
        <w:fldChar w:fldCharType="begin"/>
      </w:r>
      <w:r>
        <w:rPr>
          <w:noProof/>
        </w:rPr>
        <w:instrText xml:space="preserve"> PAGEREF _Toc304444839 \h </w:instrText>
      </w:r>
      <w:r>
        <w:rPr>
          <w:noProof/>
        </w:rPr>
      </w:r>
      <w:r>
        <w:rPr>
          <w:noProof/>
        </w:rPr>
        <w:fldChar w:fldCharType="separate"/>
      </w:r>
      <w:r>
        <w:rPr>
          <w:noProof/>
        </w:rPr>
        <w:t>33</w:t>
      </w:r>
      <w:r>
        <w:rPr>
          <w:noProof/>
        </w:rPr>
        <w:fldChar w:fldCharType="end"/>
      </w:r>
    </w:p>
    <w:p w14:paraId="67850665" w14:textId="77777777" w:rsidR="006C7288" w:rsidRDefault="006C7288">
      <w:pPr>
        <w:pStyle w:val="TOC1"/>
        <w:tabs>
          <w:tab w:val="right" w:leader="dot" w:pos="8630"/>
        </w:tabs>
        <w:rPr>
          <w:rFonts w:asciiTheme="minorHAnsi" w:hAnsiTheme="minorHAnsi"/>
          <w:b w:val="0"/>
          <w:caps w:val="0"/>
          <w:noProof/>
          <w:lang w:eastAsia="ja-JP"/>
        </w:rPr>
      </w:pPr>
      <w:r>
        <w:rPr>
          <w:noProof/>
        </w:rPr>
        <w:t>LayerFactory</w:t>
      </w:r>
      <w:r>
        <w:rPr>
          <w:noProof/>
        </w:rPr>
        <w:tab/>
      </w:r>
      <w:r>
        <w:rPr>
          <w:noProof/>
        </w:rPr>
        <w:fldChar w:fldCharType="begin"/>
      </w:r>
      <w:r>
        <w:rPr>
          <w:noProof/>
        </w:rPr>
        <w:instrText xml:space="preserve"> PAGEREF _Toc304444840 \h </w:instrText>
      </w:r>
      <w:r>
        <w:rPr>
          <w:noProof/>
        </w:rPr>
      </w:r>
      <w:r>
        <w:rPr>
          <w:noProof/>
        </w:rPr>
        <w:fldChar w:fldCharType="separate"/>
      </w:r>
      <w:r>
        <w:rPr>
          <w:noProof/>
        </w:rPr>
        <w:t>34</w:t>
      </w:r>
      <w:r>
        <w:rPr>
          <w:noProof/>
        </w:rPr>
        <w:fldChar w:fldCharType="end"/>
      </w:r>
    </w:p>
    <w:p w14:paraId="7553353E" w14:textId="77777777" w:rsidR="006C7288" w:rsidRDefault="006C7288">
      <w:pPr>
        <w:pStyle w:val="TOC2"/>
        <w:tabs>
          <w:tab w:val="right" w:leader="dot" w:pos="8630"/>
        </w:tabs>
        <w:rPr>
          <w:b w:val="0"/>
          <w:noProof/>
          <w:sz w:val="24"/>
          <w:szCs w:val="24"/>
          <w:lang w:eastAsia="ja-JP"/>
        </w:rPr>
      </w:pPr>
      <w:r>
        <w:rPr>
          <w:noProof/>
        </w:rPr>
        <w:t>Introduction</w:t>
      </w:r>
      <w:r>
        <w:rPr>
          <w:noProof/>
        </w:rPr>
        <w:tab/>
      </w:r>
      <w:r>
        <w:rPr>
          <w:noProof/>
        </w:rPr>
        <w:fldChar w:fldCharType="begin"/>
      </w:r>
      <w:r>
        <w:rPr>
          <w:noProof/>
        </w:rPr>
        <w:instrText xml:space="preserve"> PAGEREF _Toc304444841 \h </w:instrText>
      </w:r>
      <w:r>
        <w:rPr>
          <w:noProof/>
        </w:rPr>
      </w:r>
      <w:r>
        <w:rPr>
          <w:noProof/>
        </w:rPr>
        <w:fldChar w:fldCharType="separate"/>
      </w:r>
      <w:r>
        <w:rPr>
          <w:noProof/>
        </w:rPr>
        <w:t>34</w:t>
      </w:r>
      <w:r>
        <w:rPr>
          <w:noProof/>
        </w:rPr>
        <w:fldChar w:fldCharType="end"/>
      </w:r>
    </w:p>
    <w:p w14:paraId="142E8296" w14:textId="77777777" w:rsidR="006C7288" w:rsidRDefault="006C7288">
      <w:pPr>
        <w:pStyle w:val="TOC2"/>
        <w:tabs>
          <w:tab w:val="right" w:leader="dot" w:pos="8630"/>
        </w:tabs>
        <w:rPr>
          <w:b w:val="0"/>
          <w:noProof/>
          <w:sz w:val="24"/>
          <w:szCs w:val="24"/>
          <w:lang w:eastAsia="ja-JP"/>
        </w:rPr>
      </w:pPr>
      <w:r>
        <w:rPr>
          <w:noProof/>
        </w:rPr>
        <w:t>File Requirements</w:t>
      </w:r>
      <w:r>
        <w:rPr>
          <w:noProof/>
        </w:rPr>
        <w:tab/>
      </w:r>
      <w:r>
        <w:rPr>
          <w:noProof/>
        </w:rPr>
        <w:fldChar w:fldCharType="begin"/>
      </w:r>
      <w:r>
        <w:rPr>
          <w:noProof/>
        </w:rPr>
        <w:instrText xml:space="preserve"> PAGEREF _Toc304444842 \h </w:instrText>
      </w:r>
      <w:r>
        <w:rPr>
          <w:noProof/>
        </w:rPr>
      </w:r>
      <w:r>
        <w:rPr>
          <w:noProof/>
        </w:rPr>
        <w:fldChar w:fldCharType="separate"/>
      </w:r>
      <w:r>
        <w:rPr>
          <w:noProof/>
        </w:rPr>
        <w:t>34</w:t>
      </w:r>
      <w:r>
        <w:rPr>
          <w:noProof/>
        </w:rPr>
        <w:fldChar w:fldCharType="end"/>
      </w:r>
    </w:p>
    <w:p w14:paraId="57548018" w14:textId="77777777" w:rsidR="006C7288" w:rsidRDefault="006C7288">
      <w:pPr>
        <w:pStyle w:val="TOC2"/>
        <w:tabs>
          <w:tab w:val="right" w:leader="dot" w:pos="8630"/>
        </w:tabs>
        <w:rPr>
          <w:b w:val="0"/>
          <w:noProof/>
          <w:sz w:val="24"/>
          <w:szCs w:val="24"/>
          <w:lang w:eastAsia="ja-JP"/>
        </w:rPr>
      </w:pPr>
      <w:r>
        <w:rPr>
          <w:noProof/>
        </w:rPr>
        <w:t>Error Management</w:t>
      </w:r>
      <w:r>
        <w:rPr>
          <w:noProof/>
        </w:rPr>
        <w:tab/>
      </w:r>
      <w:r>
        <w:rPr>
          <w:noProof/>
        </w:rPr>
        <w:fldChar w:fldCharType="begin"/>
      </w:r>
      <w:r>
        <w:rPr>
          <w:noProof/>
        </w:rPr>
        <w:instrText xml:space="preserve"> PAGEREF _Toc304444843 \h </w:instrText>
      </w:r>
      <w:r>
        <w:rPr>
          <w:noProof/>
        </w:rPr>
      </w:r>
      <w:r>
        <w:rPr>
          <w:noProof/>
        </w:rPr>
        <w:fldChar w:fldCharType="separate"/>
      </w:r>
      <w:r>
        <w:rPr>
          <w:noProof/>
        </w:rPr>
        <w:t>35</w:t>
      </w:r>
      <w:r>
        <w:rPr>
          <w:noProof/>
        </w:rPr>
        <w:fldChar w:fldCharType="end"/>
      </w:r>
    </w:p>
    <w:p w14:paraId="5FC2FD1F" w14:textId="77777777" w:rsidR="006C7288" w:rsidRDefault="006C7288">
      <w:pPr>
        <w:pStyle w:val="TOC2"/>
        <w:tabs>
          <w:tab w:val="right" w:leader="dot" w:pos="8630"/>
        </w:tabs>
        <w:rPr>
          <w:b w:val="0"/>
          <w:noProof/>
          <w:sz w:val="24"/>
          <w:szCs w:val="24"/>
          <w:lang w:eastAsia="ja-JP"/>
        </w:rPr>
      </w:pPr>
      <w:r>
        <w:rPr>
          <w:noProof/>
        </w:rPr>
        <w:t>Preparing Files for Tiling</w:t>
      </w:r>
      <w:r>
        <w:rPr>
          <w:noProof/>
        </w:rPr>
        <w:tab/>
      </w:r>
      <w:r>
        <w:rPr>
          <w:noProof/>
        </w:rPr>
        <w:fldChar w:fldCharType="begin"/>
      </w:r>
      <w:r>
        <w:rPr>
          <w:noProof/>
        </w:rPr>
        <w:instrText xml:space="preserve"> PAGEREF _Toc304444844 \h </w:instrText>
      </w:r>
      <w:r>
        <w:rPr>
          <w:noProof/>
        </w:rPr>
      </w:r>
      <w:r>
        <w:rPr>
          <w:noProof/>
        </w:rPr>
        <w:fldChar w:fldCharType="separate"/>
      </w:r>
      <w:r>
        <w:rPr>
          <w:noProof/>
        </w:rPr>
        <w:t>36</w:t>
      </w:r>
      <w:r>
        <w:rPr>
          <w:noProof/>
        </w:rPr>
        <w:fldChar w:fldCharType="end"/>
      </w:r>
    </w:p>
    <w:p w14:paraId="56757763" w14:textId="77777777" w:rsidR="006C7288" w:rsidRDefault="006C7288">
      <w:pPr>
        <w:pStyle w:val="TOC3"/>
        <w:tabs>
          <w:tab w:val="right" w:leader="dot" w:pos="8630"/>
        </w:tabs>
        <w:rPr>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04444845 \h </w:instrText>
      </w:r>
      <w:r>
        <w:rPr>
          <w:noProof/>
        </w:rPr>
      </w:r>
      <w:r>
        <w:rPr>
          <w:noProof/>
        </w:rPr>
        <w:fldChar w:fldCharType="separate"/>
      </w:r>
      <w:r>
        <w:rPr>
          <w:noProof/>
        </w:rPr>
        <w:t>36</w:t>
      </w:r>
      <w:r>
        <w:rPr>
          <w:noProof/>
        </w:rPr>
        <w:fldChar w:fldCharType="end"/>
      </w:r>
    </w:p>
    <w:p w14:paraId="7371E4BB" w14:textId="77777777" w:rsidR="006C7288" w:rsidRDefault="006C7288">
      <w:pPr>
        <w:pStyle w:val="TOC2"/>
        <w:tabs>
          <w:tab w:val="right" w:leader="dot" w:pos="8630"/>
        </w:tabs>
        <w:rPr>
          <w:b w:val="0"/>
          <w:noProof/>
          <w:sz w:val="24"/>
          <w:szCs w:val="24"/>
          <w:lang w:eastAsia="ja-JP"/>
        </w:rPr>
      </w:pPr>
      <w:r>
        <w:rPr>
          <w:noProof/>
        </w:rPr>
        <w:t>Unprojected Data</w:t>
      </w:r>
      <w:r>
        <w:rPr>
          <w:noProof/>
        </w:rPr>
        <w:tab/>
      </w:r>
      <w:r>
        <w:rPr>
          <w:noProof/>
        </w:rPr>
        <w:fldChar w:fldCharType="begin"/>
      </w:r>
      <w:r>
        <w:rPr>
          <w:noProof/>
        </w:rPr>
        <w:instrText xml:space="preserve"> PAGEREF _Toc304444846 \h </w:instrText>
      </w:r>
      <w:r>
        <w:rPr>
          <w:noProof/>
        </w:rPr>
      </w:r>
      <w:r>
        <w:rPr>
          <w:noProof/>
        </w:rPr>
        <w:fldChar w:fldCharType="separate"/>
      </w:r>
      <w:r>
        <w:rPr>
          <w:noProof/>
        </w:rPr>
        <w:t>37</w:t>
      </w:r>
      <w:r>
        <w:rPr>
          <w:noProof/>
        </w:rPr>
        <w:fldChar w:fldCharType="end"/>
      </w:r>
    </w:p>
    <w:p w14:paraId="7360DCFB" w14:textId="77777777" w:rsidR="006C7288" w:rsidRDefault="006C7288">
      <w:pPr>
        <w:pStyle w:val="TOC2"/>
        <w:tabs>
          <w:tab w:val="right" w:leader="dot" w:pos="8630"/>
        </w:tabs>
        <w:rPr>
          <w:b w:val="0"/>
          <w:noProof/>
          <w:sz w:val="24"/>
          <w:szCs w:val="24"/>
          <w:lang w:eastAsia="ja-JP"/>
        </w:rPr>
      </w:pPr>
      <w:r>
        <w:rPr>
          <w:noProof/>
        </w:rPr>
        <w:t>Parameters</w:t>
      </w:r>
      <w:r>
        <w:rPr>
          <w:noProof/>
        </w:rPr>
        <w:tab/>
      </w:r>
      <w:r>
        <w:rPr>
          <w:noProof/>
        </w:rPr>
        <w:fldChar w:fldCharType="begin"/>
      </w:r>
      <w:r>
        <w:rPr>
          <w:noProof/>
        </w:rPr>
        <w:instrText xml:space="preserve"> PAGEREF _Toc304444847 \h </w:instrText>
      </w:r>
      <w:r>
        <w:rPr>
          <w:noProof/>
        </w:rPr>
      </w:r>
      <w:r>
        <w:rPr>
          <w:noProof/>
        </w:rPr>
        <w:fldChar w:fldCharType="separate"/>
      </w:r>
      <w:r>
        <w:rPr>
          <w:noProof/>
        </w:rPr>
        <w:t>38</w:t>
      </w:r>
      <w:r>
        <w:rPr>
          <w:noProof/>
        </w:rPr>
        <w:fldChar w:fldCharType="end"/>
      </w:r>
    </w:p>
    <w:p w14:paraId="660A7D8C" w14:textId="77777777" w:rsidR="006C7288" w:rsidRDefault="006C7288">
      <w:pPr>
        <w:pStyle w:val="TOC2"/>
        <w:tabs>
          <w:tab w:val="right" w:leader="dot" w:pos="8630"/>
        </w:tabs>
        <w:rPr>
          <w:b w:val="0"/>
          <w:noProof/>
          <w:sz w:val="24"/>
          <w:szCs w:val="24"/>
          <w:lang w:eastAsia="ja-JP"/>
        </w:rPr>
      </w:pPr>
      <w:r>
        <w:rPr>
          <w:noProof/>
        </w:rPr>
        <w:t>Command Line Execution</w:t>
      </w:r>
      <w:r>
        <w:rPr>
          <w:noProof/>
        </w:rPr>
        <w:tab/>
      </w:r>
      <w:r>
        <w:rPr>
          <w:noProof/>
        </w:rPr>
        <w:fldChar w:fldCharType="begin"/>
      </w:r>
      <w:r>
        <w:rPr>
          <w:noProof/>
        </w:rPr>
        <w:instrText xml:space="preserve"> PAGEREF _Toc304444848 \h </w:instrText>
      </w:r>
      <w:r>
        <w:rPr>
          <w:noProof/>
        </w:rPr>
      </w:r>
      <w:r>
        <w:rPr>
          <w:noProof/>
        </w:rPr>
        <w:fldChar w:fldCharType="separate"/>
      </w:r>
      <w:r>
        <w:rPr>
          <w:noProof/>
        </w:rPr>
        <w:t>40</w:t>
      </w:r>
      <w:r>
        <w:rPr>
          <w:noProof/>
        </w:rPr>
        <w:fldChar w:fldCharType="end"/>
      </w:r>
    </w:p>
    <w:p w14:paraId="3B7F4125" w14:textId="77777777" w:rsidR="006C7288" w:rsidRDefault="006C7288">
      <w:pPr>
        <w:pStyle w:val="TOC2"/>
        <w:tabs>
          <w:tab w:val="right" w:leader="dot" w:pos="8630"/>
        </w:tabs>
        <w:rPr>
          <w:b w:val="0"/>
          <w:noProof/>
          <w:sz w:val="24"/>
          <w:szCs w:val="24"/>
          <w:lang w:eastAsia="ja-JP"/>
        </w:rPr>
      </w:pPr>
      <w:r>
        <w:rPr>
          <w:noProof/>
        </w:rPr>
        <w:t>Creating a Sub-pyramid</w:t>
      </w:r>
      <w:r>
        <w:rPr>
          <w:noProof/>
        </w:rPr>
        <w:tab/>
      </w:r>
      <w:r>
        <w:rPr>
          <w:noProof/>
        </w:rPr>
        <w:fldChar w:fldCharType="begin"/>
      </w:r>
      <w:r>
        <w:rPr>
          <w:noProof/>
        </w:rPr>
        <w:instrText xml:space="preserve"> PAGEREF _Toc304444849 \h </w:instrText>
      </w:r>
      <w:r>
        <w:rPr>
          <w:noProof/>
        </w:rPr>
      </w:r>
      <w:r>
        <w:rPr>
          <w:noProof/>
        </w:rPr>
        <w:fldChar w:fldCharType="separate"/>
      </w:r>
      <w:r>
        <w:rPr>
          <w:noProof/>
        </w:rPr>
        <w:t>40</w:t>
      </w:r>
      <w:r>
        <w:rPr>
          <w:noProof/>
        </w:rPr>
        <w:fldChar w:fldCharType="end"/>
      </w:r>
    </w:p>
    <w:p w14:paraId="1BF307C1" w14:textId="77777777" w:rsidR="006C7288" w:rsidRDefault="006C7288">
      <w:pPr>
        <w:pStyle w:val="TOC2"/>
        <w:tabs>
          <w:tab w:val="right" w:leader="dot" w:pos="8630"/>
        </w:tabs>
        <w:rPr>
          <w:b w:val="0"/>
          <w:noProof/>
          <w:sz w:val="24"/>
          <w:szCs w:val="24"/>
          <w:lang w:eastAsia="ja-JP"/>
        </w:rPr>
      </w:pPr>
      <w:r>
        <w:rPr>
          <w:noProof/>
        </w:rPr>
        <w:t>Layer File Format</w:t>
      </w:r>
      <w:r>
        <w:rPr>
          <w:noProof/>
        </w:rPr>
        <w:tab/>
      </w:r>
      <w:r>
        <w:rPr>
          <w:noProof/>
        </w:rPr>
        <w:fldChar w:fldCharType="begin"/>
      </w:r>
      <w:r>
        <w:rPr>
          <w:noProof/>
        </w:rPr>
        <w:instrText xml:space="preserve"> PAGEREF _Toc304444850 \h </w:instrText>
      </w:r>
      <w:r>
        <w:rPr>
          <w:noProof/>
        </w:rPr>
      </w:r>
      <w:r>
        <w:rPr>
          <w:noProof/>
        </w:rPr>
        <w:fldChar w:fldCharType="separate"/>
      </w:r>
      <w:r>
        <w:rPr>
          <w:noProof/>
        </w:rPr>
        <w:t>40</w:t>
      </w:r>
      <w:r>
        <w:rPr>
          <w:noProof/>
        </w:rPr>
        <w:fldChar w:fldCharType="end"/>
      </w:r>
    </w:p>
    <w:p w14:paraId="557D2C63" w14:textId="77777777" w:rsidR="006C7288" w:rsidRDefault="006C7288">
      <w:pPr>
        <w:pStyle w:val="TOC2"/>
        <w:tabs>
          <w:tab w:val="right" w:leader="dot" w:pos="8630"/>
        </w:tabs>
        <w:rPr>
          <w:b w:val="0"/>
          <w:noProof/>
          <w:sz w:val="24"/>
          <w:szCs w:val="24"/>
          <w:lang w:eastAsia="ja-JP"/>
        </w:rPr>
      </w:pPr>
      <w:r>
        <w:rPr>
          <w:noProof/>
        </w:rPr>
        <w:t>Examples</w:t>
      </w:r>
      <w:r>
        <w:rPr>
          <w:noProof/>
        </w:rPr>
        <w:tab/>
      </w:r>
      <w:r>
        <w:rPr>
          <w:noProof/>
        </w:rPr>
        <w:fldChar w:fldCharType="begin"/>
      </w:r>
      <w:r>
        <w:rPr>
          <w:noProof/>
        </w:rPr>
        <w:instrText xml:space="preserve"> PAGEREF _Toc304444851 \h </w:instrText>
      </w:r>
      <w:r>
        <w:rPr>
          <w:noProof/>
        </w:rPr>
      </w:r>
      <w:r>
        <w:rPr>
          <w:noProof/>
        </w:rPr>
        <w:fldChar w:fldCharType="separate"/>
      </w:r>
      <w:r>
        <w:rPr>
          <w:noProof/>
        </w:rPr>
        <w:t>41</w:t>
      </w:r>
      <w:r>
        <w:rPr>
          <w:noProof/>
        </w:rPr>
        <w:fldChar w:fldCharType="end"/>
      </w:r>
    </w:p>
    <w:p w14:paraId="3E1CB16D" w14:textId="77777777" w:rsidR="006C7288" w:rsidRDefault="006C7288">
      <w:pPr>
        <w:pStyle w:val="TOC3"/>
        <w:tabs>
          <w:tab w:val="right" w:leader="dot" w:pos="8630"/>
        </w:tabs>
        <w:rPr>
          <w:noProof/>
          <w:sz w:val="24"/>
          <w:szCs w:val="24"/>
          <w:lang w:eastAsia="ja-JP"/>
        </w:rPr>
      </w:pPr>
      <w:r>
        <w:rPr>
          <w:noProof/>
        </w:rPr>
        <w:t>Example 41: MRO CTX Eberswalde</w:t>
      </w:r>
      <w:r>
        <w:rPr>
          <w:noProof/>
        </w:rPr>
        <w:tab/>
      </w:r>
      <w:r>
        <w:rPr>
          <w:noProof/>
        </w:rPr>
        <w:fldChar w:fldCharType="begin"/>
      </w:r>
      <w:r>
        <w:rPr>
          <w:noProof/>
        </w:rPr>
        <w:instrText xml:space="preserve"> PAGEREF _Toc304444852 \h </w:instrText>
      </w:r>
      <w:r>
        <w:rPr>
          <w:noProof/>
        </w:rPr>
      </w:r>
      <w:r>
        <w:rPr>
          <w:noProof/>
        </w:rPr>
        <w:fldChar w:fldCharType="separate"/>
      </w:r>
      <w:r>
        <w:rPr>
          <w:noProof/>
        </w:rPr>
        <w:t>42</w:t>
      </w:r>
      <w:r>
        <w:rPr>
          <w:noProof/>
        </w:rPr>
        <w:fldChar w:fldCharType="end"/>
      </w:r>
    </w:p>
    <w:p w14:paraId="6DCF65CE" w14:textId="77777777" w:rsidR="006C7288" w:rsidRDefault="006C7288">
      <w:pPr>
        <w:pStyle w:val="TOC3"/>
        <w:tabs>
          <w:tab w:val="right" w:leader="dot" w:pos="8630"/>
        </w:tabs>
        <w:rPr>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04444853 \h </w:instrText>
      </w:r>
      <w:r>
        <w:rPr>
          <w:noProof/>
        </w:rPr>
      </w:r>
      <w:r>
        <w:rPr>
          <w:noProof/>
        </w:rPr>
        <w:fldChar w:fldCharType="separate"/>
      </w:r>
      <w:r>
        <w:rPr>
          <w:noProof/>
        </w:rPr>
        <w:t>43</w:t>
      </w:r>
      <w:r>
        <w:rPr>
          <w:noProof/>
        </w:rPr>
        <w:fldChar w:fldCharType="end"/>
      </w:r>
    </w:p>
    <w:p w14:paraId="48818D6A" w14:textId="77777777" w:rsidR="006C7288" w:rsidRDefault="006C7288">
      <w:pPr>
        <w:pStyle w:val="TOC3"/>
        <w:tabs>
          <w:tab w:val="right" w:leader="dot" w:pos="8630"/>
        </w:tabs>
        <w:rPr>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04444854 \h </w:instrText>
      </w:r>
      <w:r>
        <w:rPr>
          <w:noProof/>
        </w:rPr>
      </w:r>
      <w:r>
        <w:rPr>
          <w:noProof/>
        </w:rPr>
        <w:fldChar w:fldCharType="separate"/>
      </w:r>
      <w:r>
        <w:rPr>
          <w:noProof/>
        </w:rPr>
        <w:t>44</w:t>
      </w:r>
      <w:r>
        <w:rPr>
          <w:noProof/>
        </w:rPr>
        <w:fldChar w:fldCharType="end"/>
      </w:r>
    </w:p>
    <w:p w14:paraId="2D1B05D5" w14:textId="77777777" w:rsidR="006C7288" w:rsidRDefault="006C7288">
      <w:pPr>
        <w:pStyle w:val="TOC3"/>
        <w:tabs>
          <w:tab w:val="right" w:leader="dot" w:pos="8630"/>
        </w:tabs>
        <w:rPr>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04444855 \h </w:instrText>
      </w:r>
      <w:r>
        <w:rPr>
          <w:noProof/>
        </w:rPr>
      </w:r>
      <w:r>
        <w:rPr>
          <w:noProof/>
        </w:rPr>
        <w:fldChar w:fldCharType="separate"/>
      </w:r>
      <w:r>
        <w:rPr>
          <w:noProof/>
        </w:rPr>
        <w:t>46</w:t>
      </w:r>
      <w:r>
        <w:rPr>
          <w:noProof/>
        </w:rPr>
        <w:fldChar w:fldCharType="end"/>
      </w:r>
    </w:p>
    <w:p w14:paraId="00BB8C8E" w14:textId="77777777" w:rsidR="006C7288" w:rsidRDefault="006C7288">
      <w:pPr>
        <w:pStyle w:val="TOC3"/>
        <w:tabs>
          <w:tab w:val="right" w:leader="dot" w:pos="8630"/>
        </w:tabs>
        <w:rPr>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04444856 \h </w:instrText>
      </w:r>
      <w:r>
        <w:rPr>
          <w:noProof/>
        </w:rPr>
      </w:r>
      <w:r>
        <w:rPr>
          <w:noProof/>
        </w:rPr>
        <w:fldChar w:fldCharType="separate"/>
      </w:r>
      <w:r>
        <w:rPr>
          <w:noProof/>
        </w:rPr>
        <w:t>48</w:t>
      </w:r>
      <w:r>
        <w:rPr>
          <w:noProof/>
        </w:rPr>
        <w:fldChar w:fldCharType="end"/>
      </w:r>
    </w:p>
    <w:p w14:paraId="360BE4B3" w14:textId="77777777" w:rsidR="006C7288" w:rsidRDefault="006C7288">
      <w:pPr>
        <w:pStyle w:val="TOC3"/>
        <w:tabs>
          <w:tab w:val="right" w:leader="dot" w:pos="8630"/>
        </w:tabs>
        <w:rPr>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04444857 \h </w:instrText>
      </w:r>
      <w:r>
        <w:rPr>
          <w:noProof/>
        </w:rPr>
      </w:r>
      <w:r>
        <w:rPr>
          <w:noProof/>
        </w:rPr>
        <w:fldChar w:fldCharType="separate"/>
      </w:r>
      <w:r>
        <w:rPr>
          <w:noProof/>
        </w:rPr>
        <w:t>50</w:t>
      </w:r>
      <w:r>
        <w:rPr>
          <w:noProof/>
        </w:rPr>
        <w:fldChar w:fldCharType="end"/>
      </w:r>
    </w:p>
    <w:p w14:paraId="01517AF4" w14:textId="77777777" w:rsidR="006C7288" w:rsidRDefault="006C7288">
      <w:pPr>
        <w:pStyle w:val="TOC3"/>
        <w:tabs>
          <w:tab w:val="right" w:leader="dot" w:pos="8630"/>
        </w:tabs>
        <w:rPr>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04444858 \h </w:instrText>
      </w:r>
      <w:r>
        <w:rPr>
          <w:noProof/>
        </w:rPr>
      </w:r>
      <w:r>
        <w:rPr>
          <w:noProof/>
        </w:rPr>
        <w:fldChar w:fldCharType="separate"/>
      </w:r>
      <w:r>
        <w:rPr>
          <w:noProof/>
        </w:rPr>
        <w:t>52</w:t>
      </w:r>
      <w:r>
        <w:rPr>
          <w:noProof/>
        </w:rPr>
        <w:fldChar w:fldCharType="end"/>
      </w:r>
    </w:p>
    <w:p w14:paraId="2DE68C01" w14:textId="77777777" w:rsidR="006C7288" w:rsidRDefault="006C7288">
      <w:pPr>
        <w:pStyle w:val="TOC3"/>
        <w:tabs>
          <w:tab w:val="right" w:leader="dot" w:pos="8630"/>
        </w:tabs>
        <w:rPr>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04444859 \h </w:instrText>
      </w:r>
      <w:r>
        <w:rPr>
          <w:noProof/>
        </w:rPr>
      </w:r>
      <w:r>
        <w:rPr>
          <w:noProof/>
        </w:rPr>
        <w:fldChar w:fldCharType="separate"/>
      </w:r>
      <w:r>
        <w:rPr>
          <w:noProof/>
        </w:rPr>
        <w:t>54</w:t>
      </w:r>
      <w:r>
        <w:rPr>
          <w:noProof/>
        </w:rPr>
        <w:fldChar w:fldCharType="end"/>
      </w:r>
    </w:p>
    <w:p w14:paraId="0095C009" w14:textId="77777777" w:rsidR="006C7288" w:rsidRDefault="006C7288">
      <w:pPr>
        <w:pStyle w:val="TOC3"/>
        <w:tabs>
          <w:tab w:val="right" w:leader="dot" w:pos="8630"/>
        </w:tabs>
        <w:rPr>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04444860 \h </w:instrText>
      </w:r>
      <w:r>
        <w:rPr>
          <w:noProof/>
        </w:rPr>
      </w:r>
      <w:r>
        <w:rPr>
          <w:noProof/>
        </w:rPr>
        <w:fldChar w:fldCharType="separate"/>
      </w:r>
      <w:r>
        <w:rPr>
          <w:noProof/>
        </w:rPr>
        <w:t>56</w:t>
      </w:r>
      <w:r>
        <w:rPr>
          <w:noProof/>
        </w:rPr>
        <w:fldChar w:fldCharType="end"/>
      </w:r>
    </w:p>
    <w:p w14:paraId="0BF4C4B2" w14:textId="77777777" w:rsidR="006C7288" w:rsidRDefault="006C7288">
      <w:pPr>
        <w:pStyle w:val="TOC1"/>
        <w:tabs>
          <w:tab w:val="right" w:leader="dot" w:pos="8630"/>
        </w:tabs>
        <w:rPr>
          <w:rFonts w:asciiTheme="minorHAnsi" w:hAnsiTheme="minorHAnsi"/>
          <w:b w:val="0"/>
          <w:caps w:val="0"/>
          <w:noProof/>
          <w:lang w:eastAsia="ja-JP"/>
        </w:rPr>
      </w:pPr>
      <w:r>
        <w:rPr>
          <w:noProof/>
        </w:rPr>
        <w:t>Appendices</w:t>
      </w:r>
      <w:r>
        <w:rPr>
          <w:noProof/>
        </w:rPr>
        <w:tab/>
      </w:r>
      <w:r>
        <w:rPr>
          <w:noProof/>
        </w:rPr>
        <w:fldChar w:fldCharType="begin"/>
      </w:r>
      <w:r>
        <w:rPr>
          <w:noProof/>
        </w:rPr>
        <w:instrText xml:space="preserve"> PAGEREF _Toc304444861 \h </w:instrText>
      </w:r>
      <w:r>
        <w:rPr>
          <w:noProof/>
        </w:rPr>
      </w:r>
      <w:r>
        <w:rPr>
          <w:noProof/>
        </w:rPr>
        <w:fldChar w:fldCharType="separate"/>
      </w:r>
      <w:r>
        <w:rPr>
          <w:noProof/>
        </w:rPr>
        <w:t>58</w:t>
      </w:r>
      <w:r>
        <w:rPr>
          <w:noProof/>
        </w:rPr>
        <w:fldChar w:fldCharType="end"/>
      </w:r>
    </w:p>
    <w:p w14:paraId="482A8AF6" w14:textId="77777777" w:rsidR="006C7288" w:rsidRDefault="006C7288">
      <w:pPr>
        <w:pStyle w:val="TOC2"/>
        <w:tabs>
          <w:tab w:val="right" w:leader="dot" w:pos="8630"/>
        </w:tabs>
        <w:rPr>
          <w:b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04444862 \h </w:instrText>
      </w:r>
      <w:r>
        <w:rPr>
          <w:noProof/>
        </w:rPr>
      </w:r>
      <w:r>
        <w:rPr>
          <w:noProof/>
        </w:rPr>
        <w:fldChar w:fldCharType="separate"/>
      </w:r>
      <w:r>
        <w:rPr>
          <w:noProof/>
        </w:rPr>
        <w:t>58</w:t>
      </w:r>
      <w:r>
        <w:rPr>
          <w:noProof/>
        </w:rPr>
        <w:fldChar w:fldCharType="end"/>
      </w:r>
    </w:p>
    <w:p w14:paraId="2321E619" w14:textId="77777777" w:rsidR="006C7288" w:rsidRDefault="006C7288">
      <w:pPr>
        <w:pStyle w:val="TOC2"/>
        <w:tabs>
          <w:tab w:val="right" w:leader="dot" w:pos="8630"/>
        </w:tabs>
        <w:rPr>
          <w:b w:val="0"/>
          <w:noProof/>
          <w:sz w:val="24"/>
          <w:szCs w:val="24"/>
          <w:lang w:eastAsia="ja-JP"/>
        </w:rPr>
      </w:pPr>
      <w:r>
        <w:rPr>
          <w:noProof/>
        </w:rPr>
        <w:t>Appendix B: Create a Ground Plane</w:t>
      </w:r>
      <w:r>
        <w:rPr>
          <w:noProof/>
        </w:rPr>
        <w:tab/>
      </w:r>
      <w:r>
        <w:rPr>
          <w:noProof/>
        </w:rPr>
        <w:fldChar w:fldCharType="begin"/>
      </w:r>
      <w:r>
        <w:rPr>
          <w:noProof/>
        </w:rPr>
        <w:instrText xml:space="preserve"> PAGEREF _Toc304444863 \h </w:instrText>
      </w:r>
      <w:r>
        <w:rPr>
          <w:noProof/>
        </w:rPr>
      </w:r>
      <w:r>
        <w:rPr>
          <w:noProof/>
        </w:rPr>
        <w:fldChar w:fldCharType="separate"/>
      </w:r>
      <w:r>
        <w:rPr>
          <w:noProof/>
        </w:rPr>
        <w:t>58</w:t>
      </w:r>
      <w:r>
        <w:rPr>
          <w:noProof/>
        </w:rPr>
        <w:fldChar w:fldCharType="end"/>
      </w:r>
    </w:p>
    <w:p w14:paraId="668501AE" w14:textId="77777777" w:rsidR="006C7288" w:rsidRDefault="006C7288">
      <w:pPr>
        <w:pStyle w:val="TOC2"/>
        <w:tabs>
          <w:tab w:val="right" w:leader="dot" w:pos="8630"/>
        </w:tabs>
        <w:rPr>
          <w:b w:val="0"/>
          <w:noProof/>
          <w:sz w:val="24"/>
          <w:szCs w:val="24"/>
          <w:lang w:eastAsia="ja-JP"/>
        </w:rPr>
      </w:pPr>
      <w:r>
        <w:rPr>
          <w:noProof/>
        </w:rPr>
        <w:t>Appendix C: Adjust HRSC Colors</w:t>
      </w:r>
      <w:r>
        <w:rPr>
          <w:noProof/>
        </w:rPr>
        <w:tab/>
      </w:r>
      <w:r>
        <w:rPr>
          <w:noProof/>
        </w:rPr>
        <w:fldChar w:fldCharType="begin"/>
      </w:r>
      <w:r>
        <w:rPr>
          <w:noProof/>
        </w:rPr>
        <w:instrText xml:space="preserve"> PAGEREF _Toc304444864 \h </w:instrText>
      </w:r>
      <w:r>
        <w:rPr>
          <w:noProof/>
        </w:rPr>
      </w:r>
      <w:r>
        <w:rPr>
          <w:noProof/>
        </w:rPr>
        <w:fldChar w:fldCharType="separate"/>
      </w:r>
      <w:r>
        <w:rPr>
          <w:noProof/>
        </w:rPr>
        <w:t>58</w:t>
      </w:r>
      <w:r>
        <w:rPr>
          <w:noProof/>
        </w:rPr>
        <w:fldChar w:fldCharType="end"/>
      </w:r>
    </w:p>
    <w:p w14:paraId="4D283890" w14:textId="2C761BCF" w:rsidR="0039304F" w:rsidRDefault="006C7288" w:rsidP="00387997">
      <w:pPr>
        <w:pStyle w:val="Heading1"/>
      </w:pPr>
      <w:r>
        <w:rPr>
          <w:rFonts w:eastAsiaTheme="minorEastAsia" w:cstheme="minorBidi"/>
          <w:color w:val="auto"/>
          <w:sz w:val="24"/>
          <w:szCs w:val="24"/>
        </w:rPr>
        <w:fldChar w:fldCharType="end"/>
      </w:r>
    </w:p>
    <w:p w14:paraId="22FDCF8F" w14:textId="434AF3FE" w:rsidR="00387997" w:rsidRPr="005E1202" w:rsidRDefault="00387997" w:rsidP="005E1202">
      <w:pPr>
        <w:pStyle w:val="Heading1"/>
      </w:pPr>
      <w:bookmarkStart w:id="1" w:name="_Toc304444771"/>
      <w:r>
        <w:t>Introduction</w:t>
      </w:r>
      <w:bookmarkEnd w:id="1"/>
    </w:p>
    <w:p w14:paraId="5A0CE25C" w14:textId="77777777" w:rsidR="00647185" w:rsidRDefault="00647185" w:rsidP="00387997"/>
    <w:p w14:paraId="51658543" w14:textId="1AD6557C" w:rsidR="00040441" w:rsidRDefault="00173883" w:rsidP="00387997">
      <w:r>
        <w:t>Desktop Exploration of Remote Terrain (</w:t>
      </w:r>
      <w:r w:rsidR="00A26764">
        <w:t>DERT</w:t>
      </w:r>
      <w:r>
        <w:t>)</w:t>
      </w:r>
      <w:r w:rsidR="00A26764">
        <w:t xml:space="preserve"> is a scientific simulation application that employs an interactive virtual world to explore digita</w:t>
      </w:r>
      <w:r w:rsidR="00040441">
        <w:t xml:space="preserve">l terrain models (DTM) of </w:t>
      </w:r>
      <w:r w:rsidR="00254D0E">
        <w:t xml:space="preserve">the </w:t>
      </w:r>
      <w:r w:rsidR="00A26764">
        <w:t>Earth,</w:t>
      </w:r>
      <w:r w:rsidR="00040441">
        <w:t xml:space="preserve"> </w:t>
      </w:r>
      <w:r w:rsidR="0030487F">
        <w:t>Moon, and planets of our solar system</w:t>
      </w:r>
      <w:r w:rsidR="00387997">
        <w:t>.</w:t>
      </w:r>
      <w:r w:rsidR="00A26764">
        <w:t xml:space="preserve"> </w:t>
      </w:r>
      <w:r w:rsidR="0008482A">
        <w:t>In addition to</w:t>
      </w:r>
      <w:r w:rsidR="00A26764">
        <w:t xml:space="preserve"> 3D visua</w:t>
      </w:r>
      <w:r w:rsidR="00040441">
        <w:t>lization</w:t>
      </w:r>
      <w:r w:rsidR="0008482A">
        <w:t xml:space="preserve"> and navigation</w:t>
      </w:r>
      <w:r w:rsidR="00040441">
        <w:t xml:space="preserve">, </w:t>
      </w:r>
      <w:r w:rsidR="0008482A">
        <w:t xml:space="preserve">DERT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5E9A59AC" w:rsidR="006905F5" w:rsidRDefault="00EA036A" w:rsidP="00387997">
      <w:r>
        <w:t xml:space="preserve">DTMs </w:t>
      </w:r>
      <w:r w:rsidR="00274F81">
        <w:t xml:space="preserve">are </w:t>
      </w:r>
      <w:r w:rsidR="00A26764">
        <w:t xml:space="preserve">constructed from data </w:t>
      </w:r>
      <w:r w:rsidR="00173883">
        <w:t>acquired by</w:t>
      </w:r>
      <w:r w:rsidR="00A26764">
        <w:t xml:space="preserve"> satellit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 data</w:t>
      </w:r>
      <w:r w:rsidR="00080239" w:rsidRPr="00080239">
        <w:t xml:space="preserve"> </w:t>
      </w:r>
      <w:r w:rsidR="00080239">
        <w:t>that are spatially referenced to a body</w:t>
      </w:r>
      <w:r w:rsidR="00040441">
        <w:t>,</w:t>
      </w:r>
      <w:r w:rsidR="00A26764">
        <w:t xml:space="preserve"> </w:t>
      </w:r>
      <w:r w:rsidR="006A1460">
        <w:t>usually</w:t>
      </w:r>
      <w:r w:rsidR="00A26764">
        <w:t xml:space="preserve"> a digital elevation model (DEM) and one or more orthoimages. These </w:t>
      </w:r>
      <w:r w:rsidR="00E026E2">
        <w:t>data sets</w:t>
      </w:r>
      <w:r w:rsidR="00A26764">
        <w:t xml:space="preserve"> </w:t>
      </w:r>
      <w:r w:rsidR="0030487F">
        <w:t>come</w:t>
      </w:r>
      <w:r w:rsidR="00A26764">
        <w:t xml:space="preserve"> </w:t>
      </w:r>
      <w:r w:rsidR="00B245E7">
        <w:t xml:space="preserve">in the form of </w:t>
      </w:r>
      <w:r w:rsidR="00D14892">
        <w:t>very</w:t>
      </w:r>
      <w:r w:rsidR="00A26764">
        <w:t xml:space="preserve"> large</w:t>
      </w:r>
      <w:r w:rsidR="0030487F">
        <w:t xml:space="preserve"> raster files</w:t>
      </w:r>
      <w:r w:rsidR="001A586B">
        <w:t>,</w:t>
      </w:r>
      <w:r w:rsidR="00A26764">
        <w:t xml:space="preserve"> and in order to facilitate </w:t>
      </w:r>
      <w:r w:rsidR="00040441">
        <w:t>rendering</w:t>
      </w:r>
      <w:r w:rsidR="00A26764">
        <w:t xml:space="preserve"> performance, the DTM </w:t>
      </w:r>
      <w:r w:rsidR="00040441">
        <w:t xml:space="preserve">is preprocessed into a </w:t>
      </w:r>
      <w:r w:rsidR="00B245E7">
        <w:t xml:space="preserve">multi-resolution </w:t>
      </w:r>
      <w:r w:rsidR="00040441">
        <w:t xml:space="preserve">data structure called a </w:t>
      </w:r>
      <w:r w:rsidR="00B245E7">
        <w:rPr>
          <w:i/>
        </w:rPr>
        <w:t>l</w:t>
      </w:r>
      <w:r w:rsidR="00040441" w:rsidRPr="00040441">
        <w:rPr>
          <w:i/>
        </w:rPr>
        <w:t>andscape</w:t>
      </w:r>
      <w:r w:rsidR="00040441">
        <w:t xml:space="preserve">. </w:t>
      </w:r>
      <w:r w:rsidR="00744540">
        <w:t xml:space="preserve">DERT </w:t>
      </w:r>
      <w:r w:rsidR="00B245E7">
        <w:t xml:space="preserve">ingests the landscape and </w:t>
      </w:r>
      <w:r w:rsidR="00744540">
        <w:t>adds lighting and other elements, creating a virtual world.</w:t>
      </w:r>
    </w:p>
    <w:p w14:paraId="7B06A5B3" w14:textId="77777777" w:rsidR="00FA084B" w:rsidRDefault="00FA084B" w:rsidP="00FA084B"/>
    <w:p w14:paraId="490FD0AB" w14:textId="7419F420" w:rsidR="00FA084B" w:rsidRDefault="00274F81" w:rsidP="00FA084B">
      <w:r>
        <w:t>A landscape consists of</w:t>
      </w:r>
      <w:r w:rsidR="00B245E7">
        <w:t xml:space="preserve"> a directory contai</w:t>
      </w:r>
      <w:r w:rsidR="00E026E2">
        <w:t>ning a collocated set of raster layers</w:t>
      </w:r>
      <w:r>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6E5A15">
        <w:t xml:space="preserve">DERT loads the tiles, creates a 3D mesh from the </w:t>
      </w:r>
      <w:r w:rsidR="00E026E2">
        <w:t xml:space="preserve">elevation layer </w:t>
      </w:r>
      <w:r w:rsidR="006E5A15">
        <w:t>and drapes</w:t>
      </w:r>
      <w:r>
        <w:t xml:space="preserve"> the image layers</w:t>
      </w:r>
      <w:r w:rsidR="006E5A15">
        <w:t xml:space="preserve"> on the</w:t>
      </w:r>
      <w:r w:rsidR="00E026E2">
        <w:t xml:space="preserve"> mesh. </w:t>
      </w:r>
      <w:r w:rsidR="002E0B3A">
        <w:t>A</w:t>
      </w:r>
      <w:r w:rsidR="00FA084B">
        <w:t>s the user moves the viewpoint</w:t>
      </w:r>
      <w:r w:rsidR="002E0B3A">
        <w:t xml:space="preserve">, </w:t>
      </w:r>
      <w:r>
        <w:t xml:space="preserve">DERT renders </w:t>
      </w:r>
      <w:r w:rsidR="002E0B3A">
        <w:t xml:space="preserve">close </w:t>
      </w:r>
      <w:r>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2" w:name="_Toc304444772"/>
      <w:r>
        <w:t xml:space="preserve">System </w:t>
      </w:r>
      <w:r w:rsidR="00E86B7E">
        <w:t>Requirements</w:t>
      </w:r>
      <w:bookmarkEnd w:id="2"/>
    </w:p>
    <w:p w14:paraId="40D1416D" w14:textId="77777777" w:rsidR="00F53323" w:rsidRDefault="00F53323" w:rsidP="00F53323"/>
    <w:p w14:paraId="36C7B6DC" w14:textId="243BF6CB" w:rsidR="00F53323" w:rsidRDefault="00F53323" w:rsidP="00F53323">
      <w:r>
        <w:t xml:space="preserve">DERT </w:t>
      </w:r>
      <w:r w:rsidR="00361B1A">
        <w:t xml:space="preserve">was implemented for Apple Mac OS X 10.8 or later. It </w:t>
      </w:r>
      <w:r w:rsidR="007B5716">
        <w:t>is also available</w:t>
      </w:r>
      <w:r w:rsidR="00361B1A">
        <w:t xml:space="preserve"> </w:t>
      </w:r>
      <w:r w:rsidR="007B5716">
        <w:t>for</w:t>
      </w:r>
      <w:r w:rsidR="00361B1A">
        <w:t xml:space="preserve"> Linux Red Hat 6</w:t>
      </w:r>
      <w:r>
        <w:t>. It requires</w:t>
      </w:r>
      <w:r w:rsidR="00361B1A">
        <w:t xml:space="preserve"> a 64-bit architecture,</w:t>
      </w:r>
      <w:r>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t xml:space="preserve"> or later. </w:t>
      </w:r>
      <w:r w:rsidR="00803A02">
        <w:t>For the examples in this user guide, we will use a relatively small landscape called Victoria Crater.  You</w:t>
      </w:r>
      <w:r>
        <w:t xml:space="preserve"> should have at least 200 MB </w:t>
      </w:r>
      <w:r w:rsidR="00AE0EA1">
        <w:t>of disk space available and at least 2</w:t>
      </w:r>
      <w:r w:rsidR="00F25164">
        <w:t xml:space="preserve"> G</w:t>
      </w:r>
      <w:r w:rsidR="000709FA">
        <w:t>B</w:t>
      </w:r>
      <w:r w:rsidR="00F25164">
        <w:t xml:space="preserve"> of</w:t>
      </w:r>
      <w:r>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3" w:name="_Toc304444773"/>
      <w:r w:rsidR="0092055D">
        <w:t>Getting Started</w:t>
      </w:r>
      <w:bookmarkEnd w:id="3"/>
    </w:p>
    <w:p w14:paraId="3A5CCDAA" w14:textId="77777777" w:rsidR="00C7203D" w:rsidRDefault="00C7203D" w:rsidP="00C7203D"/>
    <w:p w14:paraId="60A44E9C" w14:textId="5B2774D9" w:rsidR="00C7203D" w:rsidRDefault="007C717D" w:rsidP="00F53323">
      <w:r>
        <w:t xml:space="preserve">Download </w:t>
      </w:r>
      <w:r w:rsidR="002E2FA2">
        <w:t xml:space="preserve">the DERT application </w:t>
      </w:r>
      <w:r w:rsidR="0092055D">
        <w:t>and Victoria</w:t>
      </w:r>
      <w:r w:rsidR="00BA7863">
        <w:t>Crater</w:t>
      </w:r>
      <w:r w:rsidR="00803A02">
        <w:t>.</w:t>
      </w:r>
      <w:r w:rsidR="00466926">
        <w:t>zip files and unzip both</w:t>
      </w:r>
      <w:r w:rsidR="00C7203D">
        <w:t xml:space="preserve">. </w:t>
      </w:r>
      <w:r w:rsidR="00BA7863">
        <w:t xml:space="preserve">Place the </w:t>
      </w:r>
      <w:r w:rsidR="009A7909">
        <w:t>resulting dert installation</w:t>
      </w:r>
      <w:r>
        <w:t xml:space="preserve"> directory anywhere you wish but it must remain intact. </w:t>
      </w:r>
      <w:r w:rsidR="008E7CB0">
        <w:t>Do not remove</w:t>
      </w:r>
      <w:r w:rsidR="00887572">
        <w:t xml:space="preserve"> or rearrange</w:t>
      </w:r>
      <w:r w:rsidR="008E7CB0">
        <w:t xml:space="preserve"> any of its contents. </w:t>
      </w:r>
      <w:r w:rsidR="00803A02">
        <w:t xml:space="preserve">You may edit the </w:t>
      </w:r>
      <w:r w:rsidR="00803A02" w:rsidRPr="00803A02">
        <w:rPr>
          <w:i/>
        </w:rPr>
        <w:t>dert</w:t>
      </w:r>
      <w:r w:rsidR="00803A02">
        <w:t xml:space="preserve"> script to set the path to Java and/or change the memory allocation.  See README.txt for instructions. </w:t>
      </w:r>
      <w:r w:rsidR="00D938B6">
        <w:t xml:space="preserve">To start DERT, </w:t>
      </w:r>
      <w:r w:rsidR="00803A02">
        <w:t xml:space="preserve">run the </w:t>
      </w:r>
      <w:r w:rsidR="00803A02" w:rsidRPr="00803A02">
        <w:rPr>
          <w:i/>
        </w:rPr>
        <w:t>dert</w:t>
      </w:r>
      <w:r w:rsidR="00803A02">
        <w:t xml:space="preserve"> command in the installation directory on </w:t>
      </w:r>
      <w:r w:rsidR="009A7909">
        <w:t xml:space="preserve">the </w:t>
      </w:r>
      <w:r w:rsidR="00803A02">
        <w:t xml:space="preserve">command line. </w:t>
      </w:r>
      <w:r w:rsidR="00D938B6">
        <w:t>Mac users</w:t>
      </w:r>
      <w:r w:rsidR="002D2AB8">
        <w:t xml:space="preserve"> running Java 1.7</w:t>
      </w:r>
      <w:r w:rsidR="009A7909">
        <w:t xml:space="preserve"> or later</w:t>
      </w:r>
      <w:r w:rsidR="002D2AB8">
        <w:t xml:space="preserve"> as their default JRE</w:t>
      </w:r>
      <w:r w:rsidR="00D938B6">
        <w:t xml:space="preserve"> </w:t>
      </w:r>
      <w:r w:rsidR="00803A02">
        <w:t xml:space="preserve">may </w:t>
      </w:r>
      <w:r w:rsidR="00D938B6">
        <w:t xml:space="preserve">double-click on the </w:t>
      </w:r>
      <w:r w:rsidR="00D938B6" w:rsidRPr="00803A02">
        <w:rPr>
          <w:i/>
        </w:rPr>
        <w:t>dert</w:t>
      </w:r>
      <w:r w:rsidR="00D938B6">
        <w:t xml:space="preserve"> icon to run the mac application. </w:t>
      </w:r>
      <w:r w:rsidR="00C7203D">
        <w:t>The main DERT window</w:t>
      </w:r>
      <w:r w:rsidR="00DB4B44">
        <w:t xml:space="preserve"> </w:t>
      </w:r>
      <w:r w:rsidR="008E7CB0">
        <w:t>will</w:t>
      </w:r>
      <w:r w:rsidR="00DB4B44">
        <w:t xml:space="preserve"> appear on your screen. </w:t>
      </w:r>
      <w:r w:rsidR="00AE4392">
        <w:t xml:space="preserve">A directory called </w:t>
      </w:r>
      <w:r w:rsidR="00AE4392" w:rsidRPr="00AE4392">
        <w:rPr>
          <w:i/>
        </w:rPr>
        <w:t>dertstash</w:t>
      </w:r>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E52463">
        <w:rPr>
          <w:i/>
        </w:rPr>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04444774"/>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5" w:name="_Toc304444775"/>
      <w:r>
        <w:t>Example 1:</w:t>
      </w:r>
      <w:r w:rsidR="000435D3">
        <w:t xml:space="preserve"> </w:t>
      </w:r>
      <w:r w:rsidR="00362958">
        <w:t>View</w:t>
      </w:r>
      <w:r w:rsidR="000435D3">
        <w:t xml:space="preserve"> a Landscape</w:t>
      </w:r>
      <w:bookmarkEnd w:id="5"/>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VictoriaCrater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ir, the center of rotation or Co</w:t>
      </w:r>
      <w:r w:rsidR="00827324">
        <w:t xml:space="preserve">R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DERT applies an equirec</w:t>
      </w:r>
      <w:r w:rsidR="00590570">
        <w:t xml:space="preserve">tangular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7AF57F0" w14:textId="77777777" w:rsidR="001F1045" w:rsidRDefault="001F1045" w:rsidP="00A84A25">
      <w:pPr>
        <w:jc w:val="center"/>
      </w:pPr>
    </w:p>
    <w:p w14:paraId="7358F69E" w14:textId="77777777" w:rsidR="00A84A25" w:rsidRDefault="00A84A25" w:rsidP="00A84A25">
      <w:pPr>
        <w:jc w:val="center"/>
      </w:pPr>
    </w:p>
    <w:p w14:paraId="36FA1318" w14:textId="066C5893" w:rsidR="00A84A25" w:rsidRDefault="00531DDF" w:rsidP="00A84A25">
      <w:pPr>
        <w:jc w:val="center"/>
      </w:pPr>
      <w:r>
        <w:rPr>
          <w:noProof/>
        </w:rPr>
        <w:drawing>
          <wp:inline distT="0" distB="0" distL="0" distR="0" wp14:anchorId="058EA279" wp14:editId="1191867B">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73AB3FF" w14:textId="77777777" w:rsidR="00A21172" w:rsidRDefault="00A21172" w:rsidP="00A84A25">
      <w:pPr>
        <w:jc w:val="center"/>
        <w:rPr>
          <w:b/>
          <w:sz w:val="20"/>
          <w:szCs w:val="20"/>
        </w:rPr>
      </w:pPr>
    </w:p>
    <w:p w14:paraId="4F2E9CA3" w14:textId="6BDC8DD9" w:rsidR="00A84A25" w:rsidRPr="00A21172" w:rsidRDefault="00A84A25" w:rsidP="00A84A25">
      <w:pPr>
        <w:jc w:val="center"/>
        <w:rPr>
          <w:b/>
          <w:sz w:val="20"/>
          <w:szCs w:val="20"/>
        </w:rPr>
      </w:pPr>
      <w:r w:rsidRPr="00A21172">
        <w:rPr>
          <w:b/>
          <w:sz w:val="20"/>
          <w:szCs w:val="20"/>
        </w:rPr>
        <w:t>VictoriaCrater landscape from default viewpoin</w:t>
      </w:r>
      <w:r w:rsidR="00A21172" w:rsidRPr="00A21172">
        <w:rPr>
          <w:b/>
          <w:sz w:val="20"/>
          <w:szCs w:val="20"/>
        </w:rPr>
        <w:t>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6" w:name="_Toc304444776"/>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1404F7DC"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solar or artificial).</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6E7CEB46"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rather than the distance of th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7" w:name="_Toc304444777"/>
      <w:r>
        <w:t xml:space="preserve">The </w:t>
      </w:r>
      <w:r w:rsidR="0015527C">
        <w:t xml:space="preserve">Current </w:t>
      </w:r>
      <w:r w:rsidR="002433FC">
        <w:t>Viewpoint</w:t>
      </w:r>
      <w:bookmarkEnd w:id="7"/>
    </w:p>
    <w:p w14:paraId="2F7A97B3" w14:textId="77777777" w:rsidR="002433FC" w:rsidRDefault="002433FC" w:rsidP="002433FC"/>
    <w:p w14:paraId="084D2FE4" w14:textId="2305A114"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overhead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otate the viewpoint about the Co</w:t>
      </w:r>
      <w:r w:rsidR="00040B6F">
        <w:t>R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F1370A">
        <w:t>Co</w:t>
      </w:r>
      <w:r w:rsidR="00040B6F">
        <w:t>R</w:t>
      </w:r>
      <w:r w:rsidR="002433FC">
        <w:t xml:space="preserve">. </w:t>
      </w:r>
      <w:r w:rsidR="00E52463">
        <w:t xml:space="preserve">The mouse scroll direction may be set in </w:t>
      </w:r>
      <w:r w:rsidR="00E52463" w:rsidRPr="00E52463">
        <w:rPr>
          <w:i/>
        </w:rPr>
        <w:t>dert.properties</w:t>
      </w:r>
      <w:r w:rsidR="00E52463">
        <w:t xml:space="preserve">. </w:t>
      </w:r>
      <w:r w:rsidR="00FF7AC3">
        <w:t>In summary:</w:t>
      </w:r>
    </w:p>
    <w:p w14:paraId="0730C0D7" w14:textId="6F0B5FE8"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510A17">
        <w:t xml:space="preserve">the </w:t>
      </w:r>
      <w:r w:rsidR="00FF7AC3" w:rsidRPr="00D13CD0">
        <w:rPr>
          <w:i/>
        </w:rPr>
        <w:t>left</w:t>
      </w:r>
      <w:r w:rsidR="00FF7AC3">
        <w:t xml:space="preserve"> mouse button</w:t>
      </w:r>
      <w:r>
        <w:t>.</w:t>
      </w:r>
    </w:p>
    <w:p w14:paraId="19680CCF" w14:textId="4390683B"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the </w:t>
      </w:r>
      <w:r w:rsidR="008D556D" w:rsidRPr="008D556D">
        <w:rPr>
          <w:i/>
        </w:rPr>
        <w:t>middle</w:t>
      </w:r>
      <w:r w:rsidR="008D556D">
        <w:t xml:space="preserve"> mouse button</w:t>
      </w:r>
      <w:r>
        <w:t>.</w:t>
      </w:r>
    </w:p>
    <w:p w14:paraId="1BB6D570" w14:textId="5F47216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510A17">
        <w:t xml:space="preserve">the </w:t>
      </w:r>
      <w:r w:rsidR="00FF7AC3" w:rsidRPr="00D13CD0">
        <w:rPr>
          <w:i/>
        </w:rPr>
        <w:t>right</w:t>
      </w:r>
      <w:r w:rsidR="00FF7AC3">
        <w:t xml:space="preserve"> mouse button</w:t>
      </w:r>
      <w:r>
        <w:t>.</w:t>
      </w:r>
    </w:p>
    <w:p w14:paraId="7FF66F4B" w14:textId="03E634B8" w:rsidR="00FF7AC3" w:rsidRDefault="00670CE6" w:rsidP="00235DBD">
      <w:pPr>
        <w:pStyle w:val="ListParagraph"/>
        <w:numPr>
          <w:ilvl w:val="0"/>
          <w:numId w:val="17"/>
        </w:numPr>
      </w:pPr>
      <w:r>
        <w:t>T</w:t>
      </w:r>
      <w:r w:rsidR="00510A17">
        <w:t xml:space="preserve">o </w:t>
      </w:r>
      <w:r w:rsidR="00510A17" w:rsidRPr="00D13CD0">
        <w:rPr>
          <w:b/>
          <w:i/>
        </w:rPr>
        <w:t>dolly</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8" w:name="_Toc304444778"/>
      <w:r>
        <w:t>Example 2</w:t>
      </w:r>
      <w:r w:rsidR="00040B6F">
        <w:t>:</w:t>
      </w:r>
      <w:r w:rsidR="000435D3">
        <w:t xml:space="preserve"> </w:t>
      </w:r>
      <w:r w:rsidR="00362958">
        <w:t>Create an Oblique V</w:t>
      </w:r>
      <w:r w:rsidR="00670CE6">
        <w:t>iew</w:t>
      </w:r>
      <w:bookmarkEnd w:id="8"/>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1DD224FF"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Crater landscape</w:t>
      </w:r>
    </w:p>
    <w:p w14:paraId="79985FE8" w14:textId="77777777" w:rsidR="009025E8" w:rsidRDefault="009025E8" w:rsidP="00FD638A"/>
    <w:p w14:paraId="5BDEF349" w14:textId="13809661"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9" w:name="_Toc304444779"/>
      <w:r>
        <w:t>Example 3: Set the Center of R</w:t>
      </w:r>
      <w:r w:rsidR="00D10F6A">
        <w:t>otation</w:t>
      </w:r>
      <w:bookmarkEnd w:id="9"/>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2ACD5AB7"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232105">
        <w:t xml:space="preserve">Not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10" w:name="_Toc304444780"/>
      <w:r>
        <w:t>Example 4</w:t>
      </w:r>
      <w:r w:rsidR="00232105">
        <w:t>:</w:t>
      </w:r>
      <w:r w:rsidR="000435D3">
        <w:t xml:space="preserve"> </w:t>
      </w:r>
      <w:r w:rsidR="00E04CD4">
        <w:t>Using Zoom</w:t>
      </w:r>
      <w:r w:rsidR="000435D3">
        <w:t xml:space="preserve"> Mode</w:t>
      </w:r>
      <w:bookmarkEnd w:id="10"/>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1" w:name="_Toc304444781"/>
      <w:r>
        <w:t xml:space="preserve">Moving Objects and </w:t>
      </w:r>
      <w:r w:rsidR="00E875C9">
        <w:t>Terrain Following</w:t>
      </w:r>
      <w:bookmarkEnd w:id="11"/>
    </w:p>
    <w:p w14:paraId="3A03A6AB" w14:textId="77777777" w:rsidR="00E875C9" w:rsidRDefault="00E875C9" w:rsidP="0084199C"/>
    <w:p w14:paraId="7E1B2577" w14:textId="77A22ADD"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Sometimes you don’t want an object to follow the terrain.  You can move objects in the plane of the screen by holding the shift key down while dragging.</w:t>
      </w:r>
    </w:p>
    <w:p w14:paraId="325ED8C3" w14:textId="66812A79" w:rsidR="004844A4" w:rsidRDefault="00D00B23" w:rsidP="00F638EF">
      <w:pPr>
        <w:pStyle w:val="Heading5"/>
      </w:pPr>
      <w:bookmarkStart w:id="12" w:name="_Toc304444782"/>
      <w:r>
        <w:t>Example 5</w:t>
      </w:r>
      <w:r w:rsidR="004844A4">
        <w:t>:</w:t>
      </w:r>
      <w:r w:rsidR="000435D3">
        <w:t xml:space="preserve"> </w:t>
      </w:r>
      <w:r w:rsidR="00362958">
        <w:t>Moving an Object</w:t>
      </w:r>
      <w:bookmarkEnd w:id="12"/>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617706FB" w:rsidR="008E78EA" w:rsidRDefault="008E78EA" w:rsidP="00235DBD">
      <w:pPr>
        <w:pStyle w:val="ListParagraph"/>
        <w:numPr>
          <w:ilvl w:val="0"/>
          <w:numId w:val="26"/>
        </w:numPr>
      </w:pPr>
      <w:r>
        <w:t>Release the mouse button. The cursor returns to the default arrow.</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4CA09885" w:rsidR="00F17B3B" w:rsidRDefault="003C6502" w:rsidP="00F17B3B">
      <w:pPr>
        <w:pStyle w:val="ListParagraph"/>
        <w:numPr>
          <w:ilvl w:val="0"/>
          <w:numId w:val="26"/>
        </w:numPr>
      </w:pPr>
      <w:r>
        <w:t>Hold the shift key down and drag the box.  It will raise or lower along the screen plane.</w:t>
      </w:r>
    </w:p>
    <w:p w14:paraId="21E8AAE4" w14:textId="77777777" w:rsidR="00164646" w:rsidRDefault="00164646" w:rsidP="0084199C"/>
    <w:p w14:paraId="75F0B668" w14:textId="44FDFA44" w:rsidR="00164646" w:rsidRDefault="004E01D1" w:rsidP="00D40848">
      <w:pPr>
        <w:pStyle w:val="Heading2"/>
      </w:pPr>
      <w:bookmarkStart w:id="13" w:name="_Toc304444783"/>
      <w:r>
        <w:t xml:space="preserve">Exiting and </w:t>
      </w:r>
      <w:r w:rsidR="00164646">
        <w:t>Configuration</w:t>
      </w:r>
      <w:r>
        <w:t>s</w:t>
      </w:r>
      <w:bookmarkEnd w:id="13"/>
    </w:p>
    <w:p w14:paraId="2E929BDC" w14:textId="77777777" w:rsidR="00164646" w:rsidRDefault="00164646" w:rsidP="0084199C"/>
    <w:p w14:paraId="67F6D357" w14:textId="0F04EFEA" w:rsidR="004148C2" w:rsidRDefault="00164646">
      <w:r>
        <w:t>When you exit DERT, you will be asked if you would like to save the current configuration</w:t>
      </w:r>
      <w:r w:rsidR="008E78EA">
        <w:t xml:space="preserve"> with the landscape</w:t>
      </w:r>
      <w:r>
        <w:t xml:space="preserve">. A configuration retains the current state of </w:t>
      </w:r>
      <w:r w:rsidR="008E78EA">
        <w:t>DERT</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0D1D80CC" w:rsidR="00C73169" w:rsidRDefault="000B591D">
      <w:r>
        <w:t>Note: Closing the DERT main window</w:t>
      </w:r>
      <w:r w:rsidR="00A61382">
        <w:t xml:space="preserve"> with the window close button</w:t>
      </w:r>
      <w:r>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4" w:name="_Toc304444784"/>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713B9040"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log will appear. Navigate to the pyramids directory and select </w:t>
      </w:r>
      <w:r w:rsidRPr="003247D9">
        <w:rPr>
          <w:i/>
        </w:rPr>
        <w:t>VictoriaCrater</w:t>
      </w:r>
      <w:r>
        <w:t>.  You will see your configuration appear in the list at the bottom of the dialog.</w:t>
      </w:r>
    </w:p>
    <w:p w14:paraId="09789011" w14:textId="3B066F87" w:rsidR="00A02B64" w:rsidRDefault="00A02B64" w:rsidP="00235DBD">
      <w:pPr>
        <w:pStyle w:val="ListParagraph"/>
        <w:numPr>
          <w:ilvl w:val="0"/>
          <w:numId w:val="20"/>
        </w:numPr>
      </w:pPr>
      <w:r>
        <w:t xml:space="preserve">Select your configuration and press </w:t>
      </w:r>
      <w:r w:rsidRPr="003247D9">
        <w:rPr>
          <w:i/>
        </w:rPr>
        <w:t>OK</w:t>
      </w:r>
      <w:r>
        <w:t>.</w:t>
      </w:r>
      <w:r w:rsidR="0072699D">
        <w:t xml:space="preserve"> DERT will open the landscape with the same viewpoint and window location.</w:t>
      </w:r>
    </w:p>
    <w:p w14:paraId="00F16C4F" w14:textId="22E95EDF" w:rsidR="0072699D" w:rsidRDefault="0072699D" w:rsidP="00235DBD">
      <w:pPr>
        <w:pStyle w:val="ListParagraph"/>
        <w:numPr>
          <w:ilvl w:val="0"/>
          <w:numId w:val="20"/>
        </w:numPr>
      </w:pPr>
      <w:r>
        <w:t>Exit DERT.</w:t>
      </w:r>
    </w:p>
    <w:p w14:paraId="48D4B325" w14:textId="6DE95A70" w:rsidR="0072699D" w:rsidRDefault="0072699D" w:rsidP="00235DBD">
      <w:pPr>
        <w:pStyle w:val="ListParagraph"/>
        <w:numPr>
          <w:ilvl w:val="0"/>
          <w:numId w:val="20"/>
        </w:numPr>
      </w:pPr>
      <w:r>
        <w:t>Start DERT.</w:t>
      </w:r>
    </w:p>
    <w:p w14:paraId="79C753D8" w14:textId="66B3A7F4"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Pr="003247D9">
        <w:rPr>
          <w:i/>
        </w:rPr>
        <w:t>your config name</w:t>
      </w:r>
      <w:r>
        <w:t xml:space="preserve"> and DERT will open the landscape with the same viewpoint and window location.</w:t>
      </w:r>
    </w:p>
    <w:p w14:paraId="2C3F7B31" w14:textId="4E9EE552" w:rsidR="0072699D" w:rsidRDefault="0072699D" w:rsidP="00235DBD">
      <w:pPr>
        <w:pStyle w:val="ListParagraph"/>
        <w:numPr>
          <w:ilvl w:val="0"/>
          <w:numId w:val="20"/>
        </w:numPr>
      </w:pPr>
      <w:r>
        <w:t>Exit DERT.</w:t>
      </w:r>
    </w:p>
    <w:p w14:paraId="1A65CE0F" w14:textId="16E90C85" w:rsidR="0072699D" w:rsidRDefault="0072699D" w:rsidP="00235DBD">
      <w:pPr>
        <w:pStyle w:val="ListParagraph"/>
        <w:numPr>
          <w:ilvl w:val="0"/>
          <w:numId w:val="20"/>
        </w:numPr>
      </w:pPr>
      <w:r>
        <w:t>Start DERT.</w:t>
      </w:r>
    </w:p>
    <w:p w14:paraId="40D06CC1" w14:textId="4F0C8C09" w:rsidR="0072699D" w:rsidRDefault="0072699D" w:rsidP="00235DBD">
      <w:pPr>
        <w:pStyle w:val="ListParagraph"/>
        <w:numPr>
          <w:ilvl w:val="0"/>
          <w:numId w:val="20"/>
        </w:numPr>
      </w:pPr>
      <w:r>
        <w:t xml:space="preserve">Select </w:t>
      </w:r>
      <w:r w:rsidRPr="003247D9">
        <w:rPr>
          <w:i/>
        </w:rPr>
        <w:t>File</w:t>
      </w:r>
      <w:r>
        <w:t>&gt;</w:t>
      </w:r>
      <w:r w:rsidRPr="003247D9">
        <w:rPr>
          <w:i/>
        </w:rPr>
        <w:t>Open Landscape</w:t>
      </w:r>
      <w:r>
        <w:t xml:space="preserve"> and open VictoriaCrater.</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785C4ED9" w:rsidR="0072699D" w:rsidRDefault="0072699D" w:rsidP="00235DBD">
      <w:pPr>
        <w:pStyle w:val="ListParagraph"/>
        <w:numPr>
          <w:ilvl w:val="0"/>
          <w:numId w:val="20"/>
        </w:numPr>
      </w:pPr>
      <w:r>
        <w:t>Select VictoriaCrater 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5" w:name="_Toc304444785"/>
      <w:r>
        <w:t>Worldv</w:t>
      </w:r>
      <w:r w:rsidR="00B67F22">
        <w:t>iew</w:t>
      </w:r>
      <w:bookmarkEnd w:id="15"/>
    </w:p>
    <w:p w14:paraId="0F19EAAF" w14:textId="77777777" w:rsidR="00200CA0" w:rsidRDefault="00200CA0" w:rsidP="008A239C">
      <w:pPr>
        <w:pStyle w:val="Heading2"/>
      </w:pPr>
    </w:p>
    <w:p w14:paraId="2658B370" w14:textId="77777777" w:rsidR="008A239C" w:rsidRDefault="008A239C" w:rsidP="008A239C">
      <w:pPr>
        <w:pStyle w:val="Heading2"/>
      </w:pPr>
      <w:bookmarkStart w:id="16" w:name="_Toc304444786"/>
      <w:r>
        <w:t>Viewpoint List</w:t>
      </w:r>
      <w:bookmarkEnd w:id="16"/>
    </w:p>
    <w:p w14:paraId="6FC71ADB" w14:textId="77777777" w:rsidR="00540CC3" w:rsidRDefault="00540CC3" w:rsidP="00540CC3"/>
    <w:p w14:paraId="445E25B7" w14:textId="15556DFE"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xml:space="preserve">, the distance from the center of rotation, the altitude above ground level, the magnification (zoom) scale factor, and the location of the center of rotation. You may edit all but the center of rotation directly. Changing the location will retain the current direction. Changing the direction will </w:t>
      </w:r>
      <w:r w:rsidR="00C73169">
        <w:t>not affect</w:t>
      </w:r>
      <w:r>
        <w:t xml:space="preserve"> the current location.</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7" w:name="_Toc304444787"/>
      <w:r>
        <w:t>Example 7</w:t>
      </w:r>
      <w:r w:rsidR="0080508A">
        <w:t>:</w:t>
      </w:r>
      <w:r w:rsidR="000435D3">
        <w:t xml:space="preserve"> The Viewpoint List</w:t>
      </w:r>
      <w:bookmarkEnd w:id="17"/>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4F8F443C" w:rsidR="0080508A" w:rsidRDefault="0080508A" w:rsidP="00235DBD">
      <w:pPr>
        <w:pStyle w:val="ListParagraph"/>
        <w:numPr>
          <w:ilvl w:val="0"/>
          <w:numId w:val="21"/>
        </w:numPr>
      </w:pPr>
      <w:r>
        <w:t>Move the viewpoin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8" w:name="_Toc304444788"/>
      <w:r>
        <w:t>Example 8</w:t>
      </w:r>
      <w:r w:rsidR="00F91CCC">
        <w:t>:</w:t>
      </w:r>
      <w:r w:rsidR="003E4490">
        <w:t xml:space="preserve"> Fly </w:t>
      </w:r>
      <w:r w:rsidR="000435D3">
        <w:t xml:space="preserve">the </w:t>
      </w:r>
      <w:r w:rsidR="003E4490">
        <w:t>Viewpoint List</w:t>
      </w:r>
      <w:bookmarkEnd w:id="18"/>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9" w:name="_Toc304444789"/>
      <w:r>
        <w:t>The Green Marble</w:t>
      </w:r>
      <w:bookmarkEnd w:id="19"/>
    </w:p>
    <w:p w14:paraId="6EE48F94" w14:textId="77777777" w:rsidR="00CA433A" w:rsidRDefault="00CA433A" w:rsidP="0084199C"/>
    <w:p w14:paraId="35C3E4B4" w14:textId="25DE8AE1" w:rsidR="002D66AB" w:rsidRDefault="002D66AB" w:rsidP="00FD638A">
      <w:r>
        <w:t xml:space="preserve">The green marble </w:t>
      </w:r>
      <w:r w:rsidR="00200CA0">
        <w:t>indicates</w:t>
      </w:r>
      <w:r>
        <w:t xml:space="preserve"> the location of the last </w:t>
      </w:r>
      <w:r w:rsidR="00A7665B">
        <w:t>selected</w:t>
      </w:r>
      <w:r>
        <w:t xml:space="preserve"> </w:t>
      </w:r>
      <w:r w:rsidR="00A7665B">
        <w:t>location</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246A9FBB" w:rsidR="002D66AB" w:rsidRDefault="00F46AFA" w:rsidP="00235DBD">
      <w:pPr>
        <w:pStyle w:val="ListParagraph"/>
        <w:numPr>
          <w:ilvl w:val="0"/>
          <w:numId w:val="24"/>
        </w:numPr>
      </w:pPr>
      <w:r>
        <w:t>T</w:t>
      </w:r>
      <w:r w:rsidR="00856896">
        <w:t xml:space="preserve">he </w:t>
      </w:r>
      <w:r w:rsidR="002D66AB">
        <w:t xml:space="preserve">location of the marble in </w:t>
      </w:r>
      <w:r w:rsidR="00856896">
        <w:t>projected coordinates (meters) and unprojecte</w:t>
      </w:r>
      <w:r>
        <w:t>d coordinates (lon/l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7A2C2B55" w:rsidR="00856896" w:rsidRDefault="00F46AFA" w:rsidP="00235DBD">
      <w:pPr>
        <w:pStyle w:val="ListParagraph"/>
        <w:numPr>
          <w:ilvl w:val="0"/>
          <w:numId w:val="24"/>
        </w:numPr>
      </w:pPr>
      <w:r>
        <w:t>T</w:t>
      </w:r>
      <w:r w:rsidR="00856896">
        <w:t>he slope or dip (degrees</w:t>
      </w:r>
      <w:r w:rsidR="004D2AEC">
        <w:t xml:space="preserve"> from horizontal</w:t>
      </w:r>
      <w:r>
        <w:t>).</w:t>
      </w:r>
    </w:p>
    <w:p w14:paraId="3619C0CA" w14:textId="121A6948" w:rsidR="002D66AB" w:rsidRDefault="00F46AFA" w:rsidP="00FD638A">
      <w:pPr>
        <w:pStyle w:val="ListParagraph"/>
        <w:numPr>
          <w:ilvl w:val="0"/>
          <w:numId w:val="24"/>
        </w:numPr>
      </w:pPr>
      <w:r>
        <w:t>T</w:t>
      </w:r>
      <w:r w:rsidR="00856896">
        <w:t>he aspect</w:t>
      </w:r>
      <w:r>
        <w:t xml:space="preserve"> or strike (degrees from North).</w:t>
      </w:r>
    </w:p>
    <w:p w14:paraId="1505E00D" w14:textId="1370CBDF" w:rsidR="002D66AB" w:rsidRDefault="00200CA0" w:rsidP="00EB20D3">
      <w:pPr>
        <w:pStyle w:val="Heading5"/>
      </w:pPr>
      <w:bookmarkStart w:id="20" w:name="_Toc304444790"/>
      <w:r>
        <w:t>Example 9</w:t>
      </w:r>
      <w:r w:rsidR="002D66AB">
        <w:t>:</w:t>
      </w:r>
      <w:r w:rsidR="003E4490">
        <w:t xml:space="preserve"> The Green Marble</w:t>
      </w:r>
      <w:bookmarkEnd w:id="20"/>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7847CDC9"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tiles are updated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1" w:name="_Toc304444791"/>
      <w:r>
        <w:t xml:space="preserve">The </w:t>
      </w:r>
      <w:r w:rsidR="00F12FBC">
        <w:t>Tape</w:t>
      </w:r>
      <w:r>
        <w:t xml:space="preserve"> Measure</w:t>
      </w:r>
      <w:bookmarkEnd w:id="21"/>
    </w:p>
    <w:p w14:paraId="32FEFADC" w14:textId="77777777" w:rsidR="00F12FBC" w:rsidRDefault="00F12FBC" w:rsidP="00FD638A"/>
    <w:p w14:paraId="2D2BC8F2" w14:textId="3AE3C25E" w:rsidR="00FD4B12"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In addition to distance, it reports slope, aspect, and elevation change.</w:t>
      </w:r>
    </w:p>
    <w:p w14:paraId="5FFFCE2D" w14:textId="77777777" w:rsidR="00E875C9" w:rsidRDefault="00E875C9" w:rsidP="00F12FBC"/>
    <w:p w14:paraId="46D9374C" w14:textId="163E93C6" w:rsidR="00E875C9" w:rsidRDefault="00D13935" w:rsidP="00EB20D3">
      <w:pPr>
        <w:pStyle w:val="Heading5"/>
      </w:pPr>
      <w:bookmarkStart w:id="22" w:name="_Toc304444792"/>
      <w:r>
        <w:t>Example 10</w:t>
      </w:r>
      <w:r w:rsidR="00E875C9">
        <w:t>:</w:t>
      </w:r>
      <w:r w:rsidR="00290406">
        <w:t xml:space="preserve"> Using t</w:t>
      </w:r>
      <w:r w:rsidR="003E4490">
        <w:t xml:space="preserve">he </w:t>
      </w:r>
      <w:r w:rsidR="00290406">
        <w:t>Tape Measure</w:t>
      </w:r>
      <w:bookmarkEnd w:id="22"/>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38CA07B"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will be attached to the cursor. The coordinates at the cursor and the distance, slope, and aspect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3" w:name="_Toc304444793"/>
      <w:r>
        <w:t>Background Color</w:t>
      </w:r>
      <w:bookmarkEnd w:id="23"/>
    </w:p>
    <w:p w14:paraId="45D64BA0" w14:textId="77777777" w:rsidR="00FD4B12" w:rsidRDefault="00FD4B12" w:rsidP="00F12FBC"/>
    <w:p w14:paraId="6539DA97" w14:textId="1A45B31E" w:rsidR="003E4490" w:rsidRDefault="003D79EF" w:rsidP="00F12FBC">
      <w:r>
        <w:t>The background color can be changed to one of 3 preset colors for Earth, Moon, or Mars or to a custom color. Colors are entered as 4 components: red, green, blue, and alpha, each in a range from 0-1.</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69F920D4" w:rsidR="003E4490" w:rsidRDefault="00D13935" w:rsidP="00EB20D3">
      <w:pPr>
        <w:pStyle w:val="Heading5"/>
      </w:pPr>
      <w:bookmarkStart w:id="24" w:name="_Toc304444794"/>
      <w:r>
        <w:t>Example 11</w:t>
      </w:r>
      <w:r w:rsidR="003E4490">
        <w:t>: Background Color</w:t>
      </w:r>
      <w:bookmarkEnd w:id="24"/>
    </w:p>
    <w:p w14:paraId="0C094139" w14:textId="278ACDF3" w:rsidR="004A4BED" w:rsidRDefault="004A4BED" w:rsidP="00235DBD">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752D1F65" w14:textId="3B2C5FA4" w:rsidR="004A4BED" w:rsidRDefault="004A4BED" w:rsidP="00235DBD">
      <w:pPr>
        <w:pStyle w:val="ListParagraph"/>
        <w:numPr>
          <w:ilvl w:val="0"/>
          <w:numId w:val="27"/>
        </w:numPr>
      </w:pPr>
      <w:r>
        <w:t>The Color field represents the background color in a sequence of red, green, blue, and alpha. Each value ranges from 0 to 1.</w:t>
      </w:r>
    </w:p>
    <w:p w14:paraId="0FF81438" w14:textId="52020B3D" w:rsidR="004A4BED" w:rsidRDefault="001E1C83" w:rsidP="00235DBD">
      <w:pPr>
        <w:pStyle w:val="ListParagraph"/>
        <w:numPr>
          <w:ilvl w:val="0"/>
          <w:numId w:val="27"/>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5B6D7D0F" w:rsidR="004A4BED" w:rsidRDefault="004A4BED" w:rsidP="00235DBD">
      <w:pPr>
        <w:pStyle w:val="ListParagraph"/>
        <w:numPr>
          <w:ilvl w:val="0"/>
          <w:numId w:val="27"/>
        </w:numPr>
      </w:pPr>
      <w:r>
        <w:t xml:space="preserve">Press </w:t>
      </w:r>
      <w:r w:rsidRPr="00E9509E">
        <w:rPr>
          <w:i/>
        </w:rPr>
        <w:t>Choose</w:t>
      </w:r>
      <w:r>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1A3B68E1" w14:textId="74825E0E" w:rsidR="003D79EF" w:rsidRDefault="00F30AFA" w:rsidP="003D79EF">
      <w:pPr>
        <w:pStyle w:val="Heading2"/>
      </w:pPr>
      <w:bookmarkStart w:id="25" w:name="_Toc304444795"/>
      <w:r>
        <w:t>Stereo Viewing</w:t>
      </w:r>
      <w:bookmarkEnd w:id="25"/>
    </w:p>
    <w:p w14:paraId="36FB4186" w14:textId="77777777" w:rsidR="00976D2F" w:rsidRPr="00976D2F" w:rsidRDefault="00976D2F" w:rsidP="00976D2F"/>
    <w:p w14:paraId="163C4406" w14:textId="01317D90" w:rsidR="003E4490" w:rsidRDefault="003D79EF" w:rsidP="00F12FBC">
      <w:r>
        <w:t>For landscapes with gray surfaces, view the virtual world in anaglyph stereo</w:t>
      </w:r>
      <w:r w:rsidR="00976D2F">
        <w:t>. R</w:t>
      </w:r>
      <w:r>
        <w:t>ed/cyan glasses</w:t>
      </w:r>
      <w:r w:rsidR="00976D2F">
        <w:t xml:space="preserve"> are required</w:t>
      </w:r>
      <w:r>
        <w:t>.</w:t>
      </w:r>
    </w:p>
    <w:p w14:paraId="600D8D04" w14:textId="77777777" w:rsidR="00976D2F" w:rsidRDefault="00976D2F" w:rsidP="00F12FBC"/>
    <w:p w14:paraId="146EBB79" w14:textId="1D0DF258" w:rsidR="001C5DC6" w:rsidRDefault="003A587F" w:rsidP="00EB20D3">
      <w:pPr>
        <w:pStyle w:val="Heading5"/>
      </w:pPr>
      <w:bookmarkStart w:id="26" w:name="_Toc304444796"/>
      <w:r>
        <w:t xml:space="preserve">Example </w:t>
      </w:r>
      <w:r w:rsidR="00D13935">
        <w:t>12</w:t>
      </w:r>
      <w:r w:rsidR="001C5DC6">
        <w:t>: Stereo Viewing</w:t>
      </w:r>
      <w:bookmarkEnd w:id="26"/>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7" w:name="_Toc304444797"/>
      <w:r>
        <w:t>Surface and Layers</w:t>
      </w:r>
      <w:bookmarkEnd w:id="27"/>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134667CC" w14:textId="77777777" w:rsidR="00F12FBC" w:rsidRDefault="00F12FBC" w:rsidP="00FD638A"/>
    <w:p w14:paraId="0E7A527A" w14:textId="2189B093" w:rsidR="00433619" w:rsidRDefault="00F33694" w:rsidP="00433619">
      <w:pPr>
        <w:jc w:val="center"/>
      </w:pPr>
      <w:r>
        <w:rPr>
          <w:noProof/>
        </w:rPr>
        <w:drawing>
          <wp:inline distT="0" distB="0" distL="0" distR="0" wp14:anchorId="3A47C8C6" wp14:editId="1082AB21">
            <wp:extent cx="3359206" cy="468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359206" cy="4686300"/>
                    </a:xfrm>
                    <a:prstGeom prst="rect">
                      <a:avLst/>
                    </a:prstGeom>
                  </pic:spPr>
                </pic:pic>
              </a:graphicData>
            </a:graphic>
          </wp:inline>
        </w:drawing>
      </w:r>
    </w:p>
    <w:p w14:paraId="05BADD1A" w14:textId="77777777" w:rsidR="00433619" w:rsidRDefault="00433619" w:rsidP="00FD638A"/>
    <w:p w14:paraId="6CC0EC8F" w14:textId="3B912E6D" w:rsidR="00433619" w:rsidRDefault="006A54FC" w:rsidP="006A54FC">
      <w:pPr>
        <w:pStyle w:val="Heading2"/>
      </w:pPr>
      <w:bookmarkStart w:id="28" w:name="_Toc304444798"/>
      <w:r>
        <w:t>Surface</w:t>
      </w:r>
      <w:bookmarkEnd w:id="28"/>
    </w:p>
    <w:p w14:paraId="13E44202" w14:textId="77777777" w:rsidR="006A54FC" w:rsidRDefault="006A54FC" w:rsidP="00FD638A"/>
    <w:p w14:paraId="41CD1FE0" w14:textId="59E09FF8" w:rsidR="006A54FC" w:rsidRDefault="006A54FC" w:rsidP="00FD638A">
      <w:r>
        <w:t xml:space="preserve">The surface of the landscape is the </w:t>
      </w:r>
      <w:r w:rsidR="00D46F19">
        <w:t xml:space="preserve">3D mesh that represents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6014A506"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Exaggerated Z-axis scaling of the surface mesh enhances the visibility of the landscape 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04444799"/>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Surface N</w:t>
      </w:r>
      <w:r w:rsidR="00691056" w:rsidRPr="00F0359E">
        <w:rPr>
          <w:i/>
        </w:rPr>
        <w:t>ormals</w:t>
      </w:r>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327461F4" w:rsidR="002646AF" w:rsidRDefault="002646AF" w:rsidP="00235DBD">
      <w:pPr>
        <w:pStyle w:val="ListParagraph"/>
        <w:numPr>
          <w:ilvl w:val="0"/>
          <w:numId w:val="31"/>
        </w:numPr>
      </w:pPr>
      <w:r>
        <w:t>Press the color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736C0443" w14:textId="584E2B21" w:rsidR="002646AF" w:rsidRDefault="001925F5" w:rsidP="00235DBD">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6F69D9DE" w14:textId="77E5BC27" w:rsidR="002646AF" w:rsidRDefault="002646AF" w:rsidP="00235DBD">
      <w:pPr>
        <w:pStyle w:val="ListParagraph"/>
        <w:numPr>
          <w:ilvl w:val="0"/>
          <w:numId w:val="31"/>
        </w:numPr>
      </w:pPr>
      <w:r>
        <w:t>Press the color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46CBB57B"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unselect the </w:t>
      </w:r>
      <w:r w:rsidRPr="00F0359E">
        <w:rPr>
          <w:i/>
        </w:rPr>
        <w:t>Show</w:t>
      </w:r>
      <w:r>
        <w:t xml:space="preserve"> checkbox in the layers section.</w:t>
      </w:r>
      <w:r w:rsidR="00E65CDE">
        <w:t xml:space="preserve">  You may also want to open the artificial light positioning </w:t>
      </w:r>
      <w:r w:rsidR="00974C36">
        <w:t>view</w:t>
      </w:r>
      <w:r w:rsidR="00E65CDE">
        <w:t xml:space="preserve"> and adjust the elevation of the light (see below).</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04444800"/>
      <w:r>
        <w:t>Layers</w:t>
      </w:r>
      <w:bookmarkEnd w:id="30"/>
    </w:p>
    <w:p w14:paraId="46C7A873" w14:textId="77777777" w:rsidR="006E268D" w:rsidRDefault="006E268D" w:rsidP="00FD638A"/>
    <w:p w14:paraId="3D15126B" w14:textId="024A90E6" w:rsidR="006E268D" w:rsidRDefault="00851AFC" w:rsidP="00FD638A">
      <w:r>
        <w:t>Layers</w:t>
      </w:r>
      <w:r w:rsidR="0065709D">
        <w:t xml:space="preserve"> other than elevation</w:t>
      </w:r>
      <w:r>
        <w:t xml:space="preserve"> consist of </w:t>
      </w:r>
      <w:r w:rsidR="006E268D">
        <w:t xml:space="preserve">images that are draped on the surface of the </w:t>
      </w:r>
      <w:r w:rsidR="0001768D">
        <w:t>3D grid</w:t>
      </w:r>
      <w:r w:rsidR="006E268D">
        <w:t xml:space="preserve">. They include </w:t>
      </w:r>
      <w:r w:rsidR="00F0359E">
        <w:t>all the image layers</w:t>
      </w:r>
      <w:r w:rsidR="006E268D">
        <w:t xml:space="preserve"> in the landscape directory</w:t>
      </w:r>
      <w:r>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 a slope map, and an aspect map. </w:t>
      </w:r>
      <w:r w:rsidR="004B73C9">
        <w:t>See</w:t>
      </w:r>
      <w:r w:rsidR="0001768D">
        <w:t xml:space="preserve"> the section on the Camera tool</w:t>
      </w:r>
      <w:r w:rsidR="004B73C9">
        <w:t xml:space="preserve"> for a discussion of viewsheds</w:t>
      </w:r>
      <w:r w:rsidR="002854CF">
        <w:t xml:space="preserve">.  </w:t>
      </w:r>
      <w:r w:rsidR="004B73C9">
        <w:t>Layers</w:t>
      </w:r>
      <w:r w:rsidR="006E268D">
        <w:t xml:space="preserve"> may be turned off so that only the surface is shown.</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09706FCE" w14:textId="2F92F8AD" w:rsidR="00B83CCD" w:rsidRDefault="00826A8A" w:rsidP="00B83CCD">
      <w:pPr>
        <w:jc w:val="center"/>
      </w:pPr>
      <w:r>
        <w:rPr>
          <w:noProof/>
        </w:rPr>
        <w:drawing>
          <wp:inline distT="0" distB="0" distL="0" distR="0" wp14:anchorId="023983C7" wp14:editId="1BB41F62">
            <wp:extent cx="2603500" cy="13750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2604055" cy="1375381"/>
                    </a:xfrm>
                    <a:prstGeom prst="rect">
                      <a:avLst/>
                    </a:prstGeom>
                  </pic:spPr>
                </pic:pic>
              </a:graphicData>
            </a:graphic>
          </wp:inline>
        </w:drawing>
      </w:r>
      <w:r w:rsidR="00B83CCD">
        <w:t xml:space="preserve">        </w:t>
      </w:r>
      <w:r>
        <w:rPr>
          <w:noProof/>
        </w:rPr>
        <w:drawing>
          <wp:inline distT="0" distB="0" distL="0" distR="0" wp14:anchorId="345AD94B" wp14:editId="62740E62">
            <wp:extent cx="2603500" cy="13750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2604055" cy="1375381"/>
                    </a:xfrm>
                    <a:prstGeom prst="rect">
                      <a:avLst/>
                    </a:prstGeom>
                  </pic:spPr>
                </pic:pic>
              </a:graphicData>
            </a:graphic>
          </wp:inline>
        </w:drawing>
      </w:r>
    </w:p>
    <w:p w14:paraId="69A48D80" w14:textId="77777777" w:rsidR="004F02EF" w:rsidRDefault="004F02EF" w:rsidP="00FD638A"/>
    <w:p w14:paraId="5D3D5E78" w14:textId="651C2756" w:rsidR="004F02EF" w:rsidRDefault="00AD1CE0" w:rsidP="00FD638A">
      <w:r>
        <w:t>The first layer</w:t>
      </w:r>
      <w:r w:rsidR="004F02EF">
        <w:t xml:space="preserve"> </w:t>
      </w:r>
      <w:r>
        <w:t xml:space="preserve">must be </w:t>
      </w:r>
      <w:r w:rsidR="00F0359E">
        <w:t xml:space="preserve">an </w:t>
      </w:r>
      <w:r w:rsidR="0038051B">
        <w:t>image</w:t>
      </w:r>
      <w:r w:rsidR="004F02EF">
        <w:t xml:space="preserve">. </w:t>
      </w:r>
      <w:r w:rsidR="00E86249">
        <w:t xml:space="preserve">The default is the first </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n image</w:t>
      </w:r>
      <w:r w:rsidR="004F02EF">
        <w:t>, an elevation derivative</w:t>
      </w:r>
      <w:r w:rsidR="0038051B">
        <w:t>, or an instrument footprint/viewshed</w:t>
      </w:r>
      <w:r w:rsidR="002854CF">
        <w:t>.</w:t>
      </w:r>
      <w:r w:rsidR="00C420E1">
        <w:t xml:space="preserve"> To change a layer, select it in the left column and then select the desired file in the right column.  Press </w:t>
      </w:r>
      <w:r w:rsidR="00C420E1" w:rsidRPr="00C420E1">
        <w:rPr>
          <w:i/>
        </w:rPr>
        <w:t>Add</w:t>
      </w:r>
      <w:r w:rsidR="00C420E1">
        <w:t xml:space="preserve"> 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45E082E6" w:rsidR="00E86249" w:rsidRDefault="0038051B" w:rsidP="00FD638A">
      <w:r>
        <w:t>DERT can automatically adjust</w:t>
      </w:r>
      <w:r w:rsidR="00D403CB">
        <w:t xml:space="preserve"> the blending of multiple layers. The contribution of the layer is the number</w:t>
      </w:r>
      <w:r>
        <w:t xml:space="preserve">, the </w:t>
      </w:r>
      <w:r w:rsidRPr="0038051B">
        <w:rPr>
          <w:i/>
        </w:rPr>
        <w:t>blend factor</w:t>
      </w:r>
      <w:r>
        <w:t>,</w:t>
      </w:r>
      <w:r w:rsidR="00D403CB">
        <w:t xml:space="preserve"> at the left of the layer name (0-1 where 0 is no contribution and 1 is 100% contribution). When the auto-adjust feature is on, the values of all enabled layers add up to 1.0. </w:t>
      </w:r>
      <w:r w:rsidR="002069EB">
        <w:t xml:space="preserve"> NOTE: Layers created from vector files such as contours </w:t>
      </w:r>
      <w:r w:rsidR="004B73C9">
        <w:t>become</w:t>
      </w:r>
      <w:r w:rsidR="002069EB">
        <w:t xml:space="preserve"> overlays. If an overlay pixel has a zero value it does not contribute to the color of the final pixel.  This prevents the terrain from becoming transparent when the intensity of a vector layer is increased.</w:t>
      </w:r>
    </w:p>
    <w:p w14:paraId="703F963C" w14:textId="521BC3AE" w:rsidR="002D716C" w:rsidRDefault="00D13935" w:rsidP="000E49EF">
      <w:pPr>
        <w:pStyle w:val="Heading5"/>
      </w:pPr>
      <w:bookmarkStart w:id="31" w:name="_Toc304444801"/>
      <w:r>
        <w:t>Example 14</w:t>
      </w:r>
      <w:r w:rsidR="00362958">
        <w:t>: Layer S</w:t>
      </w:r>
      <w:r w:rsidR="00AD1CE0">
        <w:t>election</w:t>
      </w:r>
      <w:bookmarkEnd w:id="31"/>
    </w:p>
    <w:p w14:paraId="791B7110" w14:textId="527366CB" w:rsidR="00AD1CE0" w:rsidRDefault="002D716C" w:rsidP="00235DBD">
      <w:pPr>
        <w:pStyle w:val="ListParagraph"/>
        <w:numPr>
          <w:ilvl w:val="0"/>
          <w:numId w:val="32"/>
        </w:numPr>
      </w:pPr>
      <w:r>
        <w:t xml:space="preserve">Press the </w:t>
      </w:r>
      <w:r w:rsidRPr="002D716C">
        <w:rPr>
          <w:i/>
        </w:rPr>
        <w:t>Change</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0EC7DB6E" w:rsidR="00D403CB" w:rsidRDefault="00302560" w:rsidP="00235DBD">
      <w:pPr>
        <w:pStyle w:val="ListParagraph"/>
        <w:numPr>
          <w:ilvl w:val="0"/>
          <w:numId w:val="32"/>
        </w:numPr>
      </w:pPr>
      <w:r>
        <w:t xml:space="preserve">Select </w:t>
      </w:r>
      <w:r w:rsidR="00D403CB">
        <w:t xml:space="preserve">Elevation Map </w:t>
      </w:r>
      <w:r>
        <w:t xml:space="preserve">in the right list and press </w:t>
      </w:r>
      <w:r w:rsidRPr="00302560">
        <w:rPr>
          <w:i/>
        </w:rPr>
        <w:t>Add</w:t>
      </w:r>
      <w:r w:rsidR="00D403CB">
        <w:t>.</w:t>
      </w:r>
    </w:p>
    <w:p w14:paraId="22B3CEE0" w14:textId="5565AAB4" w:rsidR="00D403CB" w:rsidRDefault="00D403CB" w:rsidP="00235DBD">
      <w:pPr>
        <w:pStyle w:val="ListParagraph"/>
        <w:numPr>
          <w:ilvl w:val="0"/>
          <w:numId w:val="32"/>
        </w:numPr>
      </w:pPr>
      <w:r>
        <w:t>Press OK.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776E10AF" w:rsidR="00D403CB" w:rsidRDefault="00D403CB" w:rsidP="00235DBD">
      <w:pPr>
        <w:pStyle w:val="ListParagraph"/>
        <w:numPr>
          <w:ilvl w:val="0"/>
          <w:numId w:val="32"/>
        </w:numPr>
      </w:pPr>
      <w:r>
        <w:t>Unselect the Auto-adjust blend factor checkbox.</w:t>
      </w:r>
    </w:p>
    <w:p w14:paraId="08FDFEA3" w14:textId="11FA1318" w:rsidR="004653D2" w:rsidRDefault="004653D2" w:rsidP="00235DBD">
      <w:pPr>
        <w:pStyle w:val="ListParagraph"/>
        <w:numPr>
          <w:ilvl w:val="0"/>
          <w:numId w:val="32"/>
        </w:numPr>
      </w:pPr>
      <w:r>
        <w:t>Change the value of the blend factor in a layer. The other layer does not auto-adjust.</w:t>
      </w:r>
    </w:p>
    <w:p w14:paraId="05D23014" w14:textId="562883CB" w:rsidR="00BA4767" w:rsidRDefault="00BA4767" w:rsidP="00235DBD">
      <w:pPr>
        <w:pStyle w:val="ListParagraph"/>
        <w:numPr>
          <w:ilvl w:val="0"/>
          <w:numId w:val="32"/>
        </w:numPr>
      </w:pPr>
      <w:r>
        <w:t>Select the auto-adjust checkbox. The blend</w:t>
      </w:r>
      <w:r w:rsidR="0038051B">
        <w:t xml:space="preserve"> </w:t>
      </w:r>
      <w:r>
        <w:t>factor values will be distributed between the layers.</w:t>
      </w:r>
    </w:p>
    <w:p w14:paraId="3064DB82" w14:textId="368BDB90" w:rsidR="00B466D1" w:rsidRDefault="00B466D1" w:rsidP="00235DBD">
      <w:pPr>
        <w:pStyle w:val="ListParagraph"/>
        <w:numPr>
          <w:ilvl w:val="0"/>
          <w:numId w:val="32"/>
        </w:numPr>
      </w:pPr>
      <w:r>
        <w:t>Press the Change button again.</w:t>
      </w:r>
    </w:p>
    <w:p w14:paraId="44FCEFE4" w14:textId="72A5C36F" w:rsidR="00B466D1" w:rsidRDefault="00BC18D7" w:rsidP="00235DBD">
      <w:pPr>
        <w:pStyle w:val="ListParagraph"/>
        <w:numPr>
          <w:ilvl w:val="0"/>
          <w:numId w:val="32"/>
        </w:numPr>
      </w:pPr>
      <w:r>
        <w:t>Change layer 3 to contour. Press OK.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41986C" w:rsidR="00E86249" w:rsidRDefault="00E86249" w:rsidP="00FD638A"/>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04444802"/>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338DEF17" w14:textId="77777777" w:rsidR="00CD5E2E" w:rsidRDefault="00CD5E2E">
      <w:pPr>
        <w:rPr>
          <w:rFonts w:asciiTheme="majorHAnsi" w:eastAsiaTheme="majorEastAsia" w:hAnsiTheme="majorHAnsi" w:cstheme="majorBidi"/>
          <w:b/>
          <w:bCs/>
          <w:color w:val="345A8A" w:themeColor="accent1" w:themeShade="B5"/>
          <w:sz w:val="32"/>
          <w:szCs w:val="32"/>
        </w:rPr>
      </w:pPr>
      <w:r>
        <w:br w:type="page"/>
      </w:r>
    </w:p>
    <w:p w14:paraId="6BD217D7" w14:textId="2E815B07" w:rsidR="00DB7BAD" w:rsidRDefault="00DB7BAD" w:rsidP="00DB7BAD">
      <w:pPr>
        <w:pStyle w:val="Heading1"/>
      </w:pPr>
      <w:bookmarkStart w:id="33" w:name="_Toc304444803"/>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04444804"/>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5">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D38DF7B" w14:textId="65D032D4" w:rsidR="00203CBF" w:rsidRDefault="009A622B" w:rsidP="000E49EF">
      <w:pPr>
        <w:pStyle w:val="Heading5"/>
      </w:pPr>
      <w:bookmarkStart w:id="35" w:name="_Toc304444805"/>
      <w:r>
        <w:t>Example 16</w:t>
      </w:r>
      <w:r w:rsidR="00203CBF">
        <w:t>:</w:t>
      </w:r>
      <w:r w:rsidR="00984D0D">
        <w:t xml:space="preserve"> Light 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7">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38">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0D521E56" w:rsidR="00C74E2C" w:rsidRPr="000E49EF" w:rsidRDefault="00C65060" w:rsidP="00D66EB2">
      <w:pPr>
        <w:jc w:val="center"/>
        <w:rPr>
          <w:b/>
          <w:sz w:val="20"/>
          <w:szCs w:val="20"/>
        </w:rPr>
      </w:pPr>
      <w:r>
        <w:rPr>
          <w:b/>
          <w:sz w:val="20"/>
          <w:szCs w:val="20"/>
        </w:rPr>
        <w:t>View for positioning solar light</w:t>
      </w:r>
    </w:p>
    <w:p w14:paraId="3F47A6CC" w14:textId="77777777" w:rsidR="00CC12B2" w:rsidRDefault="00CC12B2" w:rsidP="00FD638A"/>
    <w:p w14:paraId="37200CAA" w14:textId="3D19B22B" w:rsidR="00984D0D" w:rsidRDefault="008D75D3" w:rsidP="000E49EF">
      <w:pPr>
        <w:pStyle w:val="Heading5"/>
      </w:pPr>
      <w:bookmarkStart w:id="36" w:name="_Toc304444806"/>
      <w:r>
        <w:t>Example 17</w:t>
      </w:r>
      <w:r w:rsidR="00984D0D">
        <w:t xml:space="preserve">: </w:t>
      </w:r>
      <w:r w:rsidR="00117F01">
        <w:t xml:space="preserve">Artificial </w:t>
      </w:r>
      <w:r w:rsidR="00984D0D">
        <w:t>Light Position</w:t>
      </w:r>
      <w:bookmarkEnd w:id="36"/>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780E7590" w:rsidR="00560D97" w:rsidRDefault="00CC3964" w:rsidP="00235DBD">
      <w:pPr>
        <w:pStyle w:val="ListParagraph"/>
        <w:numPr>
          <w:ilvl w:val="0"/>
          <w:numId w:val="34"/>
        </w:numPr>
      </w:pPr>
      <w:r>
        <w:t>Drag the crosshair to the outer edge. The lighting will change on the box and the yellow arrow on the marble will move.</w:t>
      </w:r>
    </w:p>
    <w:p w14:paraId="69A62640" w14:textId="40D9C269" w:rsidR="00560D97" w:rsidRDefault="00CC3964" w:rsidP="00235DBD">
      <w:pPr>
        <w:pStyle w:val="ListParagraph"/>
        <w:numPr>
          <w:ilvl w:val="0"/>
          <w:numId w:val="34"/>
        </w:numPr>
      </w:pPr>
      <w:r>
        <w:t>Drag the puck in the Az and El fields. The crosshair will move and the Az/El and direction fields will change.</w:t>
      </w:r>
    </w:p>
    <w:p w14:paraId="5DD97A84" w14:textId="6238EFEE" w:rsidR="00560D97" w:rsidRDefault="00CC3964" w:rsidP="00235DBD">
      <w:pPr>
        <w:pStyle w:val="ListParagraph"/>
        <w:numPr>
          <w:ilvl w:val="0"/>
          <w:numId w:val="34"/>
        </w:numPr>
      </w:pPr>
      <w:r>
        <w:t>Type a new value into the Az/El field and hit return. The crosshair will move to the new position.</w:t>
      </w:r>
    </w:p>
    <w:p w14:paraId="1AD6E782" w14:textId="1D7331CA" w:rsidR="00350F26" w:rsidRDefault="00D13935" w:rsidP="000E49EF">
      <w:pPr>
        <w:pStyle w:val="Heading5"/>
      </w:pPr>
      <w:bookmarkStart w:id="37" w:name="_Toc304444807"/>
      <w:r>
        <w:t>Exampl</w:t>
      </w:r>
      <w:r w:rsidR="002947C5">
        <w:t>e 18</w:t>
      </w:r>
      <w:r w:rsidR="00662548">
        <w:t>: Solar Light P</w:t>
      </w:r>
      <w:r w:rsidR="00350F26">
        <w:t>osition</w:t>
      </w:r>
      <w:r w:rsidR="00A948EF">
        <w:t xml:space="preserve"> - UTC</w:t>
      </w:r>
      <w:bookmarkEnd w:id="37"/>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8" w:name="_Toc304444808"/>
      <w:r>
        <w:t>Example 19</w:t>
      </w:r>
      <w:r w:rsidR="00662548">
        <w:t>: Solar Light P</w:t>
      </w:r>
      <w:r w:rsidR="00A948EF">
        <w:t>osition - LMST</w:t>
      </w:r>
      <w:bookmarkEnd w:id="38"/>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68DE6413" w:rsidR="00C16598" w:rsidRDefault="00C16598" w:rsidP="00A948EF">
      <w:pPr>
        <w:pStyle w:val="ListParagraph"/>
        <w:numPr>
          <w:ilvl w:val="0"/>
          <w:numId w:val="61"/>
        </w:numPr>
      </w:pPr>
      <w:r>
        <w:t>Enter the LMST epoch.</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04444809"/>
      <w:r>
        <w:t>Shadows</w:t>
      </w:r>
      <w:bookmarkEnd w:id="39"/>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0" w:name="_Toc304444810"/>
      <w:r>
        <w:t>Example 20</w:t>
      </w:r>
      <w:r w:rsidR="00662548">
        <w:t>: Setting S</w:t>
      </w:r>
      <w:r w:rsidR="00AB6A51">
        <w:t>hadows</w:t>
      </w:r>
      <w:bookmarkEnd w:id="40"/>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2A9EBB0D" w14:textId="77777777" w:rsidR="00370616" w:rsidRDefault="00370616">
      <w:pPr>
        <w:rPr>
          <w:rFonts w:asciiTheme="majorHAnsi" w:eastAsiaTheme="majorEastAsia" w:hAnsiTheme="majorHAnsi" w:cstheme="majorBidi"/>
          <w:b/>
          <w:bCs/>
          <w:color w:val="345A8A" w:themeColor="accent1" w:themeShade="B5"/>
          <w:sz w:val="32"/>
          <w:szCs w:val="32"/>
        </w:rPr>
      </w:pPr>
      <w:r>
        <w:br w:type="page"/>
      </w:r>
    </w:p>
    <w:p w14:paraId="3E39B3CA" w14:textId="7410266B" w:rsidR="00C86C73" w:rsidRDefault="00C86C73" w:rsidP="000E7CB1">
      <w:pPr>
        <w:pStyle w:val="Heading1"/>
      </w:pPr>
      <w:bookmarkStart w:id="41" w:name="_Toc304444811"/>
      <w:r>
        <w:t>Map Elements</w:t>
      </w:r>
      <w:bookmarkEnd w:id="41"/>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7186A88C" w:rsidR="008F66CA" w:rsidRDefault="009A59ED" w:rsidP="003418A4">
      <w:pPr>
        <w:pStyle w:val="ListParagraph"/>
        <w:numPr>
          <w:ilvl w:val="1"/>
          <w:numId w:val="3"/>
        </w:numPr>
      </w:pPr>
      <w:r>
        <w:t xml:space="preserve">A </w:t>
      </w:r>
      <w:r w:rsidRPr="008F66CA">
        <w:rPr>
          <w:b/>
          <w:i/>
        </w:rPr>
        <w:t>Placemark</w:t>
      </w:r>
      <w:r>
        <w:t xml:space="preserve"> </w:t>
      </w:r>
      <w:r w:rsidR="00370616">
        <w:rPr>
          <w:noProof/>
        </w:rPr>
        <w:drawing>
          <wp:inline distT="0" distB="0" distL="0" distR="0" wp14:anchorId="3B801DF5" wp14:editId="7DDF2A7E">
            <wp:extent cx="208844" cy="15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3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1B4FB5">
        <w:t xml:space="preserve"> </w:t>
      </w:r>
      <w:r>
        <w:t xml:space="preserve">is an icon representing a location. It has no depth and does not produce a shadow. It always faces the viewpoint and its size changes </w:t>
      </w:r>
      <w:r w:rsidR="00016642">
        <w:t>with the viewpoint</w:t>
      </w:r>
      <w:r>
        <w:t xml:space="preserve"> so that it always appears to be the same size regardless of the </w:t>
      </w:r>
      <w:r w:rsidR="00016642">
        <w:t>distance from the viewer</w:t>
      </w:r>
      <w:r>
        <w:t>.</w:t>
      </w:r>
    </w:p>
    <w:p w14:paraId="2E61B311" w14:textId="73E65D36" w:rsidR="00743BE0" w:rsidRDefault="009A59ED" w:rsidP="003418A4">
      <w:pPr>
        <w:pStyle w:val="ListParagraph"/>
        <w:numPr>
          <w:ilvl w:val="1"/>
          <w:numId w:val="3"/>
        </w:numPr>
      </w:pPr>
      <w:r>
        <w:t xml:space="preserve">A </w:t>
      </w:r>
      <w:r w:rsidRPr="00D6263D">
        <w:rPr>
          <w:b/>
          <w:i/>
        </w:rPr>
        <w:t>Figure</w:t>
      </w:r>
      <w:r>
        <w:t xml:space="preserve"> </w:t>
      </w:r>
      <w:r w:rsidR="00370616">
        <w:rPr>
          <w:noProof/>
        </w:rPr>
        <w:drawing>
          <wp:inline distT="0" distB="0" distL="0" distR="0" wp14:anchorId="21742D59" wp14:editId="6C90F7FD">
            <wp:extent cx="224367" cy="16827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1B4FB5">
        <w:t xml:space="preserve"> </w:t>
      </w:r>
      <w:r>
        <w:t>is a three dimensional object representing a location. It has depth so it can produce a shadow. Its size can be fixed or change with the viewpoint. The a</w:t>
      </w:r>
      <w:r w:rsidR="004D3C5F">
        <w:t>zimuth and tilt</w:t>
      </w:r>
      <w:r>
        <w:t xml:space="preserve"> of a figure can be adjusted.</w:t>
      </w:r>
    </w:p>
    <w:p w14:paraId="40CF5A3C" w14:textId="4B60E53E" w:rsidR="003418A4" w:rsidRDefault="009A59ED" w:rsidP="005B0EA3">
      <w:pPr>
        <w:pStyle w:val="ListParagraph"/>
        <w:numPr>
          <w:ilvl w:val="1"/>
          <w:numId w:val="3"/>
        </w:numPr>
      </w:pPr>
      <w:r>
        <w:t xml:space="preserve">A </w:t>
      </w:r>
      <w:r w:rsidRPr="00D6263D">
        <w:rPr>
          <w:b/>
          <w:i/>
        </w:rPr>
        <w:t>Billboard</w:t>
      </w:r>
      <w:r>
        <w:t xml:space="preserve"> </w:t>
      </w:r>
      <w:r w:rsidR="00AE48A1">
        <w:rPr>
          <w:noProof/>
        </w:rPr>
        <w:drawing>
          <wp:inline distT="0" distB="0" distL="0" distR="0" wp14:anchorId="3FAF227C" wp14:editId="29A50624">
            <wp:extent cx="293510" cy="220133"/>
            <wp:effectExtent l="0" t="0" r="1143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1B4FB5">
        <w:t xml:space="preserve"> </w:t>
      </w:r>
      <w:r>
        <w:t xml:space="preserve">is a user specified image placed in the scene. It always faces the viewpoint and its size can be fixed or change with the viewpoint. The </w:t>
      </w:r>
      <w:r w:rsidR="004D3C5F">
        <w:t xml:space="preserve">billboard </w:t>
      </w:r>
      <w:r>
        <w:t xml:space="preserve">image may be opened in the </w:t>
      </w:r>
      <w:r w:rsidR="004D3C5F">
        <w:t>default image viewer for the computer platform</w:t>
      </w:r>
      <w:r>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4F709EFC" w:rsidR="009A59ED" w:rsidRDefault="009A59ED" w:rsidP="002646AF">
      <w:pPr>
        <w:pStyle w:val="ListParagraph"/>
        <w:numPr>
          <w:ilvl w:val="1"/>
          <w:numId w:val="3"/>
        </w:numPr>
      </w:pPr>
      <w:r>
        <w:t xml:space="preserve">The </w:t>
      </w:r>
      <w:r w:rsidRPr="001B7154">
        <w:rPr>
          <w:b/>
          <w:i/>
        </w:rPr>
        <w:t>Path</w:t>
      </w:r>
      <w:r>
        <w:t xml:space="preserve"> </w:t>
      </w:r>
      <w:r w:rsidR="00AE48A1">
        <w:rPr>
          <w:noProof/>
        </w:rPr>
        <w:drawing>
          <wp:inline distT="0" distB="0" distL="0" distR="0" wp14:anchorId="5D947598" wp14:editId="44C32AAC">
            <wp:extent cx="242711" cy="182033"/>
            <wp:effectExtent l="0" t="0" r="1143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1B4FB5">
        <w:t xml:space="preserve"> </w:t>
      </w:r>
      <w:r>
        <w:t xml:space="preserve">tool is a sequence of waypoints </w:t>
      </w:r>
      <w:r w:rsidR="00016642">
        <w:t>representing</w:t>
      </w:r>
      <w:r>
        <w:t xml:space="preserve"> a path or area and </w:t>
      </w:r>
      <w:r w:rsidR="00B12976">
        <w:t xml:space="preserve">is </w:t>
      </w:r>
      <w:r w:rsidR="00016642">
        <w:t xml:space="preserve">used for </w:t>
      </w:r>
      <w:r>
        <w:t>measuring distance and surface area.</w:t>
      </w:r>
    </w:p>
    <w:p w14:paraId="1172C484" w14:textId="29CB6895" w:rsidR="00570A4F" w:rsidRDefault="00570A4F" w:rsidP="002646AF">
      <w:pPr>
        <w:pStyle w:val="ListParagraph"/>
        <w:numPr>
          <w:ilvl w:val="1"/>
          <w:numId w:val="3"/>
        </w:numPr>
      </w:pPr>
      <w:r>
        <w:t xml:space="preserve">The </w:t>
      </w:r>
      <w:r w:rsidRPr="001B7154">
        <w:rPr>
          <w:b/>
          <w:i/>
        </w:rPr>
        <w:t>Plane</w:t>
      </w:r>
      <w:r w:rsidR="00F716E5">
        <w:t xml:space="preserve"> </w:t>
      </w:r>
      <w:r w:rsidR="00F716E5">
        <w:rPr>
          <w:noProof/>
        </w:rPr>
        <w:drawing>
          <wp:inline distT="0" distB="0" distL="0" distR="0" wp14:anchorId="2B6950F2" wp14:editId="36F82337">
            <wp:extent cx="219922" cy="16494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F716E5">
        <w:t xml:space="preserve"> is a plane defined by 3 points located on the terrain surface. This tool provides an elevation difference map.</w:t>
      </w:r>
    </w:p>
    <w:p w14:paraId="5D4975DF" w14:textId="238E6E91" w:rsidR="009A59ED" w:rsidRDefault="009A59ED" w:rsidP="002646AF">
      <w:pPr>
        <w:pStyle w:val="ListParagraph"/>
        <w:numPr>
          <w:ilvl w:val="1"/>
          <w:numId w:val="3"/>
        </w:numPr>
      </w:pPr>
      <w:r>
        <w:t xml:space="preserve">The </w:t>
      </w:r>
      <w:r w:rsidRPr="001B7154">
        <w:rPr>
          <w:b/>
          <w:i/>
        </w:rPr>
        <w:t>Cartesian Grid</w:t>
      </w:r>
      <w:r>
        <w:t xml:space="preserve"> </w:t>
      </w:r>
      <w:r w:rsidR="00AE48A1">
        <w:rPr>
          <w:noProof/>
        </w:rPr>
        <w:drawing>
          <wp:inline distT="0" distB="0" distL="0" distR="0" wp14:anchorId="2A34717E" wp14:editId="228B75CD">
            <wp:extent cx="180622" cy="1354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1B4FB5">
        <w:t xml:space="preserve"> </w:t>
      </w:r>
      <w:r>
        <w:t xml:space="preserve">is a </w:t>
      </w:r>
      <w:r w:rsidR="00016642">
        <w:t xml:space="preserve">configurable </w:t>
      </w:r>
      <w:r>
        <w:t>rectangular grid.</w:t>
      </w:r>
    </w:p>
    <w:p w14:paraId="20F0AD8A" w14:textId="28A570F8" w:rsidR="009A59ED" w:rsidRDefault="009A59ED" w:rsidP="002646AF">
      <w:pPr>
        <w:pStyle w:val="ListParagraph"/>
        <w:numPr>
          <w:ilvl w:val="1"/>
          <w:numId w:val="3"/>
        </w:numPr>
      </w:pPr>
      <w:r>
        <w:t xml:space="preserve">The </w:t>
      </w:r>
      <w:r w:rsidRPr="001B7154">
        <w:rPr>
          <w:b/>
          <w:i/>
        </w:rPr>
        <w:t>Radial Grid</w:t>
      </w:r>
      <w:r>
        <w:t xml:space="preserve"> </w:t>
      </w:r>
      <w:r w:rsidR="00AE48A1">
        <w:rPr>
          <w:noProof/>
        </w:rPr>
        <w:drawing>
          <wp:inline distT="0" distB="0" distL="0" distR="0" wp14:anchorId="6DEB906A" wp14:editId="2886F7D4">
            <wp:extent cx="224367" cy="16827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1B4FB5">
        <w:t xml:space="preserve"> </w:t>
      </w:r>
      <w:r>
        <w:t>is a grid of concentric circles.</w:t>
      </w:r>
    </w:p>
    <w:p w14:paraId="0B1EBB8E" w14:textId="76AB1DE3" w:rsidR="009A59ED" w:rsidRDefault="001B7154" w:rsidP="002646AF">
      <w:pPr>
        <w:pStyle w:val="ListParagraph"/>
        <w:numPr>
          <w:ilvl w:val="1"/>
          <w:numId w:val="3"/>
        </w:numPr>
      </w:pPr>
      <w:r>
        <w:t xml:space="preserve">The </w:t>
      </w:r>
      <w:r w:rsidRPr="001B7154">
        <w:rPr>
          <w:b/>
          <w:i/>
        </w:rPr>
        <w:t>Camera</w:t>
      </w:r>
      <w:r w:rsidR="009A59ED">
        <w:t xml:space="preserve"> </w:t>
      </w:r>
      <w:r w:rsidR="00AE48A1">
        <w:rPr>
          <w:noProof/>
        </w:rPr>
        <w:drawing>
          <wp:inline distT="0" distB="0" distL="0" distR="0" wp14:anchorId="12B57BB8" wp14:editId="622AD645">
            <wp:extent cx="191911" cy="143933"/>
            <wp:effectExtent l="0" t="0" r="1143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4FB5">
        <w:t xml:space="preserve"> </w:t>
      </w:r>
      <w:r w:rsidR="00D13935">
        <w:t>is a view of the virtual world</w:t>
      </w:r>
      <w:r w:rsidR="009A59ED">
        <w:t xml:space="preserve"> </w:t>
      </w:r>
      <w:r w:rsidR="00016642">
        <w:t xml:space="preserve">in a separate </w:t>
      </w:r>
      <w:r w:rsidR="00974C36">
        <w:t>view</w:t>
      </w:r>
      <w:r w:rsidR="00D13935">
        <w:t xml:space="preserve"> as seen through a </w:t>
      </w:r>
      <w:r>
        <w:t>camera</w:t>
      </w:r>
      <w:r w:rsidR="00D13935">
        <w:t xml:space="preserve"> placed somewhere in the landscape</w:t>
      </w:r>
      <w:r w:rsidR="00016642">
        <w:t xml:space="preserve">. </w:t>
      </w:r>
      <w:r>
        <w:t>A</w:t>
      </w:r>
      <w:r w:rsidR="00D13935">
        <w:t xml:space="preserve"> </w:t>
      </w:r>
      <w:r>
        <w:t>camera</w:t>
      </w:r>
      <w:r w:rsidR="00D13935">
        <w:t xml:space="preserve"> is defined in a</w:t>
      </w:r>
      <w:r w:rsidR="00016642">
        <w:t xml:space="preserve"> file found in the </w:t>
      </w:r>
      <w:r>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7ABABD42" w:rsidR="00016642" w:rsidRDefault="009A59ED" w:rsidP="002646AF">
      <w:pPr>
        <w:pStyle w:val="ListParagraph"/>
        <w:numPr>
          <w:ilvl w:val="1"/>
          <w:numId w:val="3"/>
        </w:numPr>
      </w:pPr>
      <w:r>
        <w:t xml:space="preserve">The </w:t>
      </w:r>
      <w:r w:rsidRPr="001B7154">
        <w:rPr>
          <w:b/>
          <w:i/>
        </w:rPr>
        <w:t>Profile</w:t>
      </w:r>
      <w:r>
        <w:t xml:space="preserve"> </w:t>
      </w:r>
      <w:r w:rsidR="006E0D0A">
        <w:rPr>
          <w:noProof/>
        </w:rPr>
        <w:drawing>
          <wp:inline distT="0" distB="0" distL="0" distR="0" wp14:anchorId="68FB9844" wp14:editId="7088E624">
            <wp:extent cx="17780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1B4FB5">
        <w:t xml:space="preserve"> </w:t>
      </w:r>
      <w:r>
        <w:t>tool provides an interactive transection line in the landscape with an</w:t>
      </w:r>
      <w:r w:rsidR="009C7321">
        <w:t xml:space="preserve"> associated graph of elevation.</w:t>
      </w:r>
    </w:p>
    <w:p w14:paraId="25A51AA4" w14:textId="2E90014A" w:rsidR="000E7CB1" w:rsidRDefault="00785CEA" w:rsidP="002646AF">
      <w:pPr>
        <w:pStyle w:val="ListParagraph"/>
        <w:numPr>
          <w:ilvl w:val="0"/>
          <w:numId w:val="3"/>
        </w:numPr>
      </w:pPr>
      <w:r w:rsidRPr="009C7321">
        <w:rPr>
          <w:b/>
        </w:rPr>
        <w:t>LineS</w:t>
      </w:r>
      <w:r w:rsidR="000E7CB1" w:rsidRPr="009C7321">
        <w:rPr>
          <w:b/>
        </w:rPr>
        <w:t>et</w:t>
      </w:r>
      <w:r w:rsidR="00016642">
        <w:rPr>
          <w:b/>
        </w:rPr>
        <w:t>s</w:t>
      </w:r>
      <w:r w:rsidR="000E7CB1">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4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B12976">
        <w:t xml:space="preserve">These consist of </w:t>
      </w:r>
      <w:r w:rsidR="000E7CB1">
        <w:t xml:space="preserve">a </w:t>
      </w:r>
      <w:r w:rsidR="00D866FD">
        <w:t xml:space="preserve">GeoJSON </w:t>
      </w:r>
      <w:r w:rsidR="000E7CB1">
        <w:t xml:space="preserve">file of </w:t>
      </w:r>
      <w:r w:rsidR="00AB70CE">
        <w:t xml:space="preserve">2D </w:t>
      </w:r>
      <w:r w:rsidR="00D866FD">
        <w:t>vectors</w:t>
      </w:r>
      <w:r w:rsidR="000E7CB1">
        <w:t xml:space="preserve"> tha</w:t>
      </w:r>
      <w:r w:rsidR="002833B3">
        <w:t>t are displayed as lines in the</w:t>
      </w:r>
      <w:r w:rsidR="002513BB">
        <w:t xml:space="preserve"> scene using elevation as the Z value</w:t>
      </w:r>
      <w:r w:rsidR="000E7CB1">
        <w:t>.</w:t>
      </w:r>
      <w:r w:rsidR="003A1B84">
        <w:t xml:space="preserve"> A LineSet file can be created from an ArcGIS shape file with GDAL.</w:t>
      </w:r>
    </w:p>
    <w:p w14:paraId="76FA9D57" w14:textId="77777777" w:rsidR="009D63B9" w:rsidRDefault="009D63B9" w:rsidP="00753961"/>
    <w:p w14:paraId="6B0DBD7C" w14:textId="6ACDC896"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Edit&gt;Undo, and Edit&gt;Redo to undo/redo landmark and tool moves.</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157683C3" w:rsidR="002D16F8" w:rsidRDefault="0095174F" w:rsidP="006C22DD">
      <w:pPr>
        <w:pStyle w:val="Heading5"/>
      </w:pPr>
      <w:bookmarkStart w:id="42" w:name="_Toc304444812"/>
      <w:r>
        <w:t>Example 21</w:t>
      </w:r>
      <w:r w:rsidR="002D16F8">
        <w:t>: Addi</w:t>
      </w:r>
      <w:r w:rsidR="00292554">
        <w:t>ng and Positioning a Map Element</w:t>
      </w:r>
      <w:bookmarkEnd w:id="42"/>
    </w:p>
    <w:p w14:paraId="68C18FC5" w14:textId="6F0BAD58" w:rsidR="002D16F8" w:rsidRDefault="002D16F8" w:rsidP="00EB3BC4">
      <w:pPr>
        <w:pStyle w:val="ListParagraph"/>
        <w:numPr>
          <w:ilvl w:val="0"/>
          <w:numId w:val="37"/>
        </w:numPr>
      </w:pPr>
      <w:r>
        <w:t>Right-click with the mouse on the landscape and select Add&gt;Place</w:t>
      </w:r>
      <w:r w:rsidR="00EB3BC4">
        <w:t xml:space="preserve">mark.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Place Here</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07FC898D" w14:textId="171D4753" w:rsidR="003D5CF6" w:rsidRDefault="00B903D1" w:rsidP="00753961">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p>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488946A2">
            <wp:extent cx="2518599" cy="2747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49">
                      <a:extLst>
                        <a:ext uri="{28A0092B-C50C-407E-A947-70E740481C1C}">
                          <a14:useLocalDpi xmlns:a14="http://schemas.microsoft.com/office/drawing/2010/main" val="0"/>
                        </a:ext>
                      </a:extLst>
                    </a:blip>
                    <a:stretch>
                      <a:fillRect/>
                    </a:stretch>
                  </pic:blipFill>
                  <pic:spPr>
                    <a:xfrm>
                      <a:off x="0" y="0"/>
                      <a:ext cx="2518599" cy="2747433"/>
                    </a:xfrm>
                    <a:prstGeom prst="rect">
                      <a:avLst/>
                    </a:prstGeom>
                  </pic:spPr>
                </pic:pic>
              </a:graphicData>
            </a:graphic>
          </wp:inline>
        </w:drawing>
      </w:r>
    </w:p>
    <w:p w14:paraId="7780EFFB" w14:textId="69BE1538" w:rsidR="003D5CF6" w:rsidRDefault="003D5CF6" w:rsidP="00753961">
      <w:r>
        <w:t xml:space="preserve">The </w:t>
      </w:r>
      <w:r w:rsidR="00974C36">
        <w:t>view</w:t>
      </w:r>
      <w:r>
        <w:t xml:space="preserve"> displays the current set of map elements in the list to the left</w:t>
      </w:r>
      <w:r w:rsidR="00347388">
        <w:t>,</w:t>
      </w:r>
      <w:r w:rsidR="00E624D6">
        <w:t xml:space="preserve"> each under one of the</w:t>
      </w:r>
      <w:r>
        <w:t xml:space="preserve"> categories of Landmarks, Tools, and LineSets.</w:t>
      </w:r>
      <w:r w:rsidR="00336F03">
        <w:t xml:space="preserve"> To bring up the main panel for the category, select the category in the list</w:t>
      </w:r>
      <w:r w:rsidR="00292554">
        <w:t xml:space="preserve"> (Landmarks, for example)</w:t>
      </w:r>
      <w:r w:rsidR="00336F03">
        <w:t>.</w:t>
      </w:r>
      <w:r w:rsidR="00481E4D">
        <w:t xml:space="preserve"> Th</w:t>
      </w:r>
      <w:r w:rsidR="00292554">
        <w:t xml:space="preserve">is </w:t>
      </w:r>
      <w:r w:rsidR="00481E4D">
        <w:t>panel will allow you to add a map element from that</w:t>
      </w:r>
      <w:r w:rsidR="009A1FB8">
        <w:t xml:space="preserve"> category</w:t>
      </w:r>
      <w:r w:rsidR="00481E4D">
        <w:t xml:space="preserve">.  Once added, the map element will appear in the list. Selecting it will allow you to edit, hide, delete, seek, </w:t>
      </w:r>
      <w:r w:rsidR="009A1FB8">
        <w:t xml:space="preserve">and </w:t>
      </w:r>
      <w:r w:rsidR="00481E4D">
        <w:t>rename</w:t>
      </w:r>
      <w:r w:rsidR="009A1FB8">
        <w:t xml:space="preserve"> the element</w:t>
      </w:r>
      <w:r w:rsidR="00481E4D">
        <w:t>.</w:t>
      </w:r>
      <w:r w:rsidR="007943DA" w:rsidRPr="007943DA">
        <w:t xml:space="preserve"> </w:t>
      </w:r>
      <w:r w:rsidR="007943DA">
        <w:t>Changes will take place immediately.</w:t>
      </w:r>
      <w:r w:rsidR="00066D1B">
        <w:t xml:space="preserve"> Other functions include hiding or showing all map elements of the category</w:t>
      </w:r>
      <w:r w:rsidR="009D0721">
        <w:t xml:space="preserve"> and setting preferences</w:t>
      </w:r>
      <w:r w:rsidR="00066D1B">
        <w:t>. Additionally,</w:t>
      </w:r>
      <w:r w:rsidR="009A1FB8">
        <w:t xml:space="preserve"> for Landmarks, you may save</w:t>
      </w:r>
      <w:r w:rsidR="00066D1B">
        <w:t xml:space="preserve"> a list</w:t>
      </w:r>
      <w:r w:rsidR="009A1FB8">
        <w:t xml:space="preserve"> of landmarks</w:t>
      </w:r>
      <w:r w:rsidR="00066D1B">
        <w:t xml:space="preserve"> to a file in comma separated value format.</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385D16DC" w14:textId="77777777" w:rsidR="009B12C5" w:rsidRDefault="009B12C5" w:rsidP="00753961"/>
    <w:p w14:paraId="1BE37DBC" w14:textId="77777777" w:rsidR="00FA58A4" w:rsidRDefault="00FA58A4" w:rsidP="00753961"/>
    <w:p w14:paraId="32C548C8" w14:textId="6DD9782E" w:rsidR="0093292D" w:rsidRPr="0093292D" w:rsidRDefault="00066D1B" w:rsidP="006B61B7">
      <w:pPr>
        <w:pStyle w:val="Heading2"/>
      </w:pPr>
      <w:bookmarkStart w:id="43" w:name="_Toc304444813"/>
      <w:r>
        <w:t>Map Element Editing</w:t>
      </w:r>
      <w:bookmarkEnd w:id="43"/>
    </w:p>
    <w:p w14:paraId="7B0166C7" w14:textId="0C274F71" w:rsidR="0040010A" w:rsidRDefault="00B903D1" w:rsidP="00FA58A4">
      <w:pPr>
        <w:pStyle w:val="Heading5"/>
      </w:pPr>
      <w:bookmarkStart w:id="44" w:name="_Toc304444814"/>
      <w:r>
        <w:t>Example 22</w:t>
      </w:r>
      <w:r w:rsidR="0040010A">
        <w:t>: Add a Map Element</w:t>
      </w:r>
      <w:bookmarkEnd w:id="44"/>
    </w:p>
    <w:p w14:paraId="6F9F8A8F" w14:textId="488A3620" w:rsidR="0040010A" w:rsidRDefault="0040010A" w:rsidP="00235DBD">
      <w:pPr>
        <w:pStyle w:val="ListParagraph"/>
        <w:numPr>
          <w:ilvl w:val="0"/>
          <w:numId w:val="39"/>
        </w:numPr>
      </w:pPr>
      <w:r>
        <w:t>Select the map element category from the list, one of Landmarks, Tools, or LineSets. The category panel will appear.</w:t>
      </w:r>
    </w:p>
    <w:p w14:paraId="4725387A" w14:textId="50283336" w:rsidR="0040010A" w:rsidRDefault="0040010A" w:rsidP="0040010A">
      <w:pPr>
        <w:pStyle w:val="ListParagraph"/>
        <w:numPr>
          <w:ilvl w:val="0"/>
          <w:numId w:val="39"/>
        </w:numPr>
      </w:pPr>
      <w:r>
        <w:t>Press the Add button for the desired map element type. The type panel will appear. For all but LineSet, a new instance of the map element type will appear at the green marble location.</w:t>
      </w:r>
      <w:r w:rsidR="000910E4">
        <w:t xml:space="preserve"> Path and Profile are special cases. See their sections below for more information.</w:t>
      </w:r>
    </w:p>
    <w:p w14:paraId="0B6326FE" w14:textId="4F7C1448" w:rsidR="00482EEB" w:rsidRDefault="00B903D1" w:rsidP="00F51CE0">
      <w:pPr>
        <w:pStyle w:val="Heading5"/>
      </w:pPr>
      <w:bookmarkStart w:id="45" w:name="_Toc304444815"/>
      <w:r>
        <w:t>Example 23</w:t>
      </w:r>
      <w:r w:rsidR="00482EEB">
        <w:t>: Drag a Map Element (all types but LineSet)</w:t>
      </w:r>
      <w:bookmarkEnd w:id="45"/>
    </w:p>
    <w:p w14:paraId="3AB0D8A8" w14:textId="2C3D7739" w:rsidR="00482EEB" w:rsidRDefault="00482EEB" w:rsidP="00235DBD">
      <w:pPr>
        <w:pStyle w:val="ListParagraph"/>
        <w:numPr>
          <w:ilvl w:val="0"/>
          <w:numId w:val="42"/>
        </w:numPr>
      </w:pPr>
      <w:r>
        <w:t>Place the cursor over the map element and press down the left mouse button until you see the cursor change to a hand.</w:t>
      </w:r>
    </w:p>
    <w:p w14:paraId="16C8B110" w14:textId="03EDFA45" w:rsidR="00482EEB" w:rsidRDefault="00482EEB" w:rsidP="00235DBD">
      <w:pPr>
        <w:pStyle w:val="ListParagraph"/>
        <w:numPr>
          <w:ilvl w:val="0"/>
          <w:numId w:val="42"/>
        </w:numPr>
      </w:pPr>
      <w:r>
        <w:t>Drag the map element.</w:t>
      </w:r>
    </w:p>
    <w:p w14:paraId="4D139954" w14:textId="2ADAB882" w:rsidR="00482EEB" w:rsidRDefault="00482EEB" w:rsidP="00235DBD">
      <w:pPr>
        <w:pStyle w:val="ListParagraph"/>
        <w:numPr>
          <w:ilvl w:val="0"/>
          <w:numId w:val="42"/>
        </w:numPr>
      </w:pPr>
      <w:r>
        <w:t>Release the mouse button. The map element will be stationary and the cursor will return to the arrow.</w:t>
      </w:r>
    </w:p>
    <w:p w14:paraId="05842CA1" w14:textId="017741FB" w:rsidR="00482EEB" w:rsidRDefault="00482EEB" w:rsidP="0040010A">
      <w:pPr>
        <w:pStyle w:val="ListParagraph"/>
        <w:numPr>
          <w:ilvl w:val="0"/>
          <w:numId w:val="42"/>
        </w:numPr>
      </w:pPr>
      <w:r>
        <w:t>NOTE: For Path a</w:t>
      </w:r>
      <w:r w:rsidR="00B903D1">
        <w:t>nd Profile you may only drag</w:t>
      </w:r>
      <w:r>
        <w:t xml:space="preserve"> points</w:t>
      </w:r>
      <w:r w:rsidR="00432CAA">
        <w:t>, not the line or polygon</w:t>
      </w:r>
      <w:r>
        <w:t>.</w:t>
      </w:r>
    </w:p>
    <w:p w14:paraId="113D1931" w14:textId="60134D33" w:rsidR="000D0E6D" w:rsidRDefault="00432CAA" w:rsidP="00F51CE0">
      <w:pPr>
        <w:pStyle w:val="Heading5"/>
      </w:pPr>
      <w:bookmarkStart w:id="46" w:name="_Toc304444816"/>
      <w:r>
        <w:t>Example 24</w:t>
      </w:r>
      <w:r w:rsidR="000D0E6D">
        <w:t>: Hide/Show Map Element Label (all types except LineSe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Unselect the Show Label checkbox. The map element label will disappear.</w:t>
      </w:r>
    </w:p>
    <w:p w14:paraId="121FD2B0" w14:textId="2D3A70C4" w:rsidR="000D0E6D" w:rsidRDefault="000D0E6D" w:rsidP="00235DBD">
      <w:pPr>
        <w:pStyle w:val="ListParagraph"/>
        <w:numPr>
          <w:ilvl w:val="0"/>
          <w:numId w:val="41"/>
        </w:numPr>
      </w:pPr>
      <w:r>
        <w:t>Select the Show Label checkbox.  The label will reappear.</w:t>
      </w:r>
    </w:p>
    <w:p w14:paraId="37270D30" w14:textId="3841A251" w:rsidR="000D0E6D" w:rsidRDefault="00326ECA" w:rsidP="0040010A">
      <w:pPr>
        <w:pStyle w:val="ListParagraph"/>
        <w:numPr>
          <w:ilvl w:val="0"/>
          <w:numId w:val="41"/>
        </w:numPr>
      </w:pPr>
      <w:r>
        <w:t>NOTE: For the grids this switch applies to the axis numbers.</w:t>
      </w:r>
    </w:p>
    <w:p w14:paraId="404CD619" w14:textId="125513FB" w:rsidR="0040010A" w:rsidRDefault="00D029E1" w:rsidP="00F51CE0">
      <w:pPr>
        <w:pStyle w:val="Heading5"/>
      </w:pPr>
      <w:bookmarkStart w:id="47" w:name="_Toc304444817"/>
      <w:r>
        <w:t>Exa</w:t>
      </w:r>
      <w:r w:rsidR="00432CAA">
        <w:t>mple 25</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540C2C7B" w:rsidR="0040010A" w:rsidRDefault="0040010A" w:rsidP="00235DBD">
      <w:pPr>
        <w:pStyle w:val="ListParagraph"/>
        <w:numPr>
          <w:ilvl w:val="0"/>
          <w:numId w:val="40"/>
        </w:numPr>
      </w:pPr>
      <w:r>
        <w:t>Pr</w:t>
      </w:r>
      <w:r w:rsidR="00432CAA">
        <w:t>ess the color button</w:t>
      </w:r>
      <w:r>
        <w:t>. A color chooser will appear.</w:t>
      </w:r>
    </w:p>
    <w:p w14:paraId="16B13660" w14:textId="2A2BDD7B" w:rsidR="00482EEB" w:rsidRDefault="0040010A" w:rsidP="00482EEB">
      <w:pPr>
        <w:pStyle w:val="ListParagraph"/>
        <w:numPr>
          <w:ilvl w:val="0"/>
          <w:numId w:val="40"/>
        </w:numPr>
      </w:pPr>
      <w:r>
        <w:t>Select a color and press OK. The color chooser will disappear and the map element color will change.</w:t>
      </w:r>
    </w:p>
    <w:p w14:paraId="443FE747" w14:textId="69F3466F" w:rsidR="00482EEB" w:rsidRDefault="00D029E1" w:rsidP="00F51CE0">
      <w:pPr>
        <w:pStyle w:val="Heading5"/>
      </w:pPr>
      <w:bookmarkStart w:id="48" w:name="_Toc304444818"/>
      <w:r>
        <w:t>Ex</w:t>
      </w:r>
      <w:r w:rsidR="00432CAA">
        <w:t>ample 26</w:t>
      </w:r>
      <w:r w:rsidR="00482EEB">
        <w:t xml:space="preserve">: </w:t>
      </w:r>
      <w:r w:rsidR="00B37B8C">
        <w:t>Pin a Map Element (all types but LineSe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2F82A122" w:rsidR="00A56C37" w:rsidRDefault="00D029E1" w:rsidP="00F51CE0">
      <w:pPr>
        <w:pStyle w:val="Heading5"/>
      </w:pPr>
      <w:bookmarkStart w:id="49" w:name="_Toc304444819"/>
      <w:r>
        <w:t xml:space="preserve">Example </w:t>
      </w:r>
      <w:r w:rsidR="00432CAA">
        <w:t>27</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08182C8F" w:rsidR="00A56C37" w:rsidRDefault="00A56C37" w:rsidP="00235DBD">
      <w:pPr>
        <w:pStyle w:val="ListParagraph"/>
        <w:numPr>
          <w:ilvl w:val="0"/>
          <w:numId w:val="44"/>
        </w:numPr>
      </w:pPr>
      <w:r>
        <w:t>Change the value in the size field (</w:t>
      </w:r>
      <w:r w:rsidR="00432CAA">
        <w:t xml:space="preserve">use </w:t>
      </w:r>
      <w:r w:rsidRPr="00432CAA">
        <w:rPr>
          <w:i/>
        </w:rPr>
        <w:t>cell size</w:t>
      </w:r>
      <w:r>
        <w:t xml:space="preserve"> for Cartesian grid </w:t>
      </w:r>
      <w:r w:rsidR="00432CAA">
        <w:t>or</w:t>
      </w:r>
      <w:r>
        <w:t xml:space="preserve"> </w:t>
      </w:r>
      <w:r w:rsidRPr="00432CAA">
        <w:rPr>
          <w:i/>
        </w:rPr>
        <w:t>d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2F8C9B39" w:rsidR="004D0B04" w:rsidRDefault="003A0501" w:rsidP="00F51CE0">
      <w:pPr>
        <w:pStyle w:val="Heading5"/>
      </w:pPr>
      <w:bookmarkStart w:id="50" w:name="_Toc304444820"/>
      <w:r>
        <w:t>Example 28</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Placemark or a different shape for a Figure from the associated menu. The </w:t>
      </w:r>
      <w:r w:rsidR="00265176">
        <w:t>map element changes.</w:t>
      </w:r>
    </w:p>
    <w:p w14:paraId="6E71BB20" w14:textId="7FC8B88E" w:rsidR="00121CEC" w:rsidRDefault="00870D66" w:rsidP="00F51CE0">
      <w:pPr>
        <w:pStyle w:val="Heading5"/>
      </w:pPr>
      <w:bookmarkStart w:id="51" w:name="_Toc304444821"/>
      <w:r>
        <w:t>Example 29</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Type your text into the Notes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5A5151DA" w:rsidR="0012068B" w:rsidRDefault="00870D66" w:rsidP="00F51CE0">
      <w:pPr>
        <w:pStyle w:val="Heading5"/>
      </w:pPr>
      <w:bookmarkStart w:id="52" w:name="_Toc304444822"/>
      <w:r>
        <w:t>Example 30</w:t>
      </w:r>
      <w:r w:rsidR="0012068B">
        <w:t xml:space="preserve">: </w:t>
      </w:r>
      <w:r w:rsidR="001E10E8">
        <w:t>Change Map Element L</w:t>
      </w:r>
      <w:r w:rsidR="00565762">
        <w:t>ocation (all but LineSe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0DDFA20C" w:rsidR="0012068B" w:rsidRDefault="0012068B" w:rsidP="00235DBD">
      <w:pPr>
        <w:pStyle w:val="ListParagraph"/>
        <w:numPr>
          <w:ilvl w:val="0"/>
          <w:numId w:val="38"/>
        </w:numPr>
      </w:pPr>
      <w:r>
        <w:t xml:space="preserve">Change the location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588DF9A7" w:rsidR="00235DBD" w:rsidRDefault="00217EDB" w:rsidP="00274205">
      <w:pPr>
        <w:pStyle w:val="Heading5"/>
      </w:pPr>
      <w:bookmarkStart w:id="53" w:name="_Toc304444823"/>
      <w:r>
        <w:t>Example 31</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Hide. The </w:t>
      </w:r>
      <w:r>
        <w:t>map element</w:t>
      </w:r>
      <w:r w:rsidR="002B4D64">
        <w:t xml:space="preserve"> will disappear.</w:t>
      </w:r>
    </w:p>
    <w:p w14:paraId="13CB59D6" w14:textId="2B91FD44" w:rsidR="002B4D64" w:rsidRDefault="002B4D64" w:rsidP="00235DBD">
      <w:pPr>
        <w:pStyle w:val="ListParagraph"/>
        <w:numPr>
          <w:ilvl w:val="0"/>
          <w:numId w:val="47"/>
        </w:numPr>
      </w:pPr>
      <w:r>
        <w:t xml:space="preserve">Press Show. The </w:t>
      </w:r>
      <w:r w:rsidR="00235DBD">
        <w:t>map element</w:t>
      </w:r>
      <w:r>
        <w:t xml:space="preserve"> will reappear.</w:t>
      </w:r>
    </w:p>
    <w:p w14:paraId="3847C569" w14:textId="77777777" w:rsidR="00274205" w:rsidRDefault="00274205" w:rsidP="00274205">
      <w:pPr>
        <w:pStyle w:val="Heading5"/>
        <w:rPr>
          <w:rFonts w:asciiTheme="minorHAnsi" w:eastAsiaTheme="minorEastAsia" w:hAnsiTheme="minorHAnsi" w:cstheme="minorBidi"/>
          <w:color w:val="auto"/>
        </w:rPr>
      </w:pPr>
    </w:p>
    <w:p w14:paraId="61ECC991" w14:textId="31CAC49E" w:rsidR="00235DBD" w:rsidRDefault="00217EDB" w:rsidP="00274205">
      <w:pPr>
        <w:pStyle w:val="Heading5"/>
      </w:pPr>
      <w:bookmarkStart w:id="54" w:name="_Toc304444824"/>
      <w:r>
        <w:t>Example 32</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Press Seek. The viewpoint wil</w:t>
      </w:r>
      <w:r w:rsidR="00217EDB">
        <w:t>l move to a close-up position for</w:t>
      </w:r>
      <w:r>
        <w:t xml:space="preserve"> the </w:t>
      </w:r>
      <w:r w:rsidR="00217EDB">
        <w:t>map element</w:t>
      </w:r>
      <w:r>
        <w:t>.</w:t>
      </w:r>
    </w:p>
    <w:p w14:paraId="7C2261D4" w14:textId="79B014A8" w:rsidR="00B86009" w:rsidRDefault="00217EDB" w:rsidP="00702E65">
      <w:pPr>
        <w:pStyle w:val="Heading5"/>
      </w:pPr>
      <w:bookmarkStart w:id="55" w:name="_Toc304444825"/>
      <w:r>
        <w:t>Example 33</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Press Rename. The name prompt will appear.</w:t>
      </w:r>
    </w:p>
    <w:p w14:paraId="301B85D7" w14:textId="7E864326" w:rsidR="002B4D64" w:rsidRDefault="002B4D64" w:rsidP="00B86009">
      <w:pPr>
        <w:pStyle w:val="ListParagraph"/>
        <w:numPr>
          <w:ilvl w:val="0"/>
          <w:numId w:val="49"/>
        </w:numPr>
      </w:pPr>
      <w:r>
        <w:t xml:space="preserve">Enter a new name and press OK. The </w:t>
      </w:r>
      <w:r w:rsidR="00B86009">
        <w:t>map element</w:t>
      </w:r>
      <w:r>
        <w:t xml:space="preserve"> label will change.</w:t>
      </w:r>
    </w:p>
    <w:p w14:paraId="7FE48A9E" w14:textId="77777777" w:rsidR="00C33567" w:rsidRDefault="00C33567" w:rsidP="00C33567"/>
    <w:p w14:paraId="27F56E3B" w14:textId="6B305C6B"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the </w:t>
      </w:r>
      <w:r w:rsidR="00217EDB">
        <w:t>panel for the map element</w:t>
      </w:r>
      <w:r w:rsidR="007950D9">
        <w:t>.</w:t>
      </w:r>
    </w:p>
    <w:p w14:paraId="7CBE96CD" w14:textId="77777777" w:rsidR="00CE7625" w:rsidRDefault="00CE7625" w:rsidP="00C33567"/>
    <w:p w14:paraId="5C74633D" w14:textId="6D178F32" w:rsidR="00C33567" w:rsidRDefault="00EA7AC5" w:rsidP="006B61B7">
      <w:pPr>
        <w:pStyle w:val="Heading2"/>
      </w:pPr>
      <w:bookmarkStart w:id="56" w:name="_Toc304444826"/>
      <w:r>
        <w:t>3D Figure</w:t>
      </w:r>
      <w:bookmarkEnd w:id="56"/>
    </w:p>
    <w:p w14:paraId="54775581" w14:textId="7973847E" w:rsidR="00C33567" w:rsidRDefault="00C33567" w:rsidP="00D2152E">
      <w:pPr>
        <w:pStyle w:val="ListParagraph"/>
        <w:numPr>
          <w:ilvl w:val="0"/>
          <w:numId w:val="51"/>
        </w:numPr>
      </w:pPr>
      <w:r>
        <w:t>Change the</w:t>
      </w:r>
      <w:r w:rsidR="00EA7AC5">
        <w:t xml:space="preserve"> orientation of the figure with the</w:t>
      </w:r>
      <w:r>
        <w:t xml:space="preserve"> azimuth or tilt </w:t>
      </w:r>
      <w:r w:rsidR="00EA7AC5">
        <w:t>fields.</w:t>
      </w:r>
    </w:p>
    <w:p w14:paraId="2054B099" w14:textId="2711808D"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EA7AC5">
        <w:t>e show surface normal checkbox.</w:t>
      </w:r>
    </w:p>
    <w:p w14:paraId="7D73228C" w14:textId="77777777" w:rsidR="00C33567" w:rsidRDefault="00C33567" w:rsidP="00C33567"/>
    <w:p w14:paraId="24BFB26E" w14:textId="2B92FB10" w:rsidR="00C33567" w:rsidRDefault="007950D9" w:rsidP="006B61B7">
      <w:pPr>
        <w:pStyle w:val="Heading2"/>
      </w:pPr>
      <w:bookmarkStart w:id="57" w:name="_Toc304444827"/>
      <w:r>
        <w:t>Grids</w:t>
      </w:r>
      <w:bookmarkEnd w:id="57"/>
    </w:p>
    <w:p w14:paraId="04C0B9E4" w14:textId="77777777" w:rsidR="0075335D" w:rsidRDefault="0075335D" w:rsidP="00D2152E">
      <w:pPr>
        <w:pStyle w:val="ListParagraph"/>
        <w:numPr>
          <w:ilvl w:val="0"/>
          <w:numId w:val="52"/>
        </w:numPr>
      </w:pPr>
      <w:r>
        <w:t>In a Cartesian grid, c</w:t>
      </w:r>
      <w:r w:rsidR="007950D9">
        <w:t>hange number of</w:t>
      </w:r>
      <w:r>
        <w:t xml:space="preserve"> columns and rows with the respective fields in the panel. C</w:t>
      </w:r>
      <w:r w:rsidR="00C33567">
        <w:t>olumns or ro</w:t>
      </w:r>
      <w:r>
        <w:t>ws will be added or subtracted.</w:t>
      </w:r>
    </w:p>
    <w:p w14:paraId="34DD6A71" w14:textId="3F524BD0" w:rsidR="00CE7625" w:rsidRDefault="00C33567" w:rsidP="00D2152E">
      <w:pPr>
        <w:pStyle w:val="ListParagraph"/>
        <w:numPr>
          <w:ilvl w:val="0"/>
          <w:numId w:val="52"/>
        </w:numPr>
      </w:pPr>
      <w:r>
        <w:t>For radial grid change the rings field. New rings will be added or subtracted.</w:t>
      </w:r>
    </w:p>
    <w:p w14:paraId="700CFB86" w14:textId="3B0383AA"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CE7625">
        <w:t xml:space="preserve"> compass r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04444828"/>
      <w:r>
        <w:t>Billboard</w:t>
      </w:r>
      <w:bookmarkEnd w:id="58"/>
    </w:p>
    <w:p w14:paraId="619B3FA3" w14:textId="52D83D78" w:rsidR="00096222" w:rsidRDefault="0039726B" w:rsidP="00D2152E">
      <w:pPr>
        <w:pStyle w:val="ListParagraph"/>
        <w:numPr>
          <w:ilvl w:val="0"/>
          <w:numId w:val="53"/>
        </w:numPr>
      </w:pPr>
      <w:r>
        <w:t>Use the Browse button to open a file dialog and navigate to a new image file.</w:t>
      </w:r>
    </w:p>
    <w:p w14:paraId="10F64596" w14:textId="5AA4ABC9" w:rsidR="0039726B" w:rsidRDefault="0039726B" w:rsidP="00D2152E">
      <w:pPr>
        <w:pStyle w:val="ListParagraph"/>
        <w:numPr>
          <w:ilvl w:val="0"/>
          <w:numId w:val="53"/>
        </w:numPr>
      </w:pPr>
      <w:r>
        <w:t>Press Show in Viewer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04444829"/>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21E9C0C9"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xml:space="preserve">.  Depending on the size of the Path, calculating the statistics can take some time so it is not done automatically.  </w:t>
      </w:r>
      <w:r w:rsidR="004777A5">
        <w:t xml:space="preserve">Display this information with the Statistics button in the Path panel. </w:t>
      </w:r>
      <w:r>
        <w:t xml:space="preserve">Press the refresh button in the statistics </w:t>
      </w:r>
      <w:r w:rsidR="00974C36">
        <w:t>view</w:t>
      </w:r>
      <w:r>
        <w:t xml:space="preserve"> to recalculate</w:t>
      </w:r>
      <w:r w:rsidR="00866C1C">
        <w:t xml:space="preserve"> after a waypoint is moved</w:t>
      </w:r>
      <w:r>
        <w:t>.</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120C0DC0" w:rsidR="009F5467" w:rsidRDefault="00F84D81" w:rsidP="00100771">
      <w:pPr>
        <w:pStyle w:val="Heading5"/>
      </w:pPr>
      <w:bookmarkStart w:id="60" w:name="_Toc304444830"/>
      <w:r>
        <w:t>Example 34</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27F30BD9" w:rsidR="009F5467" w:rsidRDefault="009F5467" w:rsidP="00D2152E">
      <w:pPr>
        <w:pStyle w:val="ListParagraph"/>
        <w:numPr>
          <w:ilvl w:val="0"/>
          <w:numId w:val="54"/>
        </w:numPr>
      </w:pPr>
      <w:r>
        <w:t xml:space="preserve">Press </w:t>
      </w:r>
      <w:r w:rsidRPr="009F5467">
        <w:rPr>
          <w:i/>
        </w:rPr>
        <w:t>Close</w:t>
      </w:r>
      <w:r>
        <w:t xml:space="preserve"> in the prompt window. The window closes and 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67E5CF50" w:rsidR="004F24D8" w:rsidRDefault="004F24D8" w:rsidP="00D2152E">
      <w:pPr>
        <w:pStyle w:val="ListParagraph"/>
        <w:numPr>
          <w:ilvl w:val="0"/>
          <w:numId w:val="54"/>
        </w:numPr>
      </w:pPr>
      <w:r>
        <w:t xml:space="preserve">Press </w:t>
      </w:r>
      <w:r w:rsidRPr="004F24D8">
        <w:rPr>
          <w:i/>
        </w:rPr>
        <w:t>Add Points</w:t>
      </w:r>
      <w:r>
        <w:t>. The waypoint prompt appears again.</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427B94F7" w:rsidR="004F24D8" w:rsidRDefault="004F24D8" w:rsidP="00D2152E">
      <w:pPr>
        <w:pStyle w:val="ListParagraph"/>
        <w:numPr>
          <w:ilvl w:val="0"/>
          <w:numId w:val="54"/>
        </w:numPr>
      </w:pPr>
      <w:r>
        <w:t>Close the prompt window.</w:t>
      </w:r>
    </w:p>
    <w:p w14:paraId="5F6F0E11" w14:textId="3FEB9D9B" w:rsidR="004F24D8" w:rsidRDefault="004F24D8" w:rsidP="00D2152E">
      <w:pPr>
        <w:pStyle w:val="ListParagraph"/>
        <w:numPr>
          <w:ilvl w:val="0"/>
          <w:numId w:val="54"/>
        </w:numPr>
      </w:pPr>
      <w:r>
        <w:t>Select the second waypoint in the list.</w:t>
      </w:r>
    </w:p>
    <w:p w14:paraId="1A0EAC10" w14:textId="36B75812" w:rsidR="004F24D8" w:rsidRDefault="004F24D8" w:rsidP="00D2152E">
      <w:pPr>
        <w:pStyle w:val="ListParagraph"/>
        <w:numPr>
          <w:ilvl w:val="0"/>
          <w:numId w:val="54"/>
        </w:numPr>
      </w:pPr>
      <w:r>
        <w:t>Press Add Points. The prompt appears.</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56213CF1" w:rsidR="004F24D8" w:rsidRDefault="004F24D8" w:rsidP="00D2152E">
      <w:pPr>
        <w:pStyle w:val="ListParagraph"/>
        <w:numPr>
          <w:ilvl w:val="0"/>
          <w:numId w:val="54"/>
        </w:numPr>
      </w:pPr>
      <w:r>
        <w:t>Press Close.</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7CC0431E" w:rsidR="00CC516C" w:rsidRDefault="00CC516C" w:rsidP="00D2152E">
      <w:pPr>
        <w:pStyle w:val="ListParagraph"/>
        <w:numPr>
          <w:ilvl w:val="0"/>
          <w:numId w:val="55"/>
        </w:numPr>
      </w:pPr>
      <w:r>
        <w:t>Using the type menu, change the path to display a line between waypoints or a polygon for the entire path.</w:t>
      </w:r>
    </w:p>
    <w:p w14:paraId="1F2700A8" w14:textId="77777777" w:rsidR="00CC516C" w:rsidRDefault="00CC516C" w:rsidP="00D2152E">
      <w:pPr>
        <w:pStyle w:val="ListParagraph"/>
        <w:numPr>
          <w:ilvl w:val="0"/>
          <w:numId w:val="55"/>
        </w:numPr>
      </w:pPr>
      <w:r>
        <w:t>Use the label menu to select the label contents</w:t>
      </w:r>
    </w:p>
    <w:p w14:paraId="36FFADC1" w14:textId="638AA41B"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784669">
        <w:t>atted as comma-</w:t>
      </w:r>
      <w:r w:rsidR="00CC516C">
        <w:t>separated values.</w:t>
      </w:r>
    </w:p>
    <w:p w14:paraId="145AB06D" w14:textId="6C86F51C"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57186671" w14:textId="77777777" w:rsidR="00361AC8" w:rsidRDefault="00361AC8" w:rsidP="00361AC8"/>
    <w:p w14:paraId="4A3BFBE0" w14:textId="68ABFCD5" w:rsidR="005C16FC" w:rsidRDefault="00AE5E77" w:rsidP="006B61B7">
      <w:pPr>
        <w:pStyle w:val="Heading2"/>
      </w:pPr>
      <w:bookmarkStart w:id="61" w:name="_Toc304444831"/>
      <w:r>
        <w:t>Camera</w:t>
      </w:r>
      <w:bookmarkEnd w:id="61"/>
    </w:p>
    <w:p w14:paraId="1A2BE556" w14:textId="77777777" w:rsidR="005C16FC" w:rsidRDefault="005C16FC" w:rsidP="005C16FC"/>
    <w:p w14:paraId="212809DE" w14:textId="2C10659E"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0">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51CE6917" w:rsidR="004A7F18" w:rsidRDefault="00E34AD9" w:rsidP="00100771">
      <w:pPr>
        <w:pStyle w:val="Heading5"/>
      </w:pPr>
      <w:bookmarkStart w:id="62" w:name="_Toc304444832"/>
      <w:r>
        <w:t>Example 35</w:t>
      </w:r>
      <w:r w:rsidR="00D029E1">
        <w:t>:</w:t>
      </w:r>
      <w:r w:rsidR="009E7605">
        <w:t xml:space="preserve"> Point </w:t>
      </w:r>
      <w:r w:rsidR="00B821D4">
        <w:t>a</w:t>
      </w:r>
      <w:r w:rsidR="009E7605">
        <w:t xml:space="preserve"> </w:t>
      </w:r>
      <w:r w:rsidR="00B821D4">
        <w:t>C</w:t>
      </w:r>
      <w:r>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Select Show Line to LookAt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FoV)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2A9BC794" w:rsidR="00802AC5" w:rsidRDefault="00802AC5" w:rsidP="005C16FC">
      <w:r>
        <w:t xml:space="preserve">To see the </w:t>
      </w:r>
      <w:r w:rsidR="00D2152E">
        <w:t xml:space="preserve">field of view or viewshed for the </w:t>
      </w:r>
      <w:r w:rsidR="008D6ABB">
        <w:t>camera</w:t>
      </w:r>
      <w:r w:rsidR="00D2152E">
        <w:t xml:space="preserve"> mapped onto the landscape</w:t>
      </w:r>
      <w:r w:rsidR="008D6ABB">
        <w:t>,</w:t>
      </w:r>
      <w:r w:rsidR="00D2152E">
        <w:t xml:space="preserve"> configure it as a layer.</w:t>
      </w:r>
      <w:r>
        <w:t xml:space="preserve"> </w:t>
      </w:r>
      <w:r w:rsidR="00A656E0">
        <w:t>O</w:t>
      </w:r>
      <w:r>
        <w:t xml:space="preserve">pen the </w:t>
      </w:r>
      <w:r w:rsidR="00A656E0">
        <w:t>surface and layers</w:t>
      </w:r>
      <w:r>
        <w:t xml:space="preserve"> </w:t>
      </w:r>
      <w:r w:rsidR="00974C36">
        <w:t>view</w:t>
      </w:r>
      <w:r>
        <w:t xml:space="preserve">. </w:t>
      </w:r>
      <w:r w:rsidR="005C04BC">
        <w:t xml:space="preserve">Press the Change button and select the </w:t>
      </w:r>
      <w:r w:rsidR="00FD1FF3">
        <w:t>camera</w:t>
      </w:r>
      <w:r w:rsidR="005C04BC">
        <w:t xml:space="preserve"> name in a layer. Press OK.</w:t>
      </w:r>
    </w:p>
    <w:p w14:paraId="37FA2F7C" w14:textId="3CF9FB7E" w:rsidR="00D2152E" w:rsidRDefault="00FD1FF3" w:rsidP="00100771">
      <w:pPr>
        <w:pStyle w:val="Heading5"/>
      </w:pPr>
      <w:bookmarkStart w:id="63" w:name="_Toc304444833"/>
      <w:r>
        <w:t>Example 36</w:t>
      </w:r>
      <w:r w:rsidR="00D2152E">
        <w:t xml:space="preserve">: </w:t>
      </w:r>
      <w:r w:rsidR="00336AF0">
        <w:t>Camera</w:t>
      </w:r>
      <w:r w:rsidR="00D2152E">
        <w:t xml:space="preserve"> FoV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29698994" w:rsidR="00D2152E" w:rsidRDefault="00D2152E" w:rsidP="00D2152E">
      <w:pPr>
        <w:pStyle w:val="ListParagraph"/>
        <w:numPr>
          <w:ilvl w:val="0"/>
          <w:numId w:val="57"/>
        </w:numPr>
      </w:pPr>
      <w:r>
        <w:t>Press OK. The field of view for the instrument will be draped on the landscape.</w:t>
      </w:r>
    </w:p>
    <w:p w14:paraId="00110E98" w14:textId="4C3754A8" w:rsidR="00D2152E" w:rsidRDefault="00D2152E" w:rsidP="00D2152E">
      <w:pPr>
        <w:pStyle w:val="ListParagraph"/>
        <w:numPr>
          <w:ilvl w:val="0"/>
          <w:numId w:val="57"/>
        </w:numPr>
      </w:pPr>
      <w:r>
        <w:t>Press Chang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Press OK.</w:t>
      </w:r>
    </w:p>
    <w:p w14:paraId="3FA3D297" w14:textId="1C1F4620" w:rsidR="00D2152E" w:rsidRDefault="00D2152E" w:rsidP="00D2152E">
      <w:pPr>
        <w:pStyle w:val="ListParagraph"/>
        <w:numPr>
          <w:ilvl w:val="0"/>
          <w:numId w:val="57"/>
        </w:numPr>
      </w:pPr>
      <w:r>
        <w:t>The field of view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04444834"/>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54B4709B" w:rsidR="00713DA7" w:rsidRDefault="00713DA7" w:rsidP="00100771">
      <w:pPr>
        <w:pStyle w:val="Heading5"/>
      </w:pPr>
      <w:bookmarkStart w:id="65" w:name="_Toc304444835"/>
      <w:r>
        <w:t>Exampl</w:t>
      </w:r>
      <w:r w:rsidR="008E4D41">
        <w:t>e 37</w:t>
      </w:r>
      <w:r>
        <w:t xml:space="preserve">: </w:t>
      </w:r>
      <w:r w:rsidR="00B821D4">
        <w:t>Add a Profile</w:t>
      </w:r>
      <w:bookmarkEnd w:id="65"/>
    </w:p>
    <w:p w14:paraId="02275381" w14:textId="2A52F470"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217A58">
        <w:t xml:space="preserve"> will appear on t</w:t>
      </w:r>
      <w:r>
        <w:t>he 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026F0D8" w:rsidR="003F3C45" w:rsidRDefault="003F3C45" w:rsidP="003F3C45">
      <w:r>
        <w:t>Press Save as CSV</w:t>
      </w:r>
      <w:r w:rsidR="00481F47">
        <w:t xml:space="preserve"> in the profile map element panel</w:t>
      </w:r>
      <w:r>
        <w:t xml:space="preserve"> to save the graph to a</w:t>
      </w:r>
      <w:r w:rsidR="002E2DFC">
        <w:t xml:space="preserve"> file in</w:t>
      </w:r>
      <w:r>
        <w:t xml:space="preserve"> comma 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04444836"/>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1BF1A6ED" w:rsidR="00BD3A64" w:rsidRDefault="00BD3A64" w:rsidP="00100771">
      <w:pPr>
        <w:pStyle w:val="Heading5"/>
      </w:pPr>
      <w:bookmarkStart w:id="67" w:name="_Toc304444837"/>
      <w:r>
        <w:t>Exampl</w:t>
      </w:r>
      <w:r w:rsidR="00912160">
        <w:t>e 38</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695DC37B" w:rsidR="00367BB4" w:rsidRDefault="00367BB4" w:rsidP="00BD3A64">
      <w:pPr>
        <w:pStyle w:val="ListParagraph"/>
        <w:numPr>
          <w:ilvl w:val="0"/>
          <w:numId w:val="64"/>
        </w:numPr>
      </w:pPr>
      <w:r>
        <w:t>Press Open to display the elevation difference map and other plane details.</w:t>
      </w:r>
    </w:p>
    <w:p w14:paraId="7A221792" w14:textId="0C4FD782" w:rsidR="00BD3A64" w:rsidRDefault="00BD3A64" w:rsidP="00BD3A64">
      <w:pPr>
        <w:pStyle w:val="ListParagraph"/>
        <w:numPr>
          <w:ilvl w:val="0"/>
          <w:numId w:val="64"/>
        </w:numPr>
      </w:pPr>
      <w:r>
        <w:t xml:space="preserve">Single-click in the </w:t>
      </w:r>
      <w:r w:rsidR="00367BB4">
        <w:t>difference map</w:t>
      </w:r>
      <w:r>
        <w:t xml:space="preserve"> with the left mouse button to display the picked point at the top.</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04444838"/>
      <w:r>
        <w:t>LineSet</w:t>
      </w:r>
      <w:bookmarkEnd w:id="68"/>
    </w:p>
    <w:p w14:paraId="3CC6A5C4" w14:textId="5778DA4C" w:rsidR="0080173A" w:rsidRDefault="00912160" w:rsidP="00100771">
      <w:pPr>
        <w:pStyle w:val="Heading5"/>
      </w:pPr>
      <w:bookmarkStart w:id="69" w:name="_Toc304444839"/>
      <w:r>
        <w:t>Example 39</w:t>
      </w:r>
      <w:r w:rsidR="003A1B84">
        <w:t xml:space="preserve">: </w:t>
      </w:r>
      <w:r w:rsidR="00B821D4">
        <w:t>Add a LineSet</w:t>
      </w:r>
      <w:bookmarkEnd w:id="69"/>
    </w:p>
    <w:p w14:paraId="5BFBC9F5" w14:textId="01283935" w:rsidR="003A1B84" w:rsidRDefault="003A1B84" w:rsidP="003A1B84">
      <w:pPr>
        <w:pStyle w:val="ListParagraph"/>
        <w:numPr>
          <w:ilvl w:val="0"/>
          <w:numId w:val="59"/>
        </w:numPr>
      </w:pPr>
      <w:r>
        <w:t>Open the LineSets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Press Browse. A file dialog will appear.</w:t>
      </w:r>
    </w:p>
    <w:p w14:paraId="577C48F3" w14:textId="053019EB" w:rsidR="003A1B84" w:rsidRDefault="003A1B84" w:rsidP="003A1B84">
      <w:pPr>
        <w:pStyle w:val="ListParagraph"/>
        <w:numPr>
          <w:ilvl w:val="0"/>
          <w:numId w:val="59"/>
        </w:numPr>
      </w:pPr>
      <w:r>
        <w:t>Navigate to the VictoriaCrater pyramid directory and select contour.json.</w:t>
      </w:r>
    </w:p>
    <w:p w14:paraId="0912C2BD" w14:textId="6FCC60BC" w:rsidR="000375A8" w:rsidRDefault="003A1B84" w:rsidP="003E0F84">
      <w:pPr>
        <w:pStyle w:val="ListParagraph"/>
        <w:numPr>
          <w:ilvl w:val="0"/>
          <w:numId w:val="59"/>
        </w:numPr>
      </w:pPr>
      <w:r>
        <w:t xml:space="preserve">Press Choos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0" w:name="_Toc304444840"/>
      <w:r>
        <w:t>LayerFactory</w:t>
      </w:r>
      <w:bookmarkEnd w:id="70"/>
    </w:p>
    <w:p w14:paraId="5427F963" w14:textId="77777777" w:rsidR="00C969A7" w:rsidRDefault="00C969A7" w:rsidP="00C969A7"/>
    <w:p w14:paraId="1C971EBD" w14:textId="6E1C8B6E" w:rsidR="00C969A7" w:rsidRDefault="00C969A7" w:rsidP="00C969A7">
      <w:pPr>
        <w:pStyle w:val="Heading2"/>
      </w:pPr>
      <w:bookmarkStart w:id="71" w:name="_Toc304444841"/>
      <w:r>
        <w:t>Introduction</w:t>
      </w:r>
      <w:bookmarkEnd w:id="71"/>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r>
        <w:t>.landscape</w:t>
      </w:r>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2" w:name="_Toc304444842"/>
      <w:r>
        <w:t>File Requirements</w:t>
      </w:r>
      <w:bookmarkEnd w:id="72"/>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51"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The DEM and orthoimage files must cover the same physical area.  Corner locations should be identical.  These values can be listed with gdalinfo.</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3" w:name="_Toc304444843"/>
      <w:r>
        <w:t>Error Management</w:t>
      </w:r>
      <w:bookmarkEnd w:id="73"/>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DEM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NaN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4" w:name="_Toc304444844"/>
      <w:r>
        <w:t>Preparing Files for Tiling</w:t>
      </w:r>
      <w:bookmarkEnd w:id="74"/>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gdal_translate and gdalwarp may be used to modify files that don’t meet these requirements.  For example, the following steps can be used to prepare files dem.tif and img.tif for input to </w:t>
      </w:r>
      <w:r w:rsidR="00A1212C">
        <w:t>LayerFactory</w:t>
      </w:r>
      <w:r>
        <w:t>.</w:t>
      </w:r>
    </w:p>
    <w:p w14:paraId="1CDD865D" w14:textId="3D0CE815" w:rsidR="000A2809" w:rsidRDefault="000A2809" w:rsidP="000A2809">
      <w:pPr>
        <w:pStyle w:val="Heading5"/>
      </w:pPr>
      <w:bookmarkStart w:id="75" w:name="_Toc304444845"/>
      <w:r>
        <w:t>Example 40: Alignin</w:t>
      </w:r>
      <w:r w:rsidR="00335AED">
        <w:t>g DEM and Orthoimage B</w:t>
      </w:r>
      <w:r>
        <w:t>oundaries</w:t>
      </w:r>
      <w:bookmarkEnd w:id="75"/>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r w:rsidRPr="00BA50D7">
        <w:rPr>
          <w:rFonts w:ascii="Helvetica" w:hAnsi="Helvetica"/>
        </w:rPr>
        <w:t>gdalinfo dem.tif</w:t>
      </w:r>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Upper Left  (  -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Lower Left  (  -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Upper Right (  -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Lower Right (  -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r w:rsidRPr="00BA50D7">
        <w:rPr>
          <w:rFonts w:ascii="Helvetica" w:hAnsi="Helvetica"/>
        </w:rPr>
        <w:t>gdalinfo img.tif</w:t>
      </w:r>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Upper Left  (  -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Lower Left  (  -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Upper Right (  -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Lower Right (  -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Upper Left ( -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Lower Right (-22020, 102340 )</w:t>
      </w:r>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Crop dem.tif with gdal_translat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dal_translate –projwin -31406 112740 -22020 102340 dem.tif dem_cropped.tif</w:t>
      </w:r>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Crop img.tif with gdal_translat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 xml:space="preserve">dal_translate –projwin -31406 112740 -22020 102340 </w:t>
      </w:r>
      <w:r>
        <w:rPr>
          <w:rFonts w:ascii="Helvetica" w:hAnsi="Helvetica"/>
        </w:rPr>
        <w:t>img.tif img</w:t>
      </w:r>
      <w:r w:rsidRPr="00610719">
        <w:rPr>
          <w:rFonts w:ascii="Helvetica" w:hAnsi="Helvetica"/>
        </w:rPr>
        <w:t>_cropped.tif</w:t>
      </w:r>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r w:rsidRPr="00BA50D7">
        <w:rPr>
          <w:rFonts w:ascii="Helvetica" w:hAnsi="Helvetica"/>
        </w:rPr>
        <w:t>gdalinfo dem_cropped.tif</w:t>
      </w:r>
      <w:r>
        <w:t xml:space="preserve"> to find the width, height, and pixel size of dem_cropped.tif.</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r w:rsidRPr="00BA50D7">
        <w:rPr>
          <w:rFonts w:ascii="Helvetica" w:hAnsi="Helvetica"/>
        </w:rPr>
        <w:t>gdalinfo img_cropped.tif</w:t>
      </w:r>
      <w:r>
        <w:t xml:space="preserve"> to find the width, height, and pixel size of img_cropped.tif.</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Use gdalwarp to resample dem_cropped.tif.</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r w:rsidRPr="00015FFB">
        <w:rPr>
          <w:rFonts w:ascii="Helvetica" w:hAnsi="Helvetica"/>
        </w:rPr>
        <w:t>gdalwarp –r bilinear –ts 588 650 dem_cropped.tif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using a tile size of 128 for dem_cropped_16.tif and a tile size of 1024 (8x128) for img_cropped.tif.</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6" w:name="_Toc304444846"/>
      <w:r>
        <w:t>Unprojected Data</w:t>
      </w:r>
      <w:bookmarkEnd w:id="76"/>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7" w:name="_Toc304444847"/>
      <w:r>
        <w:t>Parameters</w:t>
      </w:r>
      <w:bookmarkEnd w:id="77"/>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2">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t xml:space="preserve"> (for an RGB orthoimage), or </w:t>
      </w:r>
      <w:r w:rsidR="00644DDB">
        <w:rPr>
          <w:i/>
        </w:rPr>
        <w:t>grayimage</w:t>
      </w:r>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will add the .landscap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3">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The vector layer tab provides the option to generate a multi-resolution image pyramid from a file in GeoJSON format.</w:t>
      </w:r>
    </w:p>
    <w:p w14:paraId="0BFAC077"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8" w:name="_Toc304444848"/>
      <w:r>
        <w:t>Command Line Execution</w:t>
      </w:r>
      <w:bookmarkEnd w:id="78"/>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r>
        <w:t>layerfactory</w:t>
      </w:r>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landscape =</w:t>
      </w:r>
      <w:r>
        <w:rPr>
          <w:i/>
        </w:rPr>
        <w:t>landscape directory</w:t>
      </w:r>
      <w:r w:rsidRPr="005A2BA5">
        <w:rPr>
          <w:i/>
        </w:rPr>
        <w:t xml:space="preserve"> path</w:t>
      </w:r>
    </w:p>
    <w:p w14:paraId="24DD59DD" w14:textId="77777777" w:rsidR="00A5542E" w:rsidRDefault="00A5542E" w:rsidP="00A5542E">
      <w:r>
        <w:t>-file=</w:t>
      </w:r>
      <w:r w:rsidRPr="005A2BA5">
        <w:rPr>
          <w:i/>
        </w:rPr>
        <w:t>input file path</w:t>
      </w:r>
    </w:p>
    <w:p w14:paraId="5ACD27F5" w14:textId="7DBE5631" w:rsidR="00A5542E" w:rsidRDefault="00556443" w:rsidP="00A5542E">
      <w:r>
        <w:t>-</w:t>
      </w:r>
      <w:r w:rsidR="00A5542E">
        <w:t>type=</w:t>
      </w:r>
      <w:r w:rsidR="00A5542E" w:rsidRPr="005A2BA5">
        <w:rPr>
          <w:i/>
        </w:rPr>
        <w:t>layer type</w:t>
      </w:r>
      <w:r w:rsidR="00A5542E">
        <w:rPr>
          <w:i/>
        </w:rPr>
        <w:t xml:space="preserve"> (for raster only)</w:t>
      </w:r>
    </w:p>
    <w:p w14:paraId="0B82D672" w14:textId="77777777" w:rsidR="00A5542E" w:rsidRDefault="00A5542E" w:rsidP="00A5542E">
      <w:r>
        <w:t>-tilesize=</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globe=</w:t>
      </w:r>
      <w:r w:rsidRPr="005A2BA5">
        <w:rPr>
          <w:i/>
        </w:rPr>
        <w:t>globe name (default Earth</w:t>
      </w:r>
      <w:r>
        <w:rPr>
          <w:i/>
        </w:rPr>
        <w:t xml:space="preserve"> if not in metadata</w:t>
      </w:r>
      <w:r w:rsidRPr="005A2BA5">
        <w:rPr>
          <w:i/>
        </w:rPr>
        <w:t>)</w:t>
      </w:r>
    </w:p>
    <w:p w14:paraId="71F543C2" w14:textId="5B437D26" w:rsidR="00A5542E" w:rsidRDefault="00A5542E" w:rsidP="00A5542E">
      <w:r>
        <w:t>-missing=</w:t>
      </w:r>
      <w:r w:rsidRPr="005A2BA5">
        <w:rPr>
          <w:i/>
        </w:rPr>
        <w:t xml:space="preserve">missing value (default NaN for DEM, 0 for </w:t>
      </w:r>
      <w:r w:rsidR="00644DDB">
        <w:rPr>
          <w:i/>
        </w:rPr>
        <w:t>image</w:t>
      </w:r>
      <w:r>
        <w:rPr>
          <w:i/>
        </w:rPr>
        <w:t xml:space="preserve"> if not in metadata</w:t>
      </w:r>
      <w:r w:rsidRPr="005A2BA5">
        <w:rPr>
          <w:i/>
        </w:rPr>
        <w:t>)</w:t>
      </w:r>
    </w:p>
    <w:p w14:paraId="6935573F" w14:textId="77777777" w:rsidR="00A5542E" w:rsidRDefault="00A5542E" w:rsidP="00A5542E">
      <w:r>
        <w:t>-leftmargin=</w:t>
      </w:r>
      <w:r w:rsidRPr="005A2BA5">
        <w:rPr>
          <w:i/>
        </w:rPr>
        <w:t>number of pixels to fill left edge</w:t>
      </w:r>
    </w:p>
    <w:p w14:paraId="3E60E9C6" w14:textId="77777777" w:rsidR="00A5542E" w:rsidRDefault="00A5542E" w:rsidP="00A5542E">
      <w:r>
        <w:t>-rightmargin=</w:t>
      </w:r>
      <w:r w:rsidRPr="005A2BA5">
        <w:rPr>
          <w:i/>
        </w:rPr>
        <w:t>number of pixels to fill right edge</w:t>
      </w:r>
    </w:p>
    <w:p w14:paraId="26F51B43" w14:textId="77777777" w:rsidR="00A5542E" w:rsidRDefault="00A5542E" w:rsidP="00A5542E">
      <w:r>
        <w:t>-bottommargin=</w:t>
      </w:r>
      <w:r w:rsidRPr="005A2BA5">
        <w:rPr>
          <w:i/>
        </w:rPr>
        <w:t>number of pixels to fill bottom edge</w:t>
      </w:r>
    </w:p>
    <w:p w14:paraId="24239403" w14:textId="77777777" w:rsidR="00A5542E" w:rsidRDefault="00A5542E" w:rsidP="00A5542E">
      <w:r>
        <w:t>-topmargin=</w:t>
      </w:r>
      <w:r w:rsidRPr="005A2BA5">
        <w:rPr>
          <w:i/>
        </w:rPr>
        <w:t>number of pixels to fill top edge</w:t>
      </w:r>
    </w:p>
    <w:p w14:paraId="03F1F330" w14:textId="5EC14982" w:rsidR="00A5542E" w:rsidRDefault="00556443" w:rsidP="00A5542E">
      <w:r>
        <w:t>-</w:t>
      </w:r>
      <w:r w:rsidR="00A5542E">
        <w:t>name=</w:t>
      </w:r>
      <w:r w:rsidR="00A5542E" w:rsidRPr="005A2BA5">
        <w:rPr>
          <w:i/>
        </w:rPr>
        <w:t xml:space="preserve">layer </w:t>
      </w:r>
      <w:r w:rsidR="00A5542E">
        <w:rPr>
          <w:i/>
        </w:rPr>
        <w:t>name</w:t>
      </w:r>
    </w:p>
    <w:p w14:paraId="740B1F79" w14:textId="77777777" w:rsidR="00A5542E" w:rsidRDefault="00A5542E" w:rsidP="00A5542E">
      <w:r>
        <w:t>-color=</w:t>
      </w:r>
      <w:r>
        <w:rPr>
          <w:i/>
        </w:rPr>
        <w:t>vector color (either r,g,b or r,g,b,a)</w:t>
      </w:r>
    </w:p>
    <w:p w14:paraId="69C35725" w14:textId="77777777" w:rsidR="00A5542E" w:rsidRDefault="00A5542E" w:rsidP="00A5542E">
      <w:r>
        <w:t xml:space="preserve">-contourmap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9" w:name="_Toc304444849"/>
      <w:r>
        <w:t>Creating a Sub-pyramid</w:t>
      </w:r>
      <w:bookmarkEnd w:id="79"/>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r w:rsidRPr="00964CAE">
        <w:rPr>
          <w:i/>
        </w:rPr>
        <w:t>paddedWidth/tileWidth</w:t>
      </w:r>
      <w:r>
        <w:t xml:space="preserve"> where the </w:t>
      </w:r>
      <w:r w:rsidRPr="00964CAE">
        <w:rPr>
          <w:i/>
        </w:rPr>
        <w:t>paddedWidth</w:t>
      </w:r>
      <w:r>
        <w:t xml:space="preserve"> is the width of the raster expanded to the nearest power of 2.  The number of extra pixels for the height is </w:t>
      </w:r>
      <w:r w:rsidRPr="00964CAE">
        <w:rPr>
          <w:i/>
        </w:rPr>
        <w:t>paddedHeight/tileHeight</w:t>
      </w:r>
      <w:r>
        <w:t xml:space="preserve"> where the </w:t>
      </w:r>
      <w:r w:rsidRPr="00964CAE">
        <w:rPr>
          <w:i/>
        </w:rPr>
        <w:t>paddedHeight</w:t>
      </w:r>
      <w:r>
        <w:t xml:space="preserve"> is the height of the raster expanded to the nearest power of 2.  A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0" w:name="_Toc304444850"/>
      <w:r>
        <w:t>Layer</w:t>
      </w:r>
      <w:r w:rsidR="00A5542E">
        <w:t xml:space="preserve"> File Format</w:t>
      </w:r>
      <w:bookmarkEnd w:id="80"/>
    </w:p>
    <w:p w14:paraId="73A3AF80" w14:textId="77777777" w:rsidR="00A5542E" w:rsidRDefault="00A5542E" w:rsidP="00C969A7"/>
    <w:p w14:paraId="417827F7" w14:textId="53B45D18" w:rsidR="00A5542E" w:rsidRDefault="00A5542E" w:rsidP="00A5542E">
      <w:r>
        <w:t xml:space="preserve">A Landscape is a directory that contains one or more layers.  It must also contain a “.landscape” file to be identified as a Landscape.  This file is a Java properties file with a date and the login name of last user who wrote it.  </w:t>
      </w:r>
      <w:r w:rsidR="00556443">
        <w:t xml:space="preserve">LayerFactory </w:t>
      </w:r>
      <w:r>
        <w:t>rewrites the .landscape file each time a layer is written in the landscape.</w:t>
      </w:r>
    </w:p>
    <w:p w14:paraId="39A20533" w14:textId="77777777" w:rsidR="00A5542E" w:rsidRDefault="00A5542E" w:rsidP="00A5542E"/>
    <w:p w14:paraId="17AE4089" w14:textId="77777777" w:rsidR="00A5542E" w:rsidRDefault="00A5542E" w:rsidP="00A5542E">
      <w:r>
        <w:t>Each layer is a subdirectory consisting of a pyramid of tiles.  The top level of a pyramid will contain a file called layer.properties.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r>
        <w:t>colormap  (directory for user supplied color maps)</w:t>
      </w:r>
    </w:p>
    <w:p w14:paraId="1CD0B78E" w14:textId="77777777" w:rsidR="00A5542E" w:rsidRDefault="00A5542E" w:rsidP="00235DBD">
      <w:pPr>
        <w:pStyle w:val="ListParagraph"/>
        <w:numPr>
          <w:ilvl w:val="0"/>
          <w:numId w:val="8"/>
        </w:numPr>
      </w:pPr>
      <w:r>
        <w:t>config</w:t>
      </w:r>
      <w:r>
        <w:rPr>
          <w:i/>
        </w:rPr>
        <w:t>R</w:t>
      </w:r>
      <w:r>
        <w:t xml:space="preserve"> (directory for configurations written by DERT, R indicates the release)</w:t>
      </w:r>
    </w:p>
    <w:p w14:paraId="0E1E89D9" w14:textId="67FCDCCC" w:rsidR="00A5542E" w:rsidRDefault="00A72735" w:rsidP="00235DBD">
      <w:pPr>
        <w:pStyle w:val="ListParagraph"/>
        <w:numPr>
          <w:ilvl w:val="0"/>
          <w:numId w:val="8"/>
        </w:numPr>
      </w:pPr>
      <w:r>
        <w:t>camera</w:t>
      </w:r>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1" w:name="_Toc304444851"/>
      <w:r>
        <w:t>Examples</w:t>
      </w:r>
      <w:bookmarkEnd w:id="81"/>
    </w:p>
    <w:p w14:paraId="6909206A" w14:textId="77777777" w:rsidR="00914697" w:rsidRDefault="00914697" w:rsidP="00C969A7"/>
    <w:p w14:paraId="340313FD" w14:textId="77777777" w:rsidR="00914697" w:rsidRDefault="00914697" w:rsidP="00914697">
      <w:r>
        <w:t>This section provides examples of creating landscapes from various data products available online.  Note: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You will need GDAL to prepare the data for some of these examples.  Use gdalinfo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2" w:name="_Toc304444852"/>
      <w:r>
        <w:t xml:space="preserve">Example 41: </w:t>
      </w:r>
      <w:r w:rsidR="00914697">
        <w:t>MRO CTX Eberswalde</w:t>
      </w:r>
      <w:bookmarkEnd w:id="82"/>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4">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tif. Provided courtesy of Malin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r w:rsidRPr="00636D13">
        <w:rPr>
          <w:i/>
        </w:rPr>
        <w:t>ctx</w:t>
      </w:r>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r w:rsidR="00556443">
        <w:t>layerfactory</w:t>
      </w:r>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layer=elevation</w:t>
      </w:r>
    </w:p>
    <w:p w14:paraId="43262FA4" w14:textId="77777777" w:rsidR="00914697" w:rsidRDefault="00914697" w:rsidP="00914697">
      <w:pPr>
        <w:pStyle w:val="ListParagraph"/>
        <w:ind w:left="1440"/>
      </w:pPr>
      <w:r>
        <w:t>-file=</w:t>
      </w:r>
      <w:r w:rsidRPr="003C6EEB">
        <w:t xml:space="preserve"> </w:t>
      </w:r>
      <w:r w:rsidRPr="00D83126">
        <w:t>P17_007481_1544+P19_008272_1545-DEM</w:t>
      </w:r>
      <w:r>
        <w:t>.tif</w:t>
      </w:r>
    </w:p>
    <w:p w14:paraId="2AFE788D" w14:textId="77777777" w:rsidR="00914697" w:rsidRDefault="00914697" w:rsidP="00914697">
      <w:pPr>
        <w:pStyle w:val="ListParagraph"/>
        <w:ind w:left="1440"/>
      </w:pPr>
      <w:r>
        <w:t>-landscape =</w:t>
      </w:r>
      <w:r>
        <w:rPr>
          <w:i/>
        </w:rPr>
        <w:t>yourpath</w:t>
      </w:r>
      <w:r>
        <w:t xml:space="preserve">/ctx </w:t>
      </w:r>
    </w:p>
    <w:p w14:paraId="7F63881E" w14:textId="77777777" w:rsidR="00914697" w:rsidRDefault="00914697" w:rsidP="00914697">
      <w:pPr>
        <w:pStyle w:val="ListParagraph"/>
        <w:ind w:left="1440"/>
      </w:pPr>
      <w:r>
        <w:t>-tilesize=128</w:t>
      </w:r>
    </w:p>
    <w:p w14:paraId="2869F15E" w14:textId="77777777" w:rsidR="00914697" w:rsidRDefault="00914697" w:rsidP="00914697">
      <w:pPr>
        <w:pStyle w:val="ListParagraph"/>
        <w:ind w:left="1440"/>
      </w:pPr>
      <w:r>
        <w:t>–globe=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r w:rsidR="00556443">
        <w:t>layerfactory</w:t>
      </w:r>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layer=</w:t>
      </w:r>
      <w:r w:rsidR="00644DDB">
        <w:t>grayimage</w:t>
      </w:r>
    </w:p>
    <w:p w14:paraId="7983CE41" w14:textId="77777777" w:rsidR="00914697" w:rsidRDefault="00914697" w:rsidP="00914697">
      <w:pPr>
        <w:pStyle w:val="ListParagraph"/>
        <w:ind w:left="1440"/>
      </w:pPr>
      <w:r>
        <w:t>-file=</w:t>
      </w:r>
      <w:r w:rsidRPr="003C6EEB">
        <w:t xml:space="preserve"> </w:t>
      </w:r>
      <w:r w:rsidRPr="00D83126">
        <w:t>P17_007481_1544+P19_008272_1545-DRG</w:t>
      </w:r>
      <w:r>
        <w:t>.tif</w:t>
      </w:r>
    </w:p>
    <w:p w14:paraId="508C8EF2" w14:textId="77777777" w:rsidR="00914697" w:rsidRDefault="00914697" w:rsidP="00914697">
      <w:pPr>
        <w:pStyle w:val="ListParagraph"/>
        <w:ind w:left="1440"/>
      </w:pPr>
      <w:r>
        <w:t>-landscape =</w:t>
      </w:r>
      <w:r w:rsidRPr="00F6244E">
        <w:rPr>
          <w:i/>
        </w:rPr>
        <w:t>yourpath</w:t>
      </w:r>
      <w:r>
        <w:t>/ctx</w:t>
      </w:r>
    </w:p>
    <w:p w14:paraId="3B54B327" w14:textId="77777777" w:rsidR="00914697" w:rsidRDefault="00914697" w:rsidP="00914697">
      <w:pPr>
        <w:pStyle w:val="ListParagraph"/>
        <w:ind w:left="1440"/>
      </w:pPr>
      <w:r>
        <w:t>-tilesize=128</w:t>
      </w:r>
    </w:p>
    <w:p w14:paraId="3B69C5D2" w14:textId="77777777" w:rsidR="00914697" w:rsidRPr="00301986" w:rsidRDefault="00914697" w:rsidP="00914697">
      <w:pPr>
        <w:pStyle w:val="ListParagraph"/>
        <w:ind w:left="1440"/>
      </w:pPr>
      <w:r>
        <w:t>–globe=mars</w:t>
      </w:r>
      <w:r>
        <w:rPr>
          <w:b/>
        </w:rPr>
        <w:br w:type="page"/>
      </w:r>
    </w:p>
    <w:p w14:paraId="63D6DD48" w14:textId="24B21E75" w:rsidR="00914697" w:rsidRDefault="00A76EA1" w:rsidP="00A76EA1">
      <w:pPr>
        <w:pStyle w:val="Heading5"/>
      </w:pPr>
      <w:bookmarkStart w:id="83" w:name="_Toc304444853"/>
      <w:r>
        <w:t xml:space="preserve">Example 42: </w:t>
      </w:r>
      <w:r w:rsidR="00914697" w:rsidRPr="00E2058F">
        <w:t>Ames Stereo Pipeline Mars DEM and DRG</w:t>
      </w:r>
      <w:bookmarkEnd w:id="83"/>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5">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DEM.tif and out-DRG.tif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r w:rsidR="00556443">
        <w:t>layerfactory</w:t>
      </w:r>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layer=elevation</w:t>
      </w:r>
    </w:p>
    <w:p w14:paraId="39A2C360" w14:textId="77777777" w:rsidR="00914697" w:rsidRDefault="00914697" w:rsidP="00914697">
      <w:pPr>
        <w:pStyle w:val="ListParagraph"/>
        <w:ind w:left="1440"/>
      </w:pPr>
      <w:r>
        <w:t>-file=</w:t>
      </w:r>
      <w:r w:rsidRPr="003C6EEB">
        <w:t xml:space="preserve"> </w:t>
      </w:r>
      <w:r>
        <w:t>out-DEM.tif</w:t>
      </w:r>
    </w:p>
    <w:p w14:paraId="342E02C8" w14:textId="77777777" w:rsidR="00914697" w:rsidRDefault="00914697" w:rsidP="00914697">
      <w:pPr>
        <w:pStyle w:val="ListParagraph"/>
        <w:ind w:left="1440"/>
      </w:pPr>
      <w:r>
        <w:t>-landscape =</w:t>
      </w:r>
      <w:r>
        <w:rPr>
          <w:i/>
        </w:rPr>
        <w:t>yourpath</w:t>
      </w:r>
      <w:r>
        <w:t xml:space="preserve">/asp </w:t>
      </w:r>
    </w:p>
    <w:p w14:paraId="642D8261" w14:textId="77777777" w:rsidR="00914697" w:rsidRDefault="00914697" w:rsidP="00914697">
      <w:pPr>
        <w:pStyle w:val="ListParagraph"/>
        <w:ind w:left="1440"/>
      </w:pPr>
      <w:r>
        <w:t>-tilesize=128</w:t>
      </w:r>
    </w:p>
    <w:p w14:paraId="40EFA745" w14:textId="77777777" w:rsidR="00914697" w:rsidRDefault="00914697" w:rsidP="00914697">
      <w:pPr>
        <w:pStyle w:val="ListParagraph"/>
        <w:ind w:left="1440"/>
      </w:pPr>
      <w:r>
        <w:t>–globe=mars</w:t>
      </w:r>
    </w:p>
    <w:p w14:paraId="44F0C859" w14:textId="77777777" w:rsidR="00914697" w:rsidRDefault="00914697" w:rsidP="00914697">
      <w:pPr>
        <w:pStyle w:val="ListParagraph"/>
        <w:ind w:left="1440"/>
      </w:pPr>
      <w:r>
        <w:t>–missing=-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r w:rsidR="00556443">
        <w:t xml:space="preserve">layerfactory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layer=</w:t>
      </w:r>
      <w:r w:rsidR="00644DDB">
        <w:t>grayimage</w:t>
      </w:r>
    </w:p>
    <w:p w14:paraId="21469414" w14:textId="77777777" w:rsidR="00914697" w:rsidRDefault="00914697" w:rsidP="00914697">
      <w:pPr>
        <w:pStyle w:val="ListParagraph"/>
        <w:ind w:left="1440"/>
      </w:pPr>
      <w:r>
        <w:t>-file=</w:t>
      </w:r>
      <w:r w:rsidRPr="003C6EEB">
        <w:t xml:space="preserve"> </w:t>
      </w:r>
      <w:r>
        <w:t>out-DRG.tif</w:t>
      </w:r>
    </w:p>
    <w:p w14:paraId="2BAB837B" w14:textId="77777777" w:rsidR="00914697" w:rsidRDefault="00914697" w:rsidP="00914697">
      <w:pPr>
        <w:pStyle w:val="ListParagraph"/>
        <w:ind w:left="1440"/>
      </w:pPr>
      <w:r>
        <w:t>-landscape =</w:t>
      </w:r>
      <w:r w:rsidRPr="00F6244E">
        <w:rPr>
          <w:i/>
        </w:rPr>
        <w:t>yourpath</w:t>
      </w:r>
      <w:r>
        <w:t>/asp</w:t>
      </w:r>
    </w:p>
    <w:p w14:paraId="6DDFD2B5" w14:textId="77777777" w:rsidR="00914697" w:rsidRDefault="00914697" w:rsidP="00914697">
      <w:pPr>
        <w:pStyle w:val="ListParagraph"/>
        <w:ind w:left="1440"/>
      </w:pPr>
      <w:r>
        <w:t>-tilesize=128</w:t>
      </w:r>
    </w:p>
    <w:p w14:paraId="3EA35F77" w14:textId="77777777" w:rsidR="00914697" w:rsidRDefault="00914697" w:rsidP="00914697">
      <w:pPr>
        <w:pStyle w:val="ListParagraph"/>
        <w:ind w:left="1440"/>
      </w:pPr>
      <w:r>
        <w:t>–globe=mars</w:t>
      </w:r>
    </w:p>
    <w:p w14:paraId="1C923FDC" w14:textId="77777777" w:rsidR="00914697" w:rsidRDefault="00914697" w:rsidP="00914697">
      <w:pPr>
        <w:pStyle w:val="ListParagraph"/>
        <w:ind w:left="1440"/>
      </w:pPr>
      <w:r>
        <w:t>–missing=-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4" w:name="_Toc304444854"/>
      <w:r>
        <w:t xml:space="preserve">Example 43: </w:t>
      </w:r>
      <w:r w:rsidR="00914697" w:rsidRPr="009C06F0">
        <w:t>MRO HiRISE DEM and Ortho</w:t>
      </w:r>
      <w:r w:rsidR="00914697">
        <w:t>image of Candor Chasma</w:t>
      </w:r>
      <w:bookmarkEnd w:id="84"/>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6">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Chasma file can be found here: </w:t>
      </w:r>
      <w:hyperlink r:id="rId57" w:history="1">
        <w:r w:rsidRPr="00F9116B">
          <w:rPr>
            <w:rStyle w:val="Hyperlink"/>
          </w:rPr>
          <w:t>http://hirise.lpl.arizona.edu/dtm/</w:t>
        </w:r>
      </w:hyperlink>
      <w:r w:rsidRPr="00A35317">
        <w:t xml:space="preserve"> </w:t>
      </w:r>
      <w:r w:rsidRPr="00A35317">
        <w:rPr>
          <w:rStyle w:val="Hyperlink"/>
        </w:rPr>
        <w:t>dtm.php?ID=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Create a pyramid directory called CandorChasma.</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r w:rsidR="00556443">
        <w:t xml:space="preserve">layerfactory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layer=elevation</w:t>
      </w:r>
    </w:p>
    <w:p w14:paraId="7183402C" w14:textId="77777777" w:rsidR="00914697" w:rsidRDefault="00914697" w:rsidP="00914697">
      <w:pPr>
        <w:pStyle w:val="ListParagraph"/>
        <w:ind w:left="1440"/>
      </w:pPr>
      <w:r>
        <w:t>-file=</w:t>
      </w:r>
      <w:r w:rsidRPr="003C6EEB">
        <w:t xml:space="preserve"> </w:t>
      </w:r>
      <w:r>
        <w:t>DTEEC_001918_1735_001984_1735_U01.IMG</w:t>
      </w:r>
    </w:p>
    <w:p w14:paraId="5341D9FC" w14:textId="77777777" w:rsidR="00914697" w:rsidRDefault="00914697" w:rsidP="00914697">
      <w:pPr>
        <w:pStyle w:val="ListParagraph"/>
        <w:ind w:left="1440"/>
      </w:pPr>
      <w:r>
        <w:t>-landscape =</w:t>
      </w:r>
      <w:r w:rsidRPr="00C01A8C">
        <w:rPr>
          <w:i/>
        </w:rPr>
        <w:t>yourpath</w:t>
      </w:r>
      <w:r>
        <w:t xml:space="preserve">/CandorChasma </w:t>
      </w:r>
    </w:p>
    <w:p w14:paraId="20547815" w14:textId="77777777" w:rsidR="00914697" w:rsidRDefault="00914697" w:rsidP="00914697">
      <w:pPr>
        <w:pStyle w:val="ListParagraph"/>
        <w:ind w:left="1440"/>
      </w:pPr>
      <w:r>
        <w:t>-tilesize=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r w:rsidR="00556443">
        <w:t xml:space="preserve">layerfactory </w:t>
      </w:r>
      <w:r>
        <w:t>again for the gray orthoimage with the parameters;</w:t>
      </w:r>
    </w:p>
    <w:p w14:paraId="57719EF1" w14:textId="6888D2B2" w:rsidR="00914697" w:rsidRDefault="00914697" w:rsidP="00914697">
      <w:pPr>
        <w:pStyle w:val="ListParagraph"/>
        <w:ind w:left="1440"/>
      </w:pPr>
      <w:r>
        <w:t>-layer=</w:t>
      </w:r>
      <w:r w:rsidR="00644DDB">
        <w:t>grayimage</w:t>
      </w:r>
    </w:p>
    <w:p w14:paraId="3CEB7691" w14:textId="77777777" w:rsidR="00914697" w:rsidRDefault="00914697" w:rsidP="00914697">
      <w:pPr>
        <w:pStyle w:val="ListParagraph"/>
        <w:ind w:left="1440"/>
      </w:pPr>
      <w:r>
        <w:t>-file=</w:t>
      </w:r>
      <w:r w:rsidRPr="003C6EEB">
        <w:t xml:space="preserve"> </w:t>
      </w:r>
      <w:r w:rsidRPr="002C68D7">
        <w:t>PSP_001984_1735_RED_A_01_ORTHO.IMG</w:t>
      </w:r>
    </w:p>
    <w:p w14:paraId="30306B8C" w14:textId="77777777" w:rsidR="00914697" w:rsidRDefault="00914697" w:rsidP="00914697">
      <w:pPr>
        <w:pStyle w:val="ListParagraph"/>
        <w:ind w:left="1440"/>
      </w:pPr>
      <w:r>
        <w:t>-landscape =</w:t>
      </w:r>
      <w:r w:rsidRPr="00F6244E">
        <w:rPr>
          <w:i/>
        </w:rPr>
        <w:t>yourpath</w:t>
      </w:r>
      <w:r>
        <w:t xml:space="preserve">/CandorChasma </w:t>
      </w:r>
    </w:p>
    <w:p w14:paraId="4C9AAFA7" w14:textId="77777777" w:rsidR="00914697" w:rsidRDefault="00914697" w:rsidP="00914697">
      <w:pPr>
        <w:pStyle w:val="ListParagraph"/>
        <w:ind w:left="1440"/>
      </w:pPr>
      <w:r>
        <w:t>-tilesize=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5" w:name="_Toc304444855"/>
      <w:r>
        <w:t xml:space="preserve">Example 44: </w:t>
      </w:r>
      <w:r w:rsidR="00914697" w:rsidRPr="00C21683">
        <w:t xml:space="preserve">USGS DEM and Orthoimage of </w:t>
      </w:r>
      <w:r w:rsidR="00914697">
        <w:t xml:space="preserve">Upheaval Dome, </w:t>
      </w:r>
      <w:r w:rsidR="00914697" w:rsidRPr="00C21683">
        <w:t>Moab, Utah</w:t>
      </w:r>
      <w:bookmarkEnd w:id="85"/>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58">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59"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r w:rsidRPr="001441C5">
        <w:rPr>
          <w:i/>
        </w:rPr>
        <w:t>Orthoimagery</w:t>
      </w:r>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r w:rsidRPr="00EF1E30">
        <w:rPr>
          <w:i/>
        </w:rPr>
        <w:t>Orthoimagery</w:t>
      </w:r>
      <w:r>
        <w:t xml:space="preserve"> to open it. Select the check box next to the 0.25m color orthoimagery.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r w:rsidRPr="00D10B8B">
        <w:rPr>
          <w:i/>
        </w:rPr>
        <w:t>UpheavalDome</w:t>
      </w:r>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Erdas Imagine .img file to geotiff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r w:rsidRPr="00F221D9">
        <w:rPr>
          <w:rFonts w:ascii="Helvetica" w:hAnsi="Helvetica"/>
        </w:rPr>
        <w:t>gdal_translate imgn39w110_13.img ../data/DEM.tif.</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r w:rsidRPr="00F221D9">
        <w:rPr>
          <w:rFonts w:ascii="Helvetica" w:hAnsi="Helvetica"/>
        </w:rPr>
        <w:t>gdal_translate filename.jp2 ../data/filename.tif.</w:t>
      </w:r>
    </w:p>
    <w:p w14:paraId="4AC642BC" w14:textId="77777777" w:rsidR="00914697" w:rsidRDefault="00914697" w:rsidP="00914697"/>
    <w:p w14:paraId="32FB12CB" w14:textId="77777777" w:rsidR="00914697" w:rsidRDefault="00914697" w:rsidP="00235DBD">
      <w:pPr>
        <w:pStyle w:val="ListParagraph"/>
        <w:numPr>
          <w:ilvl w:val="0"/>
          <w:numId w:val="10"/>
        </w:numPr>
      </w:pPr>
      <w:r>
        <w:t>Cd to data and use gdalwarp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r w:rsidRPr="00F221D9">
        <w:rPr>
          <w:rFonts w:ascii="Helvetica" w:hAnsi="Helvetica"/>
        </w:rPr>
        <w:t>gdalwarp filename1.tif filename2.tif filename3.tif orthoimage.tif.</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r w:rsidRPr="00F221D9">
        <w:rPr>
          <w:rFonts w:ascii="Helvetica" w:hAnsi="Helvetica"/>
        </w:rPr>
        <w:t>gdal_translate –strict –srcwin 4020 1990 22000 22000 UpheavalDome_DRG.tif</w:t>
      </w:r>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gdalinfo on </w:t>
      </w:r>
      <w:r w:rsidRPr="003E1D0C">
        <w:t>UpheavalDome_DRG</w:t>
      </w:r>
      <w:r>
        <w:t>.tif.</w:t>
      </w:r>
    </w:p>
    <w:p w14:paraId="417124B9" w14:textId="77777777" w:rsidR="00914697" w:rsidRDefault="00914697" w:rsidP="00235DBD">
      <w:pPr>
        <w:pStyle w:val="ListParagraph"/>
        <w:numPr>
          <w:ilvl w:val="1"/>
          <w:numId w:val="10"/>
        </w:numPr>
      </w:pPr>
      <w:r>
        <w:t>Copy the WKT section to a file call proj.prf.  This section starts with PROJCS and includes everything in the square brackets.</w:t>
      </w:r>
    </w:p>
    <w:p w14:paraId="2C9A9969" w14:textId="77777777" w:rsidR="00914697" w:rsidRDefault="00914697" w:rsidP="00235DBD">
      <w:pPr>
        <w:pStyle w:val="ListParagraph"/>
        <w:numPr>
          <w:ilvl w:val="1"/>
          <w:numId w:val="10"/>
        </w:numPr>
      </w:pPr>
      <w:r>
        <w:t>Run gdalwarp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r w:rsidRPr="00F221D9">
        <w:rPr>
          <w:rFonts w:ascii="Helvetica" w:hAnsi="Helvetica" w:cs="Helvetica"/>
        </w:rPr>
        <w:t>gdalwarp -t_srs proj.prf -r bilinear –tr 1 1 DEM.tif DEM_Prj.tif</w:t>
      </w:r>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DEM_Prj.tif to fit orthoimage.tif.</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r w:rsidRPr="00F221D9">
        <w:rPr>
          <w:rFonts w:ascii="Helvetica" w:hAnsi="Helvetica"/>
        </w:rPr>
        <w:t>gdal_translate –strict –srcwin 3962 60740 5500 5500 DEM_Prj.tif UpheavalDome_DEM.tif</w:t>
      </w:r>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r w:rsidR="00556443">
        <w:t xml:space="preserve">layerfactory </w:t>
      </w:r>
      <w:r>
        <w:t>with the following parameters:</w:t>
      </w:r>
    </w:p>
    <w:p w14:paraId="70740D34" w14:textId="77777777" w:rsidR="00914697" w:rsidRDefault="00914697" w:rsidP="00914697">
      <w:pPr>
        <w:pStyle w:val="ListParagraph"/>
        <w:ind w:left="1440"/>
      </w:pPr>
      <w:r>
        <w:t>–layer=elevation</w:t>
      </w:r>
    </w:p>
    <w:p w14:paraId="2F2B6E24" w14:textId="77777777" w:rsidR="00914697" w:rsidRDefault="00914697" w:rsidP="00914697">
      <w:pPr>
        <w:pStyle w:val="ListParagraph"/>
        <w:ind w:left="1440"/>
      </w:pPr>
      <w:r>
        <w:t>–file=UpheavalDome_DEM.tif</w:t>
      </w:r>
    </w:p>
    <w:p w14:paraId="302D246F" w14:textId="77777777" w:rsidR="00914697" w:rsidRDefault="00914697" w:rsidP="00914697">
      <w:pPr>
        <w:pStyle w:val="ListParagraph"/>
        <w:ind w:left="1440"/>
      </w:pPr>
      <w:r>
        <w:t>–landscape =../UpheavalDome</w:t>
      </w:r>
    </w:p>
    <w:p w14:paraId="4EDB897E" w14:textId="77777777" w:rsidR="00914697" w:rsidRDefault="00914697" w:rsidP="00914697">
      <w:pPr>
        <w:pStyle w:val="ListParagraph"/>
        <w:ind w:left="1440"/>
      </w:pPr>
      <w:r>
        <w:t>–tilesize=128</w:t>
      </w:r>
    </w:p>
    <w:p w14:paraId="57369870" w14:textId="24087B42" w:rsidR="00914697" w:rsidRDefault="00914697" w:rsidP="00235DBD">
      <w:pPr>
        <w:pStyle w:val="ListParagraph"/>
        <w:numPr>
          <w:ilvl w:val="0"/>
          <w:numId w:val="10"/>
        </w:numPr>
      </w:pPr>
      <w:r>
        <w:t xml:space="preserve">Run </w:t>
      </w:r>
      <w:r w:rsidR="00556443">
        <w:t xml:space="preserve">layerfactory </w:t>
      </w:r>
      <w:r>
        <w:t>again for the color orthoimage with the parameters:</w:t>
      </w:r>
    </w:p>
    <w:p w14:paraId="6482EF94" w14:textId="1D63392E" w:rsidR="00914697" w:rsidRDefault="00914697" w:rsidP="00914697">
      <w:pPr>
        <w:pStyle w:val="ListParagraph"/>
        <w:ind w:left="1440"/>
      </w:pPr>
      <w:r>
        <w:t>–layer=</w:t>
      </w:r>
      <w:r w:rsidR="00644DDB">
        <w:t>colorimage</w:t>
      </w:r>
    </w:p>
    <w:p w14:paraId="0E2DFA61" w14:textId="77777777" w:rsidR="00914697" w:rsidRDefault="00914697" w:rsidP="00914697">
      <w:pPr>
        <w:pStyle w:val="ListParagraph"/>
        <w:ind w:left="1440"/>
      </w:pPr>
      <w:r>
        <w:t>–file=</w:t>
      </w:r>
      <w:r w:rsidRPr="003E1D0C">
        <w:t xml:space="preserve"> UpheavalDome_DRG</w:t>
      </w:r>
      <w:r>
        <w:t>.tif</w:t>
      </w:r>
    </w:p>
    <w:p w14:paraId="14EB0726" w14:textId="77777777" w:rsidR="00914697" w:rsidRDefault="00914697" w:rsidP="00914697">
      <w:pPr>
        <w:pStyle w:val="ListParagraph"/>
        <w:ind w:left="1440"/>
      </w:pPr>
      <w:r>
        <w:t>–landscape =../UpheavalDome</w:t>
      </w:r>
    </w:p>
    <w:p w14:paraId="177E0138" w14:textId="77777777" w:rsidR="00914697" w:rsidRDefault="00914697" w:rsidP="00914697">
      <w:pPr>
        <w:pStyle w:val="ListParagraph"/>
        <w:ind w:left="1440"/>
      </w:pPr>
      <w:r>
        <w:t>–tilesize=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6" w:name="_Toc304444856"/>
      <w:r>
        <w:t>Example 45</w:t>
      </w:r>
      <w:r w:rsidR="00011EC0">
        <w:t xml:space="preserve">: </w:t>
      </w:r>
      <w:r w:rsidR="00914697" w:rsidRPr="004C5E47">
        <w:t xml:space="preserve">LRO LOLA DEM and LROC </w:t>
      </w:r>
      <w:r w:rsidR="00914697">
        <w:t>Orthoimage</w:t>
      </w:r>
      <w:bookmarkEnd w:id="86"/>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0">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1"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Use the gdal_translate command to change the LOLA file format to TIFF.</w:t>
      </w:r>
    </w:p>
    <w:p w14:paraId="49399ECF" w14:textId="77777777" w:rsidR="0009097E" w:rsidRDefault="0009097E" w:rsidP="0009097E"/>
    <w:p w14:paraId="01DB789A" w14:textId="7C70EEB8" w:rsidR="0009097E" w:rsidRDefault="0009097E" w:rsidP="0009097E">
      <w:pPr>
        <w:pStyle w:val="ListParagraph"/>
      </w:pPr>
      <w:r w:rsidRPr="0009097E">
        <w:rPr>
          <w:rFonts w:ascii="Helvetica" w:hAnsi="Helvetica"/>
        </w:rPr>
        <w:t>gdal_translat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r w:rsidRPr="004C5E47">
        <w:rPr>
          <w:i/>
        </w:rPr>
        <w:t>gdal_translate</w:t>
      </w:r>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r w:rsidRPr="00F221D9">
        <w:rPr>
          <w:rFonts w:ascii="Helvetica" w:hAnsi="Helvetica"/>
        </w:rPr>
        <w:t xml:space="preserve">gdal_translate -strict -srcwin 11920 8333 2370 1844 -a_nodata none </w:t>
      </w:r>
      <w:r w:rsidR="0009097E" w:rsidRPr="0009097E">
        <w:rPr>
          <w:rFonts w:ascii="Helvetica" w:hAnsi="Helvetica"/>
        </w:rPr>
        <w:t>LDEM_1024_30N_45N_090_120.TIF</w:t>
      </w:r>
      <w:r w:rsidR="0009097E" w:rsidRPr="00F221D9">
        <w:rPr>
          <w:rFonts w:ascii="Helvetica" w:hAnsi="Helvetica"/>
        </w:rPr>
        <w:t xml:space="preserve"> </w:t>
      </w:r>
      <w:r w:rsidRPr="00F221D9">
        <w:rPr>
          <w:rFonts w:ascii="Helvetica" w:hAnsi="Helvetica"/>
        </w:rPr>
        <w:t>LDEM_cropped.TIF</w:t>
      </w:r>
    </w:p>
    <w:p w14:paraId="7BAAE0A7" w14:textId="77777777" w:rsidR="00914697" w:rsidRDefault="00914697" w:rsidP="00914697"/>
    <w:p w14:paraId="65796C1D" w14:textId="77777777" w:rsidR="00914697" w:rsidRDefault="00914697" w:rsidP="00235DBD">
      <w:pPr>
        <w:pStyle w:val="ListParagraph"/>
        <w:numPr>
          <w:ilvl w:val="0"/>
          <w:numId w:val="11"/>
        </w:numPr>
      </w:pPr>
      <w:r>
        <w:t>Use the gdalwarp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r w:rsidRPr="00F221D9">
        <w:rPr>
          <w:rFonts w:ascii="Helvetica" w:hAnsi="Helvetica"/>
        </w:rPr>
        <w:t>gdalwarp -r bilinear -ts 7885 7585 -srcnodata None LDEM_cropped.TIF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r w:rsidR="00556443">
        <w:t xml:space="preserve">layerfactory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layer=elevation</w:t>
      </w:r>
    </w:p>
    <w:p w14:paraId="4B827778" w14:textId="77777777" w:rsidR="00914697" w:rsidRDefault="00914697" w:rsidP="00914697">
      <w:pPr>
        <w:pStyle w:val="ListParagraph"/>
      </w:pPr>
      <w:r>
        <w:t>–file=LRO_DEM.tif</w:t>
      </w:r>
    </w:p>
    <w:p w14:paraId="672E2170" w14:textId="77777777" w:rsidR="00914697" w:rsidRDefault="00914697" w:rsidP="00914697">
      <w:pPr>
        <w:pStyle w:val="ListParagraph"/>
      </w:pPr>
      <w:r>
        <w:t>–landscape =LRO</w:t>
      </w:r>
    </w:p>
    <w:p w14:paraId="6FC5C6A3" w14:textId="77777777" w:rsidR="00914697" w:rsidRDefault="00914697" w:rsidP="00914697">
      <w:pPr>
        <w:pStyle w:val="ListParagraph"/>
      </w:pPr>
      <w:r>
        <w:t>–tilesize=128</w:t>
      </w:r>
    </w:p>
    <w:p w14:paraId="026559F8" w14:textId="0539369F" w:rsidR="0009097E" w:rsidRDefault="0009097E" w:rsidP="00914697">
      <w:pPr>
        <w:pStyle w:val="ListParagraph"/>
      </w:pPr>
      <w:r>
        <w:t>-globe=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r w:rsidR="00556443">
        <w:t xml:space="preserve">layerfactory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layer=</w:t>
      </w:r>
      <w:r w:rsidR="00644DDB">
        <w:t>grayimage</w:t>
      </w:r>
    </w:p>
    <w:p w14:paraId="4DBE4D26" w14:textId="77777777" w:rsidR="00914697" w:rsidRDefault="00914697" w:rsidP="00914697">
      <w:pPr>
        <w:pStyle w:val="ListParagraph"/>
      </w:pPr>
      <w:r>
        <w:t>–file=</w:t>
      </w:r>
      <w:r w:rsidRPr="003E1D0C">
        <w:t xml:space="preserve"> </w:t>
      </w:r>
      <w:r>
        <w:t>NAC_ROI_GDANOBRUHIA_E102N3600.IMG</w:t>
      </w:r>
    </w:p>
    <w:p w14:paraId="18A2955B" w14:textId="77777777" w:rsidR="00914697" w:rsidRDefault="00914697" w:rsidP="00914697">
      <w:pPr>
        <w:pStyle w:val="ListParagraph"/>
      </w:pPr>
      <w:r>
        <w:t>–landscape =LRO</w:t>
      </w:r>
    </w:p>
    <w:p w14:paraId="304882C6" w14:textId="77777777" w:rsidR="00914697" w:rsidRDefault="00914697" w:rsidP="00914697">
      <w:pPr>
        <w:pStyle w:val="ListParagraph"/>
      </w:pPr>
      <w:r>
        <w:t>–tilesize=512</w:t>
      </w:r>
    </w:p>
    <w:p w14:paraId="2C1EA167" w14:textId="2E22A6CA" w:rsidR="0009097E" w:rsidRDefault="0009097E" w:rsidP="00914697">
      <w:pPr>
        <w:pStyle w:val="ListParagraph"/>
      </w:pPr>
      <w:r>
        <w:t>-globe=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7" w:name="_Toc304444857"/>
      <w:r>
        <w:t>Example 46</w:t>
      </w:r>
      <w:r w:rsidR="00211523">
        <w:t xml:space="preserve">: </w:t>
      </w:r>
      <w:r w:rsidR="00914697" w:rsidRPr="005009A8">
        <w:t>Mars Express HRSC Hebes Chasma</w:t>
      </w:r>
      <w:bookmarkEnd w:id="87"/>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3" w:history="1">
        <w:r w:rsidRPr="00DD160E">
          <w:rPr>
            <w:rStyle w:val="Hyperlink"/>
          </w:rPr>
          <w:t>http://hrscview.fu-berlin.de/cgi-bin/ion-p?page=entry2.ion</w:t>
        </w:r>
      </w:hyperlink>
      <w:r>
        <w:t>.  HRSC files are also stored on the PDS site at wustl.edu. Browse to Hebes Chasma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r w:rsidRPr="00B457D4">
        <w:rPr>
          <w:i/>
        </w:rPr>
        <w:t>gdalinfo</w:t>
      </w:r>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r w:rsidRPr="00B457D4">
        <w:rPr>
          <w:rFonts w:ascii="Helvetica" w:hAnsi="Helvetica" w:cs="Helvetica"/>
        </w:rPr>
        <w:t>gdal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r w:rsidRPr="00B457D4">
        <w:rPr>
          <w:rFonts w:ascii="Helvetica" w:hAnsi="Helvetica" w:cs="Helvetica"/>
        </w:rPr>
        <w:t>gdalwarp -ts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armerdam </w:t>
      </w:r>
      <w:hyperlink r:id="rId64"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HebesChasma. Run </w:t>
      </w:r>
      <w:r w:rsidR="00556443">
        <w:t xml:space="preserve">layerfactory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layer=elevation</w:t>
      </w:r>
    </w:p>
    <w:p w14:paraId="3EE7F28D" w14:textId="77777777" w:rsidR="00914697" w:rsidRDefault="00914697" w:rsidP="00914697">
      <w:pPr>
        <w:pStyle w:val="ListParagraph"/>
      </w:pPr>
      <w:r>
        <w:t>–file=H0360_0000_DT.IMG</w:t>
      </w:r>
    </w:p>
    <w:p w14:paraId="6350E49C" w14:textId="77777777" w:rsidR="00914697" w:rsidRDefault="00914697" w:rsidP="00914697">
      <w:pPr>
        <w:pStyle w:val="ListParagraph"/>
      </w:pPr>
      <w:r>
        <w:t>–landscape =HebesChasma</w:t>
      </w:r>
    </w:p>
    <w:p w14:paraId="315F2943" w14:textId="77777777" w:rsidR="00914697" w:rsidRDefault="00914697" w:rsidP="00914697">
      <w:pPr>
        <w:pStyle w:val="ListParagraph"/>
      </w:pPr>
      <w:r>
        <w:t>–tilesize=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r w:rsidR="00556443">
        <w:t xml:space="preserve">layerfactory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layer=</w:t>
      </w:r>
      <w:r w:rsidR="00644DDB">
        <w:t>colorimage</w:t>
      </w:r>
    </w:p>
    <w:p w14:paraId="77ACC5C0" w14:textId="77777777" w:rsidR="00914697" w:rsidRDefault="00914697" w:rsidP="00914697">
      <w:pPr>
        <w:pStyle w:val="ListParagraph"/>
      </w:pPr>
      <w:r>
        <w:t>–file=</w:t>
      </w:r>
      <w:r w:rsidRPr="003E1D0C">
        <w:t xml:space="preserve"> </w:t>
      </w:r>
      <w:r>
        <w:t>H0360_0000_color.tiff</w:t>
      </w:r>
    </w:p>
    <w:p w14:paraId="3A2B4412" w14:textId="77777777" w:rsidR="00914697" w:rsidRDefault="00914697" w:rsidP="00914697">
      <w:pPr>
        <w:pStyle w:val="ListParagraph"/>
      </w:pPr>
      <w:r>
        <w:t>–landscape =</w:t>
      </w:r>
      <w:r w:rsidRPr="003D5CCC">
        <w:t xml:space="preserve"> </w:t>
      </w:r>
      <w:r>
        <w:t>HebesChasma</w:t>
      </w:r>
    </w:p>
    <w:p w14:paraId="28DF40FB" w14:textId="77777777" w:rsidR="00914697" w:rsidRDefault="00914697" w:rsidP="00914697">
      <w:pPr>
        <w:pStyle w:val="ListParagraph"/>
      </w:pPr>
      <w:r>
        <w:t>–tilesize=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8" w:name="_Toc304444858"/>
      <w:r>
        <w:t>Example 47</w:t>
      </w:r>
      <w:r w:rsidR="00211523">
        <w:t xml:space="preserve">: </w:t>
      </w:r>
      <w:r w:rsidR="00914697" w:rsidRPr="00461778">
        <w:t>SRTM with Landsat 8 Andes Mountains</w:t>
      </w:r>
      <w:bookmarkEnd w:id="88"/>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5">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6"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Select the Search Criteria tab and then Add Coordinate.  Enter -31 latitude and -69 longitude.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r>
        <w:t>Untar the Landsat file and create a color ortho-</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merge.py</w:t>
      </w:r>
      <w:r w:rsidRPr="00461778">
        <w:rPr>
          <w:rFonts w:ascii="Helvetica" w:hAnsi="Helvetica" w:cs="Helvetica"/>
        </w:rPr>
        <w:t xml:space="preserve"> -separate -ot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warp</w:t>
      </w:r>
      <w:r w:rsidRPr="00461778">
        <w:rPr>
          <w:rFonts w:ascii="Helvetica" w:hAnsi="Helvetica" w:cs="Helvetica"/>
        </w:rPr>
        <w:t xml:space="preserve"> -ts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Run gdalinfo on colorRGBx2xp.tiff.</w:t>
      </w:r>
    </w:p>
    <w:p w14:paraId="16654D4B" w14:textId="77777777" w:rsidR="00914697" w:rsidRDefault="00914697" w:rsidP="00235DBD">
      <w:pPr>
        <w:pStyle w:val="ListParagraph"/>
        <w:numPr>
          <w:ilvl w:val="1"/>
          <w:numId w:val="13"/>
        </w:numPr>
      </w:pPr>
      <w:r>
        <w:t>Copy the WKT section to a file call proj.prf.  This section starts with PROJCS and includes everything in the square brackets.</w:t>
      </w:r>
    </w:p>
    <w:p w14:paraId="4752FB8E" w14:textId="77777777" w:rsidR="00914697" w:rsidRPr="00461778" w:rsidRDefault="00914697" w:rsidP="00235DBD">
      <w:pPr>
        <w:pStyle w:val="ListParagraph"/>
        <w:numPr>
          <w:ilvl w:val="1"/>
          <w:numId w:val="13"/>
        </w:numPr>
      </w:pPr>
      <w:r>
        <w:t>Run gdalwarp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r w:rsidRPr="00BF0F8C">
        <w:rPr>
          <w:rFonts w:ascii="Helvetica" w:hAnsi="Helvetica" w:cs="Helvetica"/>
          <w:b/>
        </w:rPr>
        <w:t>gdalwarp</w:t>
      </w:r>
      <w:r w:rsidRPr="00461778">
        <w:rPr>
          <w:rFonts w:ascii="Helvetica" w:hAnsi="Helvetica" w:cs="Helvetica"/>
        </w:rPr>
        <w:t xml:space="preserve"> -t_srs proj.prf -r bilinear -tr 60 60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r w:rsidRPr="00BF0F8C">
        <w:rPr>
          <w:rFonts w:ascii="Helvetica" w:hAnsi="Helvetica" w:cs="Helvetica"/>
          <w:b/>
        </w:rPr>
        <w:t>gdal_translate</w:t>
      </w:r>
      <w:r w:rsidRPr="00461778">
        <w:rPr>
          <w:rFonts w:ascii="Helvetica" w:hAnsi="Helvetica" w:cs="Helvetica"/>
        </w:rPr>
        <w:t xml:space="preserve"> -projwin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r w:rsidR="00556443">
        <w:t xml:space="preserve">layerfactory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layer=elevation</w:t>
      </w:r>
    </w:p>
    <w:p w14:paraId="5C73B6F7" w14:textId="77777777" w:rsidR="00914697" w:rsidRDefault="00914697" w:rsidP="00914697">
      <w:pPr>
        <w:pStyle w:val="ListParagraph"/>
        <w:ind w:left="1440"/>
      </w:pPr>
      <w:r>
        <w:t>–file=height.tiff</w:t>
      </w:r>
    </w:p>
    <w:p w14:paraId="5E3F18DD" w14:textId="77777777" w:rsidR="00914697" w:rsidRDefault="00914697" w:rsidP="00914697">
      <w:pPr>
        <w:pStyle w:val="ListParagraph"/>
        <w:ind w:left="1440"/>
      </w:pPr>
      <w:r>
        <w:t>–landscape =</w:t>
      </w:r>
      <w:r w:rsidRPr="005009A8">
        <w:t xml:space="preserve"> </w:t>
      </w:r>
      <w:r>
        <w:t>SRTMLandsat8</w:t>
      </w:r>
    </w:p>
    <w:p w14:paraId="35A9CF25" w14:textId="77777777" w:rsidR="00914697" w:rsidRDefault="00914697" w:rsidP="00914697">
      <w:pPr>
        <w:pStyle w:val="ListParagraph"/>
        <w:ind w:left="1440"/>
      </w:pPr>
      <w:r>
        <w:t>–tilesize=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r w:rsidR="00556443">
        <w:t xml:space="preserve">layerfactory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layer=</w:t>
      </w:r>
      <w:r w:rsidR="00644DDB">
        <w:t>colorimage</w:t>
      </w:r>
    </w:p>
    <w:p w14:paraId="13EBB5F9" w14:textId="77777777" w:rsidR="00914697" w:rsidRDefault="00914697" w:rsidP="00914697">
      <w:pPr>
        <w:pStyle w:val="ListParagraph"/>
        <w:ind w:left="1440"/>
      </w:pPr>
      <w:r>
        <w:t>–file=</w:t>
      </w:r>
      <w:r w:rsidRPr="003E1D0C">
        <w:t xml:space="preserve"> </w:t>
      </w:r>
      <w:r>
        <w:t>ortho.tiff</w:t>
      </w:r>
    </w:p>
    <w:p w14:paraId="54B0DB30" w14:textId="77777777" w:rsidR="00914697" w:rsidRDefault="00914697" w:rsidP="00914697">
      <w:pPr>
        <w:pStyle w:val="ListParagraph"/>
        <w:ind w:left="1440"/>
      </w:pPr>
      <w:r>
        <w:t>–landscape =</w:t>
      </w:r>
      <w:r w:rsidRPr="005009A8">
        <w:t xml:space="preserve"> </w:t>
      </w:r>
      <w:r>
        <w:t>SRTMLandsat8</w:t>
      </w:r>
    </w:p>
    <w:p w14:paraId="1FD5A717" w14:textId="77777777" w:rsidR="00914697" w:rsidRDefault="00914697" w:rsidP="00914697">
      <w:pPr>
        <w:pStyle w:val="ListParagraph"/>
        <w:ind w:left="1440"/>
      </w:pPr>
      <w:r>
        <w:t>–tilesize=512</w:t>
      </w:r>
    </w:p>
    <w:p w14:paraId="6277F159" w14:textId="77777777" w:rsidR="00914697" w:rsidRDefault="00914697" w:rsidP="00914697"/>
    <w:p w14:paraId="2E72D4ED" w14:textId="27310B47" w:rsidR="00914697" w:rsidRDefault="00914697" w:rsidP="00211523">
      <w:pPr>
        <w:pStyle w:val="Heading5"/>
      </w:pPr>
      <w:r>
        <w:br w:type="page"/>
      </w:r>
      <w:bookmarkStart w:id="89" w:name="_Toc304444859"/>
      <w:r w:rsidR="00EA2819">
        <w:t>Example 48</w:t>
      </w:r>
      <w:r w:rsidR="00211523">
        <w:t xml:space="preserve">: </w:t>
      </w:r>
      <w:r>
        <w:t>HiRISE Victoria Crater with Roughness Layer</w:t>
      </w:r>
      <w:bookmarkEnd w:id="89"/>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67">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gdaldem can be found at </w:t>
      </w:r>
      <w:hyperlink r:id="rId68" w:history="1">
        <w:r w:rsidRPr="00893FF2">
          <w:rPr>
            <w:rStyle w:val="Hyperlink"/>
          </w:rPr>
          <w:t>http://www.gdal.org/gdaldem.html</w:t>
        </w:r>
      </w:hyperlink>
      <w:r>
        <w:t>.</w:t>
      </w:r>
      <w:r w:rsidR="00C51642">
        <w:t xml:space="preserve"> </w:t>
      </w:r>
      <w:r>
        <w:t xml:space="preserve">HiRISE files for Victoria Crater can be found at </w:t>
      </w:r>
      <w:hyperlink r:id="rId69"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0"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r w:rsidR="00556443">
        <w:t xml:space="preserve">layerfactory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layer=elevation</w:t>
      </w:r>
    </w:p>
    <w:p w14:paraId="1CAB8F6B" w14:textId="77777777" w:rsidR="00914697" w:rsidRDefault="00914697" w:rsidP="00914697">
      <w:pPr>
        <w:pStyle w:val="ListParagraph"/>
        <w:ind w:left="1440"/>
      </w:pPr>
      <w:r>
        <w:t>-file=</w:t>
      </w:r>
      <w:r w:rsidRPr="003C6EEB">
        <w:t xml:space="preserve"> </w:t>
      </w:r>
      <w:r>
        <w:t>DTEEC_001414_1780_001612_1780_U01.IMG</w:t>
      </w:r>
    </w:p>
    <w:p w14:paraId="7CA9CEBD" w14:textId="77777777" w:rsidR="00914697" w:rsidRDefault="00914697" w:rsidP="00914697">
      <w:pPr>
        <w:pStyle w:val="ListParagraph"/>
        <w:ind w:left="1440"/>
      </w:pPr>
      <w:r>
        <w:t>-landscape =</w:t>
      </w:r>
      <w:r w:rsidRPr="00C01A8C">
        <w:rPr>
          <w:i/>
        </w:rPr>
        <w:t>yourpath</w:t>
      </w:r>
      <w:r>
        <w:t xml:space="preserve">/VictoriaCrater </w:t>
      </w:r>
    </w:p>
    <w:p w14:paraId="196D24D2" w14:textId="77777777" w:rsidR="00914697" w:rsidRDefault="00914697" w:rsidP="00914697">
      <w:pPr>
        <w:pStyle w:val="ListParagraph"/>
        <w:ind w:left="1440"/>
      </w:pPr>
      <w:r>
        <w:t>-tilesize=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r w:rsidR="00556443">
        <w:t xml:space="preserve">layerfactory </w:t>
      </w:r>
      <w:r>
        <w:t>again for the gray orthoimage with the parameters:</w:t>
      </w:r>
    </w:p>
    <w:p w14:paraId="63902EDB" w14:textId="7F3AD6B9" w:rsidR="00914697" w:rsidRDefault="00914697" w:rsidP="00914697">
      <w:pPr>
        <w:pStyle w:val="ListParagraph"/>
        <w:ind w:left="1440"/>
      </w:pPr>
      <w:r>
        <w:t>-layer=</w:t>
      </w:r>
      <w:r w:rsidR="00644DDB">
        <w:t>grayimage</w:t>
      </w:r>
    </w:p>
    <w:p w14:paraId="2D62787A" w14:textId="77777777" w:rsidR="00914697" w:rsidRDefault="00914697" w:rsidP="00914697">
      <w:pPr>
        <w:pStyle w:val="ListParagraph"/>
        <w:ind w:left="1440"/>
      </w:pPr>
      <w:r>
        <w:t>-file=</w:t>
      </w:r>
      <w:r w:rsidRPr="003C6EEB">
        <w:t xml:space="preserve"> </w:t>
      </w:r>
      <w:r>
        <w:t>DT1EA_001414_1780_001612_1780_U01</w:t>
      </w:r>
      <w:r w:rsidRPr="002C68D7">
        <w:t>.IMG</w:t>
      </w:r>
    </w:p>
    <w:p w14:paraId="35B4AFE5" w14:textId="77777777" w:rsidR="00914697" w:rsidRDefault="00914697" w:rsidP="00914697">
      <w:pPr>
        <w:pStyle w:val="ListParagraph"/>
        <w:ind w:left="1440"/>
      </w:pPr>
      <w:r>
        <w:t>-landscape =</w:t>
      </w:r>
      <w:r w:rsidRPr="00F6244E">
        <w:rPr>
          <w:i/>
        </w:rPr>
        <w:t>yourpath</w:t>
      </w:r>
      <w:r>
        <w:t xml:space="preserve">/VictoriaCrater </w:t>
      </w:r>
    </w:p>
    <w:p w14:paraId="6FCCBA48" w14:textId="77777777" w:rsidR="00914697" w:rsidRDefault="00914697" w:rsidP="00914697">
      <w:pPr>
        <w:pStyle w:val="ListParagraph"/>
        <w:ind w:left="1440"/>
      </w:pPr>
      <w:r>
        <w:t>-tilesize=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Run the gdaldem command to create a roughness map:</w:t>
      </w:r>
    </w:p>
    <w:p w14:paraId="00869AC9"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roughness DTEEC_001414_1780_001612_1780_U01.IMG rough.tif</w:t>
      </w:r>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Run the gdalinfo command to get the mininimum and maximum roughness values:</w:t>
      </w:r>
    </w:p>
    <w:p w14:paraId="5750815F" w14:textId="77777777" w:rsidR="00914697" w:rsidRPr="00C4163B" w:rsidRDefault="00914697" w:rsidP="00914697">
      <w:pPr>
        <w:ind w:left="1080"/>
        <w:rPr>
          <w:rFonts w:ascii="Helvetica" w:hAnsi="Helvetica"/>
        </w:rPr>
      </w:pPr>
      <w:r w:rsidRPr="00C4163B">
        <w:rPr>
          <w:rFonts w:ascii="Helvetica" w:hAnsi="Helvetica"/>
          <w:b/>
        </w:rPr>
        <w:t>gdalinfo</w:t>
      </w:r>
      <w:r w:rsidRPr="00C4163B">
        <w:rPr>
          <w:rFonts w:ascii="Helvetica" w:hAnsi="Helvetica"/>
        </w:rPr>
        <w:t xml:space="preserve"> –stats rough.tif</w:t>
      </w:r>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0 1 0 0 255</w:t>
      </w:r>
    </w:p>
    <w:p w14:paraId="1ACC0160" w14:textId="77777777" w:rsidR="00914697" w:rsidRPr="00BF0F8C" w:rsidRDefault="00914697" w:rsidP="00914697">
      <w:pPr>
        <w:ind w:left="1080"/>
        <w:rPr>
          <w:rFonts w:ascii="Helvetica" w:hAnsi="Helvetica"/>
        </w:rPr>
      </w:pPr>
      <w:r>
        <w:rPr>
          <w:rFonts w:ascii="Helvetica" w:hAnsi="Helvetica"/>
        </w:rPr>
        <w:t>1.0 0 255 255</w:t>
      </w:r>
      <w:r w:rsidRPr="00BF0F8C">
        <w:rPr>
          <w:rFonts w:ascii="Helvetica" w:hAnsi="Helvetica"/>
        </w:rPr>
        <w:t xml:space="preserve"> 255</w:t>
      </w:r>
    </w:p>
    <w:p w14:paraId="1F5D7573" w14:textId="77777777" w:rsidR="00914697" w:rsidRPr="00BF0F8C" w:rsidRDefault="00914697" w:rsidP="00914697">
      <w:pPr>
        <w:ind w:left="1080"/>
        <w:rPr>
          <w:rFonts w:ascii="Helvetica" w:hAnsi="Helvetica"/>
        </w:rPr>
      </w:pPr>
      <w:r>
        <w:rPr>
          <w:rFonts w:ascii="Helvetica" w:hAnsi="Helvetica"/>
        </w:rPr>
        <w:t>7.5 0 255 255</w:t>
      </w:r>
      <w:r w:rsidRPr="00BF0F8C">
        <w:rPr>
          <w:rFonts w:ascii="Helvetica" w:hAnsi="Helvetica"/>
        </w:rPr>
        <w:t xml:space="preserve"> 255</w:t>
      </w:r>
    </w:p>
    <w:p w14:paraId="5F6F91BF" w14:textId="77777777" w:rsidR="00914697" w:rsidRDefault="00914697" w:rsidP="00914697">
      <w:pPr>
        <w:ind w:left="1080"/>
      </w:pPr>
      <w:r w:rsidRPr="00BF0F8C">
        <w:rPr>
          <w:rFonts w:ascii="Helvetica" w:hAnsi="Helvetica"/>
        </w:rPr>
        <w:t>nv 0 0 0 0</w:t>
      </w:r>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Use gdaldem to create the color relief map:</w:t>
      </w:r>
    </w:p>
    <w:p w14:paraId="16E03F82"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color-relief rough.tif RoughColor.txt Roughness.tif</w:t>
      </w:r>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r w:rsidR="00556443">
        <w:t xml:space="preserve">layerfactory </w:t>
      </w:r>
      <w:r>
        <w:t>to create a Roughness layer with the parameters:</w:t>
      </w:r>
    </w:p>
    <w:p w14:paraId="0FEA53A4" w14:textId="02AAB30A" w:rsidR="00914697" w:rsidRDefault="00914697" w:rsidP="00914697">
      <w:pPr>
        <w:ind w:left="1080"/>
      </w:pPr>
      <w:r>
        <w:t>-layer=</w:t>
      </w:r>
      <w:r w:rsidR="00644DDB">
        <w:t>colorimage</w:t>
      </w:r>
    </w:p>
    <w:p w14:paraId="2B97625E" w14:textId="77777777" w:rsidR="00914697" w:rsidRDefault="00914697" w:rsidP="00914697">
      <w:pPr>
        <w:ind w:left="1080"/>
      </w:pPr>
      <w:r>
        <w:t>-file=Roughness.tif</w:t>
      </w:r>
    </w:p>
    <w:p w14:paraId="69A574EE" w14:textId="77777777" w:rsidR="00914697" w:rsidRDefault="00914697" w:rsidP="00914697">
      <w:pPr>
        <w:ind w:left="1080"/>
      </w:pPr>
      <w:r>
        <w:t>-landscape=yourpath/VictoriaCrater</w:t>
      </w:r>
    </w:p>
    <w:p w14:paraId="0B83C4ED" w14:textId="77777777" w:rsidR="00914697" w:rsidRDefault="00914697" w:rsidP="00914697">
      <w:pPr>
        <w:ind w:left="1080"/>
      </w:pPr>
      <w:r>
        <w:t>-tilesize=128</w:t>
      </w:r>
    </w:p>
    <w:p w14:paraId="5926723E" w14:textId="77777777" w:rsidR="00914697" w:rsidRDefault="00914697" w:rsidP="00914697">
      <w:pPr>
        <w:ind w:left="1080"/>
      </w:pPr>
      <w:r>
        <w:t>-layername=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0" w:name="_Toc304444860"/>
      <w:r>
        <w:t>Example 49</w:t>
      </w:r>
      <w:r w:rsidR="00211523">
        <w:t xml:space="preserve">: </w:t>
      </w:r>
      <w:r w:rsidR="00914697">
        <w:t>HiRISE Victoria Crater with Contour Map</w:t>
      </w:r>
      <w:bookmarkEnd w:id="90"/>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1">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gdal_contour can be found at </w:t>
      </w:r>
      <w:hyperlink r:id="rId72" w:history="1">
        <w:r w:rsidR="00991E53" w:rsidRPr="004C234A">
          <w:rPr>
            <w:rStyle w:val="Hyperlink"/>
          </w:rPr>
          <w:t>http://www.gdal.org/gdal_contour.html</w:t>
        </w:r>
      </w:hyperlink>
      <w:r>
        <w:t>.</w:t>
      </w:r>
      <w:r w:rsidR="00991E53">
        <w:t xml:space="preserve"> </w:t>
      </w:r>
      <w:r>
        <w:t xml:space="preserve">HiRISE files for Victoria Crater can be found at </w:t>
      </w:r>
      <w:hyperlink r:id="rId73"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4"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r w:rsidR="00556443">
        <w:t xml:space="preserve">layerfactory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layer=elevation</w:t>
      </w:r>
    </w:p>
    <w:p w14:paraId="712F57AF" w14:textId="77777777" w:rsidR="00914697" w:rsidRDefault="00914697" w:rsidP="00914697">
      <w:pPr>
        <w:pStyle w:val="ListParagraph"/>
        <w:ind w:left="1440"/>
      </w:pPr>
      <w:r>
        <w:t>-file=</w:t>
      </w:r>
      <w:r w:rsidRPr="003C6EEB">
        <w:t xml:space="preserve"> </w:t>
      </w:r>
      <w:r>
        <w:t>DTEEC_001414_1780_001612_1780_U01.IMG</w:t>
      </w:r>
    </w:p>
    <w:p w14:paraId="4043BDD9" w14:textId="77777777" w:rsidR="00914697" w:rsidRDefault="00914697" w:rsidP="00914697">
      <w:pPr>
        <w:pStyle w:val="ListParagraph"/>
        <w:ind w:left="1440"/>
      </w:pPr>
      <w:r>
        <w:t>-landscape =</w:t>
      </w:r>
      <w:r w:rsidRPr="00C01A8C">
        <w:rPr>
          <w:i/>
        </w:rPr>
        <w:t>yourpath</w:t>
      </w:r>
      <w:r>
        <w:t xml:space="preserve">/VictoriaCrater </w:t>
      </w:r>
    </w:p>
    <w:p w14:paraId="01D70F9E" w14:textId="77777777" w:rsidR="00914697" w:rsidRDefault="00914697" w:rsidP="00914697">
      <w:pPr>
        <w:pStyle w:val="ListParagraph"/>
        <w:ind w:left="1440"/>
      </w:pPr>
      <w:r>
        <w:t>-tilesize=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r w:rsidR="00556443">
        <w:t xml:space="preserve">layerfactory </w:t>
      </w:r>
      <w:r>
        <w:t>again for the gray orthoimage with the parameters:</w:t>
      </w:r>
    </w:p>
    <w:p w14:paraId="1DBC0E75" w14:textId="32F3D8A3" w:rsidR="00914697" w:rsidRDefault="00914697" w:rsidP="00914697">
      <w:pPr>
        <w:pStyle w:val="ListParagraph"/>
        <w:ind w:left="1440"/>
      </w:pPr>
      <w:r>
        <w:t>-layer=</w:t>
      </w:r>
      <w:r w:rsidR="00644DDB">
        <w:t>grayimage</w:t>
      </w:r>
    </w:p>
    <w:p w14:paraId="52836B88" w14:textId="77777777" w:rsidR="00914697" w:rsidRDefault="00914697" w:rsidP="00914697">
      <w:pPr>
        <w:pStyle w:val="ListParagraph"/>
        <w:ind w:left="1440"/>
      </w:pPr>
      <w:r>
        <w:t>-file=</w:t>
      </w:r>
      <w:r w:rsidRPr="003C6EEB">
        <w:t xml:space="preserve"> </w:t>
      </w:r>
      <w:r>
        <w:t>DT1EA_001414_1780_001612_1780_U01</w:t>
      </w:r>
      <w:r w:rsidRPr="002C68D7">
        <w:t>.IMG</w:t>
      </w:r>
    </w:p>
    <w:p w14:paraId="16C10FC2" w14:textId="77777777" w:rsidR="00914697" w:rsidRDefault="00914697" w:rsidP="00914697">
      <w:pPr>
        <w:pStyle w:val="ListParagraph"/>
        <w:ind w:left="1440"/>
      </w:pPr>
      <w:r>
        <w:t>-landscape =</w:t>
      </w:r>
      <w:r w:rsidRPr="00F6244E">
        <w:rPr>
          <w:i/>
        </w:rPr>
        <w:t>yourpath</w:t>
      </w:r>
      <w:r>
        <w:t xml:space="preserve">/VictoriaCrater </w:t>
      </w:r>
    </w:p>
    <w:p w14:paraId="078646AB" w14:textId="77777777" w:rsidR="00914697" w:rsidRDefault="00914697" w:rsidP="00914697">
      <w:pPr>
        <w:pStyle w:val="ListParagraph"/>
        <w:ind w:left="1440"/>
      </w:pPr>
      <w:r>
        <w:t>-tilesize=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Run the gdal_contour command to create the GeoJSON file contour.json:</w:t>
      </w:r>
    </w:p>
    <w:p w14:paraId="7B4CEE80" w14:textId="77777777" w:rsidR="00914697" w:rsidRDefault="00914697" w:rsidP="00914697">
      <w:pPr>
        <w:pStyle w:val="ListParagraph"/>
        <w:ind w:left="1440"/>
        <w:rPr>
          <w:rFonts w:ascii="Helvetica" w:hAnsi="Helvetica"/>
        </w:rPr>
      </w:pPr>
      <w:r w:rsidRPr="003A301B">
        <w:rPr>
          <w:rFonts w:ascii="Helvetica" w:hAnsi="Helvetica"/>
          <w:b/>
        </w:rPr>
        <w:t>gdal_contour</w:t>
      </w:r>
      <w:r w:rsidRPr="00F823F2">
        <w:rPr>
          <w:rFonts w:ascii="Helvetica" w:hAnsi="Helvetica"/>
        </w:rPr>
        <w:t xml:space="preserve"> -a elev DTEEC_001414_1780_001612_1780_U01.TIF contour.json</w:t>
      </w:r>
      <w:r>
        <w:rPr>
          <w:rFonts w:ascii="Helvetica" w:hAnsi="Helvetica"/>
        </w:rPr>
        <w:t xml:space="preserve"> –f GeoJSON -i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r w:rsidR="00556443">
        <w:t xml:space="preserve">layerfactory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r>
        <w:rPr>
          <w:rFonts w:ascii="Helvetica" w:hAnsi="Helvetica"/>
        </w:rPr>
        <w:t>landscape=</w:t>
      </w:r>
      <w:r w:rsidRPr="003A301B">
        <w:rPr>
          <w:i/>
        </w:rPr>
        <w:t xml:space="preserve"> </w:t>
      </w:r>
      <w:r w:rsidRPr="00F6244E">
        <w:rPr>
          <w:i/>
        </w:rPr>
        <w:t>yourpath</w:t>
      </w:r>
      <w:r>
        <w:t>/VictoriaCrater</w:t>
      </w:r>
    </w:p>
    <w:p w14:paraId="0FEC6609" w14:textId="77777777" w:rsidR="00914697" w:rsidRDefault="00914697" w:rsidP="00914697">
      <w:pPr>
        <w:ind w:left="1080"/>
        <w:rPr>
          <w:rFonts w:ascii="Helvetica" w:hAnsi="Helvetica"/>
        </w:rPr>
      </w:pPr>
      <w:r>
        <w:rPr>
          <w:rFonts w:ascii="Helvetica" w:hAnsi="Helvetica"/>
        </w:rPr>
        <w:t>-file=contour.json</w:t>
      </w:r>
    </w:p>
    <w:p w14:paraId="7B131220" w14:textId="77777777" w:rsidR="00914697" w:rsidRPr="00C3776B" w:rsidRDefault="00914697" w:rsidP="00914697">
      <w:pPr>
        <w:ind w:left="1080"/>
        <w:rPr>
          <w:rFonts w:ascii="Helvetica" w:hAnsi="Helvetica"/>
        </w:rPr>
      </w:pPr>
      <w:r>
        <w:rPr>
          <w:rFonts w:ascii="Helvetica" w:hAnsi="Helvetica"/>
        </w:rPr>
        <w:t>-contourmap</w:t>
      </w:r>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1" w:name="_Toc304444861"/>
      <w:r>
        <w:t>Appendices</w:t>
      </w:r>
      <w:bookmarkEnd w:id="91"/>
    </w:p>
    <w:p w14:paraId="0BAB499D" w14:textId="11C76A82" w:rsidR="007D3ADB" w:rsidRDefault="003A26A6" w:rsidP="007D3ADB">
      <w:pPr>
        <w:pStyle w:val="Heading2"/>
      </w:pPr>
      <w:bookmarkStart w:id="92" w:name="_Toc304444862"/>
      <w:r>
        <w:t>Appendix A: Configuring the Mac Trackpad</w:t>
      </w:r>
      <w:bookmarkEnd w:id="92"/>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3" w:name="_Toc304444863"/>
      <w:r>
        <w:t>Appendix B: Create a Ground Plane</w:t>
      </w:r>
      <w:bookmarkEnd w:id="93"/>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r w:rsidRPr="00CB3E10">
        <w:rPr>
          <w:rFonts w:ascii="Helvetica" w:hAnsi="Helvetica" w:cs="Helvetica"/>
          <w:sz w:val="20"/>
          <w:szCs w:val="20"/>
        </w:rPr>
        <w:t>gdal_translate -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4" w:name="_Toc304444864"/>
      <w:r>
        <w:t>Appendix C: Adjust HRSC Colors</w:t>
      </w:r>
      <w:bookmarkEnd w:id="94"/>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Pr>
          <w:rFonts w:ascii="Helvetica" w:hAnsi="Helvetica" w:cs="Helvetica"/>
          <w:sz w:val="20"/>
          <w:szCs w:val="20"/>
        </w:rPr>
        <w:t>nslate -ot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nslate -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r w:rsidRPr="00FB0238">
        <w:rPr>
          <w:rFonts w:ascii="Helvetica" w:hAnsi="Helvetica"/>
          <w:sz w:val="20"/>
          <w:szCs w:val="20"/>
        </w:rPr>
        <w:t>gdal_translat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r>
        <w:rPr>
          <w:rFonts w:ascii="Helvetica" w:hAnsi="Helvetica"/>
          <w:sz w:val="20"/>
          <w:szCs w:val="20"/>
        </w:rPr>
        <w:t>gdal_translate -ot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r w:rsidRPr="001C7DDB">
        <w:rPr>
          <w:rFonts w:ascii="Helvetica" w:hAnsi="Helvetica"/>
          <w:sz w:val="20"/>
          <w:szCs w:val="20"/>
        </w:rPr>
        <w:t>gdal_translate -ot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r w:rsidRPr="00BB00AE">
        <w:rPr>
          <w:rFonts w:ascii="Helvetica" w:hAnsi="Helvetica" w:cs="Helvetica"/>
          <w:sz w:val="20"/>
          <w:szCs w:val="20"/>
        </w:rPr>
        <w:t xml:space="preserve">gdal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5"/>
      <w:footerReference w:type="default" r:id="rId7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933772" w:rsidRDefault="00933772" w:rsidP="00B55206">
      <w:r>
        <w:separator/>
      </w:r>
    </w:p>
  </w:endnote>
  <w:endnote w:type="continuationSeparator" w:id="0">
    <w:p w14:paraId="4702892C" w14:textId="77777777" w:rsidR="00933772" w:rsidRDefault="00933772"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933772" w:rsidRDefault="0093377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933772" w:rsidRDefault="00933772"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933772" w:rsidRDefault="0093377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795">
      <w:rPr>
        <w:rStyle w:val="PageNumber"/>
        <w:noProof/>
      </w:rPr>
      <w:t>15</w:t>
    </w:r>
    <w:r>
      <w:rPr>
        <w:rStyle w:val="PageNumber"/>
      </w:rPr>
      <w:fldChar w:fldCharType="end"/>
    </w:r>
  </w:p>
  <w:p w14:paraId="063E2139" w14:textId="77777777" w:rsidR="00933772" w:rsidRDefault="00933772"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933772" w:rsidRDefault="00933772" w:rsidP="00B55206">
      <w:r>
        <w:separator/>
      </w:r>
    </w:p>
  </w:footnote>
  <w:footnote w:type="continuationSeparator" w:id="0">
    <w:p w14:paraId="564BDB56" w14:textId="77777777" w:rsidR="00933772" w:rsidRDefault="00933772"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47A3"/>
    <w:rsid w:val="00011EC0"/>
    <w:rsid w:val="00016642"/>
    <w:rsid w:val="0001768D"/>
    <w:rsid w:val="000267A4"/>
    <w:rsid w:val="00027D0F"/>
    <w:rsid w:val="00031936"/>
    <w:rsid w:val="0003413A"/>
    <w:rsid w:val="00034278"/>
    <w:rsid w:val="000350A6"/>
    <w:rsid w:val="000375A8"/>
    <w:rsid w:val="00037FB6"/>
    <w:rsid w:val="00040441"/>
    <w:rsid w:val="000407D7"/>
    <w:rsid w:val="00040B6F"/>
    <w:rsid w:val="000435D3"/>
    <w:rsid w:val="0005614E"/>
    <w:rsid w:val="00066D1B"/>
    <w:rsid w:val="000709FA"/>
    <w:rsid w:val="00080239"/>
    <w:rsid w:val="0008482A"/>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9EF"/>
    <w:rsid w:val="000E5003"/>
    <w:rsid w:val="000E67F7"/>
    <w:rsid w:val="000E7CB1"/>
    <w:rsid w:val="000F2CFD"/>
    <w:rsid w:val="00100771"/>
    <w:rsid w:val="0010155D"/>
    <w:rsid w:val="00117F01"/>
    <w:rsid w:val="00120670"/>
    <w:rsid w:val="0012068B"/>
    <w:rsid w:val="00121CEC"/>
    <w:rsid w:val="0012229B"/>
    <w:rsid w:val="001370C4"/>
    <w:rsid w:val="001406E8"/>
    <w:rsid w:val="001407A5"/>
    <w:rsid w:val="00142636"/>
    <w:rsid w:val="0014342E"/>
    <w:rsid w:val="00145324"/>
    <w:rsid w:val="00147120"/>
    <w:rsid w:val="00150178"/>
    <w:rsid w:val="00152EEC"/>
    <w:rsid w:val="0015527C"/>
    <w:rsid w:val="00163AD0"/>
    <w:rsid w:val="00163C22"/>
    <w:rsid w:val="00164646"/>
    <w:rsid w:val="001710CE"/>
    <w:rsid w:val="001731A2"/>
    <w:rsid w:val="00173883"/>
    <w:rsid w:val="0017413E"/>
    <w:rsid w:val="00174196"/>
    <w:rsid w:val="001762A9"/>
    <w:rsid w:val="00182586"/>
    <w:rsid w:val="00184654"/>
    <w:rsid w:val="001925F5"/>
    <w:rsid w:val="001A1677"/>
    <w:rsid w:val="001A2E47"/>
    <w:rsid w:val="001A586B"/>
    <w:rsid w:val="001B4FB5"/>
    <w:rsid w:val="001B7154"/>
    <w:rsid w:val="001B7F62"/>
    <w:rsid w:val="001C36BD"/>
    <w:rsid w:val="001C5DC6"/>
    <w:rsid w:val="001C7DDB"/>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5DBD"/>
    <w:rsid w:val="00240E66"/>
    <w:rsid w:val="002410BC"/>
    <w:rsid w:val="00242BB0"/>
    <w:rsid w:val="002433FC"/>
    <w:rsid w:val="002445F0"/>
    <w:rsid w:val="002513BB"/>
    <w:rsid w:val="00254D0E"/>
    <w:rsid w:val="00260359"/>
    <w:rsid w:val="00264446"/>
    <w:rsid w:val="002646AF"/>
    <w:rsid w:val="00264C0E"/>
    <w:rsid w:val="00265176"/>
    <w:rsid w:val="00274205"/>
    <w:rsid w:val="00274F81"/>
    <w:rsid w:val="002833B3"/>
    <w:rsid w:val="002854CF"/>
    <w:rsid w:val="00290406"/>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53D2"/>
    <w:rsid w:val="00466926"/>
    <w:rsid w:val="0046707C"/>
    <w:rsid w:val="0047384C"/>
    <w:rsid w:val="004767C1"/>
    <w:rsid w:val="004777A5"/>
    <w:rsid w:val="00480729"/>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10A17"/>
    <w:rsid w:val="00513E4A"/>
    <w:rsid w:val="00526FF4"/>
    <w:rsid w:val="00531DDF"/>
    <w:rsid w:val="00540CC3"/>
    <w:rsid w:val="00552BAD"/>
    <w:rsid w:val="005549EB"/>
    <w:rsid w:val="00555D98"/>
    <w:rsid w:val="00556443"/>
    <w:rsid w:val="00560D97"/>
    <w:rsid w:val="00565000"/>
    <w:rsid w:val="005652A1"/>
    <w:rsid w:val="00565762"/>
    <w:rsid w:val="00570A4F"/>
    <w:rsid w:val="005730BA"/>
    <w:rsid w:val="0057454F"/>
    <w:rsid w:val="005862D5"/>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D5D41"/>
    <w:rsid w:val="005D7127"/>
    <w:rsid w:val="005E09A5"/>
    <w:rsid w:val="005E1202"/>
    <w:rsid w:val="0060044A"/>
    <w:rsid w:val="006016EC"/>
    <w:rsid w:val="006022F7"/>
    <w:rsid w:val="006144CC"/>
    <w:rsid w:val="006267C1"/>
    <w:rsid w:val="0063641B"/>
    <w:rsid w:val="00636D13"/>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3AD1"/>
    <w:rsid w:val="00685D93"/>
    <w:rsid w:val="00686D38"/>
    <w:rsid w:val="006905F5"/>
    <w:rsid w:val="00691056"/>
    <w:rsid w:val="006929DE"/>
    <w:rsid w:val="006A10DE"/>
    <w:rsid w:val="006A1460"/>
    <w:rsid w:val="006A3B86"/>
    <w:rsid w:val="006A51A5"/>
    <w:rsid w:val="006A54FC"/>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702E65"/>
    <w:rsid w:val="00706478"/>
    <w:rsid w:val="00710A24"/>
    <w:rsid w:val="007110A7"/>
    <w:rsid w:val="00713DA7"/>
    <w:rsid w:val="007141A7"/>
    <w:rsid w:val="00714547"/>
    <w:rsid w:val="007238E9"/>
    <w:rsid w:val="0072699D"/>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B3058"/>
    <w:rsid w:val="007B5716"/>
    <w:rsid w:val="007B76A7"/>
    <w:rsid w:val="007C6245"/>
    <w:rsid w:val="007C717D"/>
    <w:rsid w:val="007C7ED9"/>
    <w:rsid w:val="007D3ADB"/>
    <w:rsid w:val="007D520D"/>
    <w:rsid w:val="007D7D62"/>
    <w:rsid w:val="007E0F33"/>
    <w:rsid w:val="007E2B02"/>
    <w:rsid w:val="007E7D5F"/>
    <w:rsid w:val="007F0D0D"/>
    <w:rsid w:val="007F16C2"/>
    <w:rsid w:val="007F236B"/>
    <w:rsid w:val="007F488D"/>
    <w:rsid w:val="007F4CC4"/>
    <w:rsid w:val="007F6103"/>
    <w:rsid w:val="00800AB0"/>
    <w:rsid w:val="0080173A"/>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51AFC"/>
    <w:rsid w:val="00856896"/>
    <w:rsid w:val="0086342C"/>
    <w:rsid w:val="008636F3"/>
    <w:rsid w:val="00866434"/>
    <w:rsid w:val="00866C1C"/>
    <w:rsid w:val="00867396"/>
    <w:rsid w:val="00870D66"/>
    <w:rsid w:val="00887572"/>
    <w:rsid w:val="0088794D"/>
    <w:rsid w:val="00887FE2"/>
    <w:rsid w:val="00892835"/>
    <w:rsid w:val="0089527A"/>
    <w:rsid w:val="008976CB"/>
    <w:rsid w:val="008A239C"/>
    <w:rsid w:val="008A5606"/>
    <w:rsid w:val="008B14D7"/>
    <w:rsid w:val="008C03AD"/>
    <w:rsid w:val="008C0888"/>
    <w:rsid w:val="008C3973"/>
    <w:rsid w:val="008C4C5C"/>
    <w:rsid w:val="008C5C1F"/>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4D0D"/>
    <w:rsid w:val="00991E53"/>
    <w:rsid w:val="0099560F"/>
    <w:rsid w:val="009A1FB8"/>
    <w:rsid w:val="009A2CBE"/>
    <w:rsid w:val="009A58EC"/>
    <w:rsid w:val="009A59ED"/>
    <w:rsid w:val="009A622B"/>
    <w:rsid w:val="009A7909"/>
    <w:rsid w:val="009B007F"/>
    <w:rsid w:val="009B0E64"/>
    <w:rsid w:val="009B11D8"/>
    <w:rsid w:val="009B12C5"/>
    <w:rsid w:val="009C7321"/>
    <w:rsid w:val="009D0721"/>
    <w:rsid w:val="009D0ACD"/>
    <w:rsid w:val="009D3C6D"/>
    <w:rsid w:val="009D3E43"/>
    <w:rsid w:val="009D5ED5"/>
    <w:rsid w:val="009D63B9"/>
    <w:rsid w:val="009E5439"/>
    <w:rsid w:val="009E7605"/>
    <w:rsid w:val="009F0E79"/>
    <w:rsid w:val="009F5467"/>
    <w:rsid w:val="00A02B64"/>
    <w:rsid w:val="00A1212C"/>
    <w:rsid w:val="00A2044A"/>
    <w:rsid w:val="00A2063B"/>
    <w:rsid w:val="00A21172"/>
    <w:rsid w:val="00A21382"/>
    <w:rsid w:val="00A26764"/>
    <w:rsid w:val="00A26FA9"/>
    <w:rsid w:val="00A31169"/>
    <w:rsid w:val="00A326B3"/>
    <w:rsid w:val="00A36235"/>
    <w:rsid w:val="00A41A41"/>
    <w:rsid w:val="00A477CC"/>
    <w:rsid w:val="00A47C29"/>
    <w:rsid w:val="00A50F81"/>
    <w:rsid w:val="00A5542E"/>
    <w:rsid w:val="00A56C37"/>
    <w:rsid w:val="00A57123"/>
    <w:rsid w:val="00A61382"/>
    <w:rsid w:val="00A64598"/>
    <w:rsid w:val="00A656E0"/>
    <w:rsid w:val="00A72735"/>
    <w:rsid w:val="00A76590"/>
    <w:rsid w:val="00A7665B"/>
    <w:rsid w:val="00A76EA1"/>
    <w:rsid w:val="00A8008F"/>
    <w:rsid w:val="00A8364F"/>
    <w:rsid w:val="00A84A25"/>
    <w:rsid w:val="00A923D1"/>
    <w:rsid w:val="00A948EF"/>
    <w:rsid w:val="00A96A00"/>
    <w:rsid w:val="00AA47DD"/>
    <w:rsid w:val="00AB6A51"/>
    <w:rsid w:val="00AB70CE"/>
    <w:rsid w:val="00AD19F5"/>
    <w:rsid w:val="00AD1CE0"/>
    <w:rsid w:val="00AD2F91"/>
    <w:rsid w:val="00AD4AC7"/>
    <w:rsid w:val="00AD4B7D"/>
    <w:rsid w:val="00AD5B46"/>
    <w:rsid w:val="00AE0EA1"/>
    <w:rsid w:val="00AE1A7C"/>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4E25"/>
    <w:rsid w:val="00B3765D"/>
    <w:rsid w:val="00B37B8C"/>
    <w:rsid w:val="00B42957"/>
    <w:rsid w:val="00B466D1"/>
    <w:rsid w:val="00B5028A"/>
    <w:rsid w:val="00B53DA1"/>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C00338"/>
    <w:rsid w:val="00C031CC"/>
    <w:rsid w:val="00C034F6"/>
    <w:rsid w:val="00C10922"/>
    <w:rsid w:val="00C10BE8"/>
    <w:rsid w:val="00C1415F"/>
    <w:rsid w:val="00C15CD3"/>
    <w:rsid w:val="00C16598"/>
    <w:rsid w:val="00C176DA"/>
    <w:rsid w:val="00C2513A"/>
    <w:rsid w:val="00C310D3"/>
    <w:rsid w:val="00C316C3"/>
    <w:rsid w:val="00C33567"/>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9A7"/>
    <w:rsid w:val="00CA2D19"/>
    <w:rsid w:val="00CA433A"/>
    <w:rsid w:val="00CA5DAF"/>
    <w:rsid w:val="00CB16A8"/>
    <w:rsid w:val="00CB3E10"/>
    <w:rsid w:val="00CC12B2"/>
    <w:rsid w:val="00CC371C"/>
    <w:rsid w:val="00CC3964"/>
    <w:rsid w:val="00CC516C"/>
    <w:rsid w:val="00CC6CB6"/>
    <w:rsid w:val="00CD5E2E"/>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866FD"/>
    <w:rsid w:val="00D908F8"/>
    <w:rsid w:val="00D91C20"/>
    <w:rsid w:val="00D938B6"/>
    <w:rsid w:val="00D97C0C"/>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81C9C"/>
    <w:rsid w:val="00E82C1F"/>
    <w:rsid w:val="00E86249"/>
    <w:rsid w:val="00E86B7E"/>
    <w:rsid w:val="00E875C9"/>
    <w:rsid w:val="00E90E77"/>
    <w:rsid w:val="00E91A00"/>
    <w:rsid w:val="00E943D7"/>
    <w:rsid w:val="00E9509E"/>
    <w:rsid w:val="00E95E80"/>
    <w:rsid w:val="00EA036A"/>
    <w:rsid w:val="00EA24C9"/>
    <w:rsid w:val="00EA2819"/>
    <w:rsid w:val="00EA7AC5"/>
    <w:rsid w:val="00EA7AF5"/>
    <w:rsid w:val="00EA7E16"/>
    <w:rsid w:val="00EB10BB"/>
    <w:rsid w:val="00EB20D3"/>
    <w:rsid w:val="00EB3BC4"/>
    <w:rsid w:val="00EB4AAD"/>
    <w:rsid w:val="00EC12B2"/>
    <w:rsid w:val="00ED5803"/>
    <w:rsid w:val="00EE7013"/>
    <w:rsid w:val="00EE7081"/>
    <w:rsid w:val="00F00D65"/>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360"/>
    </w:pPr>
    <w:rPr>
      <w:rFonts w:asciiTheme="majorHAnsi" w:hAnsiTheme="majorHAnsi"/>
      <w:b/>
      <w:caps/>
    </w:rPr>
  </w:style>
  <w:style w:type="paragraph" w:styleId="TOC2">
    <w:name w:val="toc 2"/>
    <w:basedOn w:val="Normal"/>
    <w:next w:val="Normal"/>
    <w:autoRedefine/>
    <w:uiPriority w:val="39"/>
    <w:unhideWhenUsed/>
    <w:rsid w:val="00387997"/>
    <w:pPr>
      <w:spacing w:before="240"/>
    </w:pPr>
    <w:rPr>
      <w:b/>
      <w:sz w:val="20"/>
      <w:szCs w:val="20"/>
    </w:rPr>
  </w:style>
  <w:style w:type="paragraph" w:styleId="TOC3">
    <w:name w:val="toc 3"/>
    <w:basedOn w:val="Normal"/>
    <w:next w:val="Normal"/>
    <w:autoRedefine/>
    <w:uiPriority w:val="39"/>
    <w:unhideWhenUsed/>
    <w:rsid w:val="00387997"/>
    <w:pPr>
      <w:ind w:left="240"/>
    </w:pPr>
    <w:rPr>
      <w:sz w:val="20"/>
      <w:szCs w:val="20"/>
    </w:rPr>
  </w:style>
  <w:style w:type="paragraph" w:styleId="TOC4">
    <w:name w:val="toc 4"/>
    <w:basedOn w:val="Normal"/>
    <w:next w:val="Normal"/>
    <w:autoRedefine/>
    <w:uiPriority w:val="39"/>
    <w:unhideWhenUsed/>
    <w:rsid w:val="00387997"/>
    <w:pPr>
      <w:ind w:left="480"/>
    </w:pPr>
    <w:rPr>
      <w:sz w:val="20"/>
      <w:szCs w:val="20"/>
    </w:rPr>
  </w:style>
  <w:style w:type="paragraph" w:styleId="TOC5">
    <w:name w:val="toc 5"/>
    <w:basedOn w:val="Normal"/>
    <w:next w:val="Normal"/>
    <w:autoRedefine/>
    <w:uiPriority w:val="39"/>
    <w:unhideWhenUsed/>
    <w:rsid w:val="00387997"/>
    <w:pPr>
      <w:ind w:left="720"/>
    </w:pPr>
    <w:rPr>
      <w:sz w:val="20"/>
      <w:szCs w:val="20"/>
    </w:rPr>
  </w:style>
  <w:style w:type="paragraph" w:styleId="TOC6">
    <w:name w:val="toc 6"/>
    <w:basedOn w:val="Normal"/>
    <w:next w:val="Normal"/>
    <w:autoRedefine/>
    <w:uiPriority w:val="39"/>
    <w:unhideWhenUsed/>
    <w:rsid w:val="00387997"/>
    <w:pPr>
      <w:ind w:left="960"/>
    </w:pPr>
    <w:rPr>
      <w:sz w:val="20"/>
      <w:szCs w:val="20"/>
    </w:rPr>
  </w:style>
  <w:style w:type="paragraph" w:styleId="TOC7">
    <w:name w:val="toc 7"/>
    <w:basedOn w:val="Normal"/>
    <w:next w:val="Normal"/>
    <w:autoRedefine/>
    <w:uiPriority w:val="39"/>
    <w:unhideWhenUsed/>
    <w:rsid w:val="00387997"/>
    <w:pPr>
      <w:ind w:left="1200"/>
    </w:pPr>
    <w:rPr>
      <w:sz w:val="20"/>
      <w:szCs w:val="20"/>
    </w:rPr>
  </w:style>
  <w:style w:type="paragraph" w:styleId="TOC8">
    <w:name w:val="toc 8"/>
    <w:basedOn w:val="Normal"/>
    <w:next w:val="Normal"/>
    <w:autoRedefine/>
    <w:uiPriority w:val="39"/>
    <w:unhideWhenUsed/>
    <w:rsid w:val="00387997"/>
    <w:pPr>
      <w:ind w:left="1440"/>
    </w:pPr>
    <w:rPr>
      <w:sz w:val="20"/>
      <w:szCs w:val="20"/>
    </w:rPr>
  </w:style>
  <w:style w:type="paragraph" w:styleId="TOC9">
    <w:name w:val="toc 9"/>
    <w:basedOn w:val="Normal"/>
    <w:next w:val="Normal"/>
    <w:autoRedefine/>
    <w:uiPriority w:val="39"/>
    <w:unhideWhenUsed/>
    <w:rsid w:val="00387997"/>
    <w:pPr>
      <w:ind w:left="1680"/>
    </w:pPr>
    <w:rPr>
      <w:sz w:val="20"/>
      <w:szCs w:val="20"/>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360"/>
    </w:pPr>
    <w:rPr>
      <w:rFonts w:asciiTheme="majorHAnsi" w:hAnsiTheme="majorHAnsi"/>
      <w:b/>
      <w:caps/>
    </w:rPr>
  </w:style>
  <w:style w:type="paragraph" w:styleId="TOC2">
    <w:name w:val="toc 2"/>
    <w:basedOn w:val="Normal"/>
    <w:next w:val="Normal"/>
    <w:autoRedefine/>
    <w:uiPriority w:val="39"/>
    <w:unhideWhenUsed/>
    <w:rsid w:val="00387997"/>
    <w:pPr>
      <w:spacing w:before="240"/>
    </w:pPr>
    <w:rPr>
      <w:b/>
      <w:sz w:val="20"/>
      <w:szCs w:val="20"/>
    </w:rPr>
  </w:style>
  <w:style w:type="paragraph" w:styleId="TOC3">
    <w:name w:val="toc 3"/>
    <w:basedOn w:val="Normal"/>
    <w:next w:val="Normal"/>
    <w:autoRedefine/>
    <w:uiPriority w:val="39"/>
    <w:unhideWhenUsed/>
    <w:rsid w:val="00387997"/>
    <w:pPr>
      <w:ind w:left="240"/>
    </w:pPr>
    <w:rPr>
      <w:sz w:val="20"/>
      <w:szCs w:val="20"/>
    </w:rPr>
  </w:style>
  <w:style w:type="paragraph" w:styleId="TOC4">
    <w:name w:val="toc 4"/>
    <w:basedOn w:val="Normal"/>
    <w:next w:val="Normal"/>
    <w:autoRedefine/>
    <w:uiPriority w:val="39"/>
    <w:unhideWhenUsed/>
    <w:rsid w:val="00387997"/>
    <w:pPr>
      <w:ind w:left="480"/>
    </w:pPr>
    <w:rPr>
      <w:sz w:val="20"/>
      <w:szCs w:val="20"/>
    </w:rPr>
  </w:style>
  <w:style w:type="paragraph" w:styleId="TOC5">
    <w:name w:val="toc 5"/>
    <w:basedOn w:val="Normal"/>
    <w:next w:val="Normal"/>
    <w:autoRedefine/>
    <w:uiPriority w:val="39"/>
    <w:unhideWhenUsed/>
    <w:rsid w:val="00387997"/>
    <w:pPr>
      <w:ind w:left="720"/>
    </w:pPr>
    <w:rPr>
      <w:sz w:val="20"/>
      <w:szCs w:val="20"/>
    </w:rPr>
  </w:style>
  <w:style w:type="paragraph" w:styleId="TOC6">
    <w:name w:val="toc 6"/>
    <w:basedOn w:val="Normal"/>
    <w:next w:val="Normal"/>
    <w:autoRedefine/>
    <w:uiPriority w:val="39"/>
    <w:unhideWhenUsed/>
    <w:rsid w:val="00387997"/>
    <w:pPr>
      <w:ind w:left="960"/>
    </w:pPr>
    <w:rPr>
      <w:sz w:val="20"/>
      <w:szCs w:val="20"/>
    </w:rPr>
  </w:style>
  <w:style w:type="paragraph" w:styleId="TOC7">
    <w:name w:val="toc 7"/>
    <w:basedOn w:val="Normal"/>
    <w:next w:val="Normal"/>
    <w:autoRedefine/>
    <w:uiPriority w:val="39"/>
    <w:unhideWhenUsed/>
    <w:rsid w:val="00387997"/>
    <w:pPr>
      <w:ind w:left="1200"/>
    </w:pPr>
    <w:rPr>
      <w:sz w:val="20"/>
      <w:szCs w:val="20"/>
    </w:rPr>
  </w:style>
  <w:style w:type="paragraph" w:styleId="TOC8">
    <w:name w:val="toc 8"/>
    <w:basedOn w:val="Normal"/>
    <w:next w:val="Normal"/>
    <w:autoRedefine/>
    <w:uiPriority w:val="39"/>
    <w:unhideWhenUsed/>
    <w:rsid w:val="00387997"/>
    <w:pPr>
      <w:ind w:left="1440"/>
    </w:pPr>
    <w:rPr>
      <w:sz w:val="20"/>
      <w:szCs w:val="20"/>
    </w:rPr>
  </w:style>
  <w:style w:type="paragraph" w:styleId="TOC9">
    <w:name w:val="toc 9"/>
    <w:basedOn w:val="Normal"/>
    <w:next w:val="Normal"/>
    <w:autoRedefine/>
    <w:uiPriority w:val="39"/>
    <w:unhideWhenUsed/>
    <w:rsid w:val="00387997"/>
    <w:pPr>
      <w:ind w:left="1680"/>
    </w:pPr>
    <w:rPr>
      <w:sz w:val="20"/>
      <w:szCs w:val="20"/>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hrscview.fu-berlin.de/cgi-bin/ion-p?page=entry2.ion" TargetMode="External"/><Relationship Id="rId64" Type="http://schemas.openxmlformats.org/officeDocument/2006/relationships/hyperlink" Target="http://fwarmerdam.blogspot.com/2010/01/hsvmergepy.html" TargetMode="External"/><Relationship Id="rId65" Type="http://schemas.openxmlformats.org/officeDocument/2006/relationships/image" Target="media/image51.tiff"/><Relationship Id="rId66" Type="http://schemas.openxmlformats.org/officeDocument/2006/relationships/hyperlink" Target="http://earthexplorer.usgs.gov" TargetMode="External"/><Relationship Id="rId67" Type="http://schemas.openxmlformats.org/officeDocument/2006/relationships/image" Target="media/image52.tiff"/><Relationship Id="rId68" Type="http://schemas.openxmlformats.org/officeDocument/2006/relationships/hyperlink" Target="http://www.gdal.org/gdaldem.html" TargetMode="External"/><Relationship Id="rId69" Type="http://schemas.openxmlformats.org/officeDocument/2006/relationships/hyperlink" Target="http://www.uahirise.org/dtm/dtm.php?ID=PSP_001414_1780" TargetMode="External"/><Relationship Id="rId50" Type="http://schemas.openxmlformats.org/officeDocument/2006/relationships/image" Target="media/image42.tiff"/><Relationship Id="rId51" Type="http://schemas.openxmlformats.org/officeDocument/2006/relationships/hyperlink" Target="http://www.gdal.org" TargetMode="External"/><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image" Target="media/image45.tiff"/><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hyperlink" Target="http://hirise.lpl.arizona.edu/dtm/" TargetMode="External"/><Relationship Id="rId58" Type="http://schemas.openxmlformats.org/officeDocument/2006/relationships/image" Target="media/image48.tiff"/><Relationship Id="rId59" Type="http://schemas.openxmlformats.org/officeDocument/2006/relationships/hyperlink" Target="http://viewer.nationalmap.gov/viewer/"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png"/><Relationship Id="rId70" Type="http://schemas.openxmlformats.org/officeDocument/2006/relationships/hyperlink" Target="http://hirise.lpl.arizona.edu/tools/pds_jp2.php" TargetMode="External"/><Relationship Id="rId71" Type="http://schemas.openxmlformats.org/officeDocument/2006/relationships/image" Target="media/image53.tiff"/><Relationship Id="rId72" Type="http://schemas.openxmlformats.org/officeDocument/2006/relationships/hyperlink" Target="http://www.gdal.org/gdal_contour.html"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www.uahirise.org/dtm/dtm.php?ID=PSP_001414_1780" TargetMode="External"/><Relationship Id="rId74" Type="http://schemas.openxmlformats.org/officeDocument/2006/relationships/hyperlink" Target="http://hirise.lpl.arizona.edu/tools/pds_jp2.php"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hyperlink" Target="http://imbrium.mit.edu/DATA/LOLA_GDR/" TargetMode="External"/><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DC49-C8BD-F946-AF5D-4F4435D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2212</Words>
  <Characters>69613</Characters>
  <Application>Microsoft Macintosh Word</Application>
  <DocSecurity>0</DocSecurity>
  <Lines>580</Lines>
  <Paragraphs>163</Paragraphs>
  <ScaleCrop>false</ScaleCrop>
  <Company>NASA</Company>
  <LinksUpToDate>false</LinksUpToDate>
  <CharactersWithSpaces>8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22</cp:revision>
  <cp:lastPrinted>2015-09-20T21:33:00Z</cp:lastPrinted>
  <dcterms:created xsi:type="dcterms:W3CDTF">2015-09-20T21:33:00Z</dcterms:created>
  <dcterms:modified xsi:type="dcterms:W3CDTF">2015-09-22T21:02:00Z</dcterms:modified>
</cp:coreProperties>
</file>